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451BF" w14:textId="77777777" w:rsidR="00833D06" w:rsidRPr="00A31578" w:rsidRDefault="0037748E" w:rsidP="00067FA0">
      <w:pPr>
        <w:pStyle w:val="Otsikko1"/>
        <w:pBdr>
          <w:bottom w:val="none" w:sz="0" w:space="0" w:color="auto"/>
        </w:pBdr>
        <w:rPr>
          <w:rFonts w:ascii="Calibri" w:hAnsi="Calibri" w:cs="Calibri"/>
          <w:sz w:val="40"/>
          <w:szCs w:val="40"/>
        </w:rPr>
      </w:pPr>
      <w:r w:rsidRPr="00A31578">
        <w:rPr>
          <w:rFonts w:ascii="Calibri" w:hAnsi="Calibri" w:cs="Calibri"/>
          <w:sz w:val="40"/>
          <w:szCs w:val="40"/>
        </w:rPr>
        <w:t>Helatorstain messu</w:t>
      </w:r>
      <w:r w:rsidR="0071716D">
        <w:rPr>
          <w:rStyle w:val="Alaviitteenviite"/>
          <w:rFonts w:ascii="Calibri" w:hAnsi="Calibri" w:cs="Calibri"/>
          <w:sz w:val="40"/>
          <w:szCs w:val="40"/>
        </w:rPr>
        <w:footnoteReference w:id="1"/>
      </w:r>
    </w:p>
    <w:p w14:paraId="0100E45B" w14:textId="77777777" w:rsidR="00404B3C" w:rsidRPr="009F7444" w:rsidRDefault="00176F33" w:rsidP="009F7444">
      <w:pPr>
        <w:pStyle w:val="rubriikki"/>
      </w:pPr>
      <w:r w:rsidRPr="009F7444">
        <w:t>Helatorstain messu voi olla käytännöllisintä siirtää vietettäväksi illalla. Näin on hyvä tehdä erityisesti silloin, jos nautitaan ateria ennen messua.</w:t>
      </w:r>
    </w:p>
    <w:p w14:paraId="1A4533FA" w14:textId="77777777" w:rsidR="00176F33" w:rsidRDefault="00176F33" w:rsidP="009F7444">
      <w:pPr>
        <w:pStyle w:val="rubriikki"/>
      </w:pPr>
      <w:r>
        <w:t xml:space="preserve">Tässä valmiissa messukaavassa on runsaasti vaihtoehtoja helatorstain messun toteuttamiseen. Esirukous on siirretty messun alkupuolelle </w:t>
      </w:r>
      <w:proofErr w:type="spellStart"/>
      <w:r>
        <w:t>Kyrien</w:t>
      </w:r>
      <w:proofErr w:type="spellEnd"/>
      <w:r>
        <w:t xml:space="preserve"> ja päivän rukouksen yhteyteen ja seurakunnan vapaaehtoisten (esim. isosten) siunaaminen on sisällytetty kaavaan (kohdat 17–19) uskontunnustuksen jälkeen. Jos messun yhteydessä järjestetään yhteinen ateria, se voi olla joko ennen messua tai sen jälkeen.</w:t>
      </w:r>
    </w:p>
    <w:p w14:paraId="6BE7CB25" w14:textId="77777777" w:rsidR="00404B3C" w:rsidRDefault="00176F33" w:rsidP="009F7444">
      <w:pPr>
        <w:pStyle w:val="rubriikki"/>
      </w:pPr>
      <w:r>
        <w:t>Helatorstaina pääsiäiskynttilä siirretään pois alttarilta. Se tapahtuu evankeliumin lukemisen yhteydessä.</w:t>
      </w:r>
    </w:p>
    <w:p w14:paraId="3669412B" w14:textId="77777777" w:rsidR="00D92771" w:rsidRDefault="00176F33" w:rsidP="00364FD8">
      <w:pPr>
        <w:pStyle w:val="rubriikki"/>
      </w:pPr>
      <w:r>
        <w:t>Tämä messukaava perustuu ajatukselle, että liturgi on myös saarnaaja</w:t>
      </w:r>
      <w:r w:rsidR="00364FD8">
        <w:t>.</w:t>
      </w:r>
      <w:r>
        <w:t xml:space="preserve"> </w:t>
      </w:r>
      <w:r w:rsidR="00364FD8">
        <w:t>A</w:t>
      </w:r>
      <w:r>
        <w:t>vustava pappi hoitaa ripin, esiruko</w:t>
      </w:r>
      <w:r w:rsidR="00364FD8">
        <w:t>uksen ja avustajien siunaamisen sekä</w:t>
      </w:r>
      <w:r>
        <w:t xml:space="preserve"> avustaa ehtoollisella.</w:t>
      </w:r>
    </w:p>
    <w:p w14:paraId="7EF5CE15" w14:textId="77777777" w:rsidR="00833D06" w:rsidRPr="00441E0E" w:rsidRDefault="00D554AD" w:rsidP="00441E0E">
      <w:pPr>
        <w:pStyle w:val="Otsikko1"/>
      </w:pPr>
      <w:r>
        <w:t>I</w:t>
      </w:r>
      <w:r>
        <w:tab/>
      </w:r>
      <w:r w:rsidR="00EE2F85" w:rsidRPr="00EE2F85">
        <w:t>Johdanto</w:t>
      </w:r>
    </w:p>
    <w:p w14:paraId="36EFF610" w14:textId="77777777" w:rsidR="00833D06" w:rsidRPr="00C307D9" w:rsidRDefault="00EE2F85" w:rsidP="00C307D9">
      <w:pPr>
        <w:pStyle w:val="Otsikko3"/>
      </w:pPr>
      <w:r w:rsidRPr="00C307D9">
        <w:t>Alkuvirsi</w:t>
      </w:r>
    </w:p>
    <w:p w14:paraId="2EBF9629" w14:textId="77777777" w:rsidR="00EE2F85" w:rsidRDefault="00EE2F85" w:rsidP="009F7444">
      <w:pPr>
        <w:pStyle w:val="rubriikkisisennetty"/>
      </w:pPr>
      <w:r>
        <w:t>Virren sijasta voidaan käyttää psalmia, kuorolaulua tai soitinmusiikkia.</w:t>
      </w:r>
    </w:p>
    <w:p w14:paraId="06F06E47" w14:textId="77777777" w:rsidR="00833D06" w:rsidRDefault="00EE2F85" w:rsidP="009F7444">
      <w:pPr>
        <w:pStyle w:val="rubriikkisisennetty"/>
      </w:pPr>
      <w:r>
        <w:t>Alkumusiikin aikana voivat palvelutehtävissä toimivat saapua kuoriin ristikulkueena. Tällöin seurakunta seisoo.</w:t>
      </w:r>
    </w:p>
    <w:p w14:paraId="50C342EE" w14:textId="77777777" w:rsidR="00EE2F85" w:rsidRDefault="00EE2F85" w:rsidP="00C307D9">
      <w:pPr>
        <w:pStyle w:val="Otsikko3"/>
      </w:pPr>
      <w:r w:rsidRPr="00EE2F85">
        <w:t>Alkusiunaus</w:t>
      </w:r>
    </w:p>
    <w:p w14:paraId="6DEB7395" w14:textId="77777777" w:rsidR="00F8392B" w:rsidRPr="00F8392B" w:rsidRDefault="00F8392B" w:rsidP="009F7444">
      <w:pPr>
        <w:pStyle w:val="rubriikkisisennetty"/>
      </w:pPr>
      <w:r w:rsidRPr="00F8392B">
        <w:t>Siunaus ja vuorotervehdys voidaan laulaa tai lausua.</w:t>
      </w:r>
    </w:p>
    <w:p w14:paraId="7CBE1422" w14:textId="77777777" w:rsidR="00833D06" w:rsidRPr="00C307D9" w:rsidRDefault="00F8392B" w:rsidP="00C307D9">
      <w:pPr>
        <w:pStyle w:val="Otsikko4"/>
      </w:pPr>
      <w:r w:rsidRPr="00C307D9">
        <w:t>Siunaus</w:t>
      </w:r>
    </w:p>
    <w:p w14:paraId="23176A0B" w14:textId="77777777" w:rsidR="00D92771" w:rsidRDefault="009338E6" w:rsidP="003731D6">
      <w:r w:rsidRPr="009338E6">
        <w:rPr>
          <w:b/>
        </w:rPr>
        <w:t>L</w:t>
      </w:r>
      <w:r w:rsidRPr="009338E6">
        <w:rPr>
          <w:b/>
        </w:rPr>
        <w:tab/>
      </w:r>
      <w:r w:rsidR="00F8392B" w:rsidRPr="00F8392B">
        <w:t>Isän ja Pojan ja Pyhän Hengen nimeen.</w:t>
      </w:r>
      <w:r w:rsidR="003731D6">
        <w:br/>
      </w:r>
      <w:r w:rsidRPr="009338E6">
        <w:rPr>
          <w:b/>
        </w:rPr>
        <w:t>S</w:t>
      </w:r>
      <w:r w:rsidRPr="009338E6">
        <w:rPr>
          <w:b/>
        </w:rPr>
        <w:tab/>
      </w:r>
      <w:r w:rsidR="00F8392B" w:rsidRPr="00F8392B">
        <w:t>Aamen</w:t>
      </w:r>
      <w:r w:rsidR="00F8392B">
        <w:t>,</w:t>
      </w:r>
      <w:r w:rsidR="00F8392B" w:rsidRPr="00F8392B">
        <w:t xml:space="preserve"> aamen</w:t>
      </w:r>
      <w:r w:rsidR="00F8392B">
        <w:t>,</w:t>
      </w:r>
      <w:r w:rsidR="00F8392B" w:rsidRPr="00F8392B">
        <w:t xml:space="preserve"> aamen</w:t>
      </w:r>
      <w:r w:rsidR="00F8392B">
        <w:t>.</w:t>
      </w:r>
    </w:p>
    <w:p w14:paraId="544BEE0E" w14:textId="77777777" w:rsidR="00833D06" w:rsidRDefault="00833D06" w:rsidP="00C307D9">
      <w:pPr>
        <w:pStyle w:val="Otsikko4"/>
      </w:pPr>
      <w:r>
        <w:t>Vuorotervehdys</w:t>
      </w:r>
    </w:p>
    <w:p w14:paraId="7FF8628D" w14:textId="77777777" w:rsidR="00F8392B" w:rsidRDefault="009338E6" w:rsidP="003731D6">
      <w:r w:rsidRPr="009338E6">
        <w:rPr>
          <w:b/>
        </w:rPr>
        <w:t>L</w:t>
      </w:r>
      <w:r w:rsidRPr="009338E6">
        <w:rPr>
          <w:b/>
        </w:rPr>
        <w:tab/>
      </w:r>
      <w:r w:rsidR="00F8392B" w:rsidRPr="00F8392B">
        <w:t>Herra olkoon teidän kanssanne.</w:t>
      </w:r>
      <w:r w:rsidR="003731D6">
        <w:br/>
      </w:r>
      <w:r w:rsidRPr="009338E6">
        <w:rPr>
          <w:b/>
        </w:rPr>
        <w:t>S</w:t>
      </w:r>
      <w:r w:rsidRPr="009338E6">
        <w:rPr>
          <w:b/>
        </w:rPr>
        <w:tab/>
      </w:r>
      <w:r w:rsidR="00F8392B" w:rsidRPr="00F8392B">
        <w:t>Niin myös sinun henkesi kanssa.</w:t>
      </w:r>
    </w:p>
    <w:p w14:paraId="76E9C8C2" w14:textId="77777777" w:rsidR="00CF3659" w:rsidRDefault="00CF3659" w:rsidP="00C307D9">
      <w:pPr>
        <w:pStyle w:val="Otsikko3"/>
      </w:pPr>
      <w:r w:rsidRPr="00CF3659">
        <w:t>Johdantosanat</w:t>
      </w:r>
    </w:p>
    <w:p w14:paraId="01C7BF54" w14:textId="77777777" w:rsidR="00CF3659" w:rsidRDefault="00CF3659" w:rsidP="009F7444">
      <w:pPr>
        <w:pStyle w:val="rubriikkisisennetty"/>
      </w:pPr>
      <w:r w:rsidRPr="00CF3659">
        <w:t>Johdantosanat voidaan laatia vapaasti. Johdantosanoissa on hyvä ottaa huomioon seurakunnan tilanne ja pyhän aihe.</w:t>
      </w:r>
    </w:p>
    <w:p w14:paraId="6703AEF0" w14:textId="77777777" w:rsidR="00CF3659" w:rsidRDefault="00DC0BCD" w:rsidP="00C307D9">
      <w:pPr>
        <w:pStyle w:val="Otsikko3"/>
      </w:pPr>
      <w:r w:rsidRPr="00DC0BCD">
        <w:t>Yhteinen rippi</w:t>
      </w:r>
    </w:p>
    <w:p w14:paraId="135B1A97" w14:textId="77777777" w:rsidR="00DC0BCD" w:rsidRDefault="00DC0BCD" w:rsidP="00C307D9">
      <w:pPr>
        <w:pStyle w:val="Otsikko4"/>
      </w:pPr>
      <w:r>
        <w:t>Synnintunnustus</w:t>
      </w:r>
    </w:p>
    <w:p w14:paraId="2917BE77" w14:textId="77777777" w:rsidR="00DC0BCD" w:rsidRDefault="00DC0BCD" w:rsidP="009F7444">
      <w:pPr>
        <w:pStyle w:val="rubriikkisisennetty"/>
      </w:pPr>
      <w:r>
        <w:t>Synnintunnustuksena voidaan käyttää myös virttä.</w:t>
      </w:r>
    </w:p>
    <w:p w14:paraId="0EF2AA22" w14:textId="77777777" w:rsidR="00DC0BCD" w:rsidRDefault="00DC0BCD" w:rsidP="00C307D9">
      <w:pPr>
        <w:pStyle w:val="Otsikko4"/>
      </w:pPr>
      <w:r>
        <w:t>Synninpäästö</w:t>
      </w:r>
    </w:p>
    <w:p w14:paraId="0E759819" w14:textId="77777777" w:rsidR="00DC0BCD" w:rsidRDefault="009338E6" w:rsidP="00DC0BCD">
      <w:r w:rsidRPr="009338E6">
        <w:rPr>
          <w:b/>
        </w:rPr>
        <w:t>S</w:t>
      </w:r>
      <w:r w:rsidRPr="009338E6">
        <w:rPr>
          <w:b/>
        </w:rPr>
        <w:tab/>
      </w:r>
      <w:r w:rsidR="00DC0BCD">
        <w:t>Aamen.</w:t>
      </w:r>
    </w:p>
    <w:p w14:paraId="50589DF8" w14:textId="77777777" w:rsidR="00DC0BCD" w:rsidRDefault="00DC0BCD" w:rsidP="00904DDD">
      <w:pPr>
        <w:pStyle w:val="Ots4sisennetty"/>
        <w:ind w:left="2835"/>
      </w:pPr>
      <w:r>
        <w:t>Kiitosrukous</w:t>
      </w:r>
    </w:p>
    <w:p w14:paraId="72B11758" w14:textId="77777777" w:rsidR="00DC0BCD" w:rsidRDefault="00DC0BCD" w:rsidP="00904DDD">
      <w:pPr>
        <w:pStyle w:val="rubrisosisennys"/>
        <w:ind w:left="2835"/>
      </w:pPr>
      <w:r>
        <w:t>Kiitosrukous voidaan lukea yhteen ääneen.</w:t>
      </w:r>
    </w:p>
    <w:p w14:paraId="0ED98C86" w14:textId="77777777" w:rsidR="0030371A" w:rsidRDefault="0030371A" w:rsidP="00904DDD">
      <w:pPr>
        <w:pStyle w:val="rubrisosisennys"/>
        <w:ind w:left="2835"/>
      </w:pPr>
      <w:r>
        <w:lastRenderedPageBreak/>
        <w:t>– rukous</w:t>
      </w:r>
    </w:p>
    <w:p w14:paraId="4AF0A667" w14:textId="77777777" w:rsidR="00DC0BCD" w:rsidRDefault="009338E6" w:rsidP="00904DDD">
      <w:pPr>
        <w:pStyle w:val="Normisosisennys"/>
        <w:tabs>
          <w:tab w:val="left" w:pos="3119"/>
        </w:tabs>
        <w:ind w:left="2835"/>
      </w:pPr>
      <w:r w:rsidRPr="009338E6">
        <w:rPr>
          <w:b/>
        </w:rPr>
        <w:t>S</w:t>
      </w:r>
      <w:r w:rsidRPr="009338E6">
        <w:rPr>
          <w:b/>
        </w:rPr>
        <w:tab/>
      </w:r>
      <w:r w:rsidR="00DC0BCD">
        <w:t>Aamen.</w:t>
      </w:r>
    </w:p>
    <w:p w14:paraId="0D2CA054" w14:textId="77777777" w:rsidR="00DC0BCD" w:rsidRDefault="0030371A" w:rsidP="006E7C09">
      <w:pPr>
        <w:pStyle w:val="Ots3sisennetty"/>
      </w:pPr>
      <w:r>
        <w:t>Psalmi</w:t>
      </w:r>
    </w:p>
    <w:p w14:paraId="040F6101" w14:textId="77777777" w:rsidR="00DC0BCD" w:rsidRDefault="0030371A" w:rsidP="00904DDD">
      <w:pPr>
        <w:pStyle w:val="rubrisosisennys"/>
        <w:ind w:left="2835"/>
      </w:pPr>
      <w:r w:rsidRPr="0030371A">
        <w:t>[Psalmi suositellaan tässä messussa siirrettä</w:t>
      </w:r>
      <w:r>
        <w:t xml:space="preserve">väksi kohtaan </w:t>
      </w:r>
      <w:r w:rsidR="00D60448">
        <w:t>10</w:t>
      </w:r>
      <w:r>
        <w:t xml:space="preserve"> Vastausmusiikki</w:t>
      </w:r>
      <w:r w:rsidRPr="0030371A">
        <w:t>]</w:t>
      </w:r>
    </w:p>
    <w:p w14:paraId="5D091677" w14:textId="77777777" w:rsidR="00DC0BCD" w:rsidRDefault="0030371A" w:rsidP="00C307D9">
      <w:pPr>
        <w:pStyle w:val="Otsikko3"/>
      </w:pPr>
      <w:r w:rsidRPr="0030371A">
        <w:t>Herra, armahda (</w:t>
      </w:r>
      <w:proofErr w:type="spellStart"/>
      <w:r w:rsidRPr="0030371A">
        <w:t>Kyrie</w:t>
      </w:r>
      <w:proofErr w:type="spellEnd"/>
      <w:r w:rsidRPr="0030371A">
        <w:t>)</w:t>
      </w:r>
    </w:p>
    <w:p w14:paraId="40AFA86D" w14:textId="77777777" w:rsidR="0030371A" w:rsidRPr="003731D6" w:rsidRDefault="0030371A" w:rsidP="006177FF">
      <w:pPr>
        <w:pStyle w:val="TAI"/>
      </w:pPr>
      <w:r w:rsidRPr="003731D6">
        <w:t>Vaihtoehto I</w:t>
      </w:r>
    </w:p>
    <w:p w14:paraId="2DDD253B" w14:textId="77777777" w:rsidR="0030371A" w:rsidRDefault="0030371A" w:rsidP="00C307D9">
      <w:pPr>
        <w:pStyle w:val="Otsikko4"/>
      </w:pPr>
      <w:proofErr w:type="spellStart"/>
      <w:r>
        <w:t>Kyrie</w:t>
      </w:r>
      <w:proofErr w:type="spellEnd"/>
      <w:r>
        <w:t>-litania</w:t>
      </w:r>
    </w:p>
    <w:p w14:paraId="17EA14CA" w14:textId="77777777" w:rsidR="0030371A" w:rsidRDefault="00A92E58" w:rsidP="0030371A">
      <w:pPr>
        <w:pStyle w:val="vuoroteksti"/>
      </w:pPr>
      <w:r w:rsidRPr="00A92E58">
        <w:rPr>
          <w:b/>
        </w:rPr>
        <w:t>E</w:t>
      </w:r>
      <w:r w:rsidRPr="00A92E58">
        <w:rPr>
          <w:b/>
        </w:rPr>
        <w:tab/>
      </w:r>
      <w:r w:rsidR="0030371A">
        <w:t>Rukoilkaamme ylösnousseelta Herralta elämää sinne,</w:t>
      </w:r>
      <w:r w:rsidR="0030371A">
        <w:br/>
      </w:r>
      <w:r w:rsidR="00156749">
        <w:t xml:space="preserve">missä kuolema vallitsee. </w:t>
      </w:r>
      <w:r w:rsidR="0030371A">
        <w:t>[Rukoilkaamme Herraa.]</w:t>
      </w:r>
    </w:p>
    <w:p w14:paraId="0A2C4062" w14:textId="77777777" w:rsidR="0030371A" w:rsidRDefault="009338E6" w:rsidP="0030371A">
      <w:pPr>
        <w:pStyle w:val="vuoroteksti"/>
      </w:pPr>
      <w:r w:rsidRPr="009338E6">
        <w:rPr>
          <w:b/>
        </w:rPr>
        <w:t>S</w:t>
      </w:r>
      <w:r w:rsidRPr="009338E6">
        <w:rPr>
          <w:b/>
        </w:rPr>
        <w:tab/>
      </w:r>
      <w:r w:rsidR="0030371A">
        <w:t>Herra, armahda. [Kristus, armahda. Herra, armahda.]</w:t>
      </w:r>
    </w:p>
    <w:p w14:paraId="5EAEAF84" w14:textId="77777777" w:rsidR="0030371A" w:rsidRDefault="00A92E58" w:rsidP="00855DCA">
      <w:pPr>
        <w:pStyle w:val="vuoroteksti"/>
      </w:pPr>
      <w:r w:rsidRPr="00A92E58">
        <w:rPr>
          <w:b/>
        </w:rPr>
        <w:t>E</w:t>
      </w:r>
      <w:r w:rsidRPr="00A92E58">
        <w:rPr>
          <w:b/>
        </w:rPr>
        <w:tab/>
      </w:r>
      <w:r w:rsidR="0030371A">
        <w:t>Rukoilkaamme ylösnousseelta Herralta voimaa niille,</w:t>
      </w:r>
      <w:r w:rsidR="00855DCA">
        <w:br/>
      </w:r>
      <w:r w:rsidR="0030371A">
        <w:t>jotka tekevät työt</w:t>
      </w:r>
      <w:r w:rsidR="003731D6">
        <w:t>ä heikkojen ja köyhien hyväksi.</w:t>
      </w:r>
      <w:r w:rsidR="0030371A">
        <w:t xml:space="preserve"> [Rukoilkaamme Herraa.]</w:t>
      </w:r>
    </w:p>
    <w:p w14:paraId="6E903278" w14:textId="77777777" w:rsidR="0030371A" w:rsidRDefault="009338E6" w:rsidP="0030371A">
      <w:pPr>
        <w:pStyle w:val="vuoroteksti"/>
      </w:pPr>
      <w:r w:rsidRPr="009338E6">
        <w:rPr>
          <w:b/>
        </w:rPr>
        <w:t>S</w:t>
      </w:r>
      <w:r w:rsidRPr="009338E6">
        <w:rPr>
          <w:b/>
        </w:rPr>
        <w:tab/>
      </w:r>
      <w:r w:rsidR="0030371A">
        <w:t>Herra, armahda. [Kristus, armahda. Herra, armahda.]</w:t>
      </w:r>
    </w:p>
    <w:p w14:paraId="2CED056E" w14:textId="77777777" w:rsidR="0030371A" w:rsidRDefault="00A92E58" w:rsidP="00855DCA">
      <w:pPr>
        <w:pStyle w:val="vuoroteksti"/>
      </w:pPr>
      <w:r w:rsidRPr="00A92E58">
        <w:rPr>
          <w:b/>
        </w:rPr>
        <w:t>E</w:t>
      </w:r>
      <w:r w:rsidRPr="00A92E58">
        <w:rPr>
          <w:b/>
        </w:rPr>
        <w:tab/>
      </w:r>
      <w:r w:rsidR="0030371A">
        <w:t>Rukoilkaamme taivaaseen astunutta Herraa,</w:t>
      </w:r>
      <w:r w:rsidR="00855DCA">
        <w:br/>
      </w:r>
      <w:r w:rsidR="0030371A">
        <w:t>että hänen Hen</w:t>
      </w:r>
      <w:r w:rsidR="00156749">
        <w:t xml:space="preserve">kensä toisi kaikkialle rauhan. </w:t>
      </w:r>
      <w:r w:rsidR="0030371A">
        <w:t>[Rukoilkaamme Herraa.]</w:t>
      </w:r>
    </w:p>
    <w:p w14:paraId="1BF60CBA" w14:textId="77777777" w:rsidR="00DC0BCD" w:rsidRDefault="009338E6" w:rsidP="0030371A">
      <w:pPr>
        <w:pStyle w:val="vuoroteksti"/>
      </w:pPr>
      <w:r w:rsidRPr="009338E6">
        <w:rPr>
          <w:b/>
        </w:rPr>
        <w:t>S</w:t>
      </w:r>
      <w:r w:rsidRPr="009338E6">
        <w:rPr>
          <w:b/>
        </w:rPr>
        <w:tab/>
      </w:r>
      <w:r w:rsidR="0030371A">
        <w:t>Herra, armahda. [Kristus, armahda. Herra, armahda.]</w:t>
      </w:r>
    </w:p>
    <w:p w14:paraId="49530526" w14:textId="77777777" w:rsidR="00156749" w:rsidRPr="003731D6" w:rsidRDefault="00156749" w:rsidP="001C0638">
      <w:pPr>
        <w:pStyle w:val="TAI"/>
      </w:pPr>
      <w:r w:rsidRPr="003731D6">
        <w:t>Vaihtoehto II</w:t>
      </w:r>
    </w:p>
    <w:p w14:paraId="10F96AE2" w14:textId="77777777" w:rsidR="00156749" w:rsidRDefault="00156749" w:rsidP="00C307D9">
      <w:pPr>
        <w:pStyle w:val="Otsikko4"/>
      </w:pPr>
      <w:r>
        <w:t>Yhteinen esirukous</w:t>
      </w:r>
    </w:p>
    <w:p w14:paraId="4B861F0A" w14:textId="77777777" w:rsidR="00404B3C" w:rsidRDefault="00156749" w:rsidP="00B55F8A">
      <w:pPr>
        <w:pStyle w:val="rubriikkisisennetty"/>
      </w:pPr>
      <w:r>
        <w:t xml:space="preserve">Yhteinen esirukous voidaan siirtää kohdan 6 (Herra, armahda) yhteyteen, jolloin se korvaa </w:t>
      </w:r>
      <w:proofErr w:type="spellStart"/>
      <w:r w:rsidR="004944D6">
        <w:t>Kyrie</w:t>
      </w:r>
      <w:proofErr w:type="spellEnd"/>
      <w:r w:rsidR="004944D6">
        <w:t>-litanian ja se voidaan jaksottaa</w:t>
      </w:r>
      <w:r>
        <w:t xml:space="preserve"> Herra, armahda -lauseella tai muulla sopivalla rukouslauseella. Erillistä rukouskehotusta ei tarvita.</w:t>
      </w:r>
    </w:p>
    <w:p w14:paraId="7361B2A6" w14:textId="77777777" w:rsidR="00404B3C" w:rsidRDefault="00156749" w:rsidP="009F7444">
      <w:pPr>
        <w:pStyle w:val="rubriikkisisennetty"/>
      </w:pPr>
      <w:r>
        <w:t>Yhteinen esirukous voidaan valmistella yhdessä seurakuntalaisten kanssa ja on hyvä, jos siinä on useita lukijoita. Jos messussa siunataan tehtäväänsä seurakunnan vapaaehtoisia, esim. isosia, on hyvä rukoilla heidän puolestaan esirukouksessa.</w:t>
      </w:r>
    </w:p>
    <w:p w14:paraId="060F795A" w14:textId="77777777" w:rsidR="00404B3C" w:rsidRDefault="00156749" w:rsidP="009F7444">
      <w:pPr>
        <w:pStyle w:val="rubriikkisisennetty"/>
      </w:pPr>
      <w:r>
        <w:t xml:space="preserve">Esirukous päättyy liturgin lukemaan </w:t>
      </w:r>
      <w:r w:rsidR="003D01E8">
        <w:t>päivän rukoukseen. V</w:t>
      </w:r>
      <w:r>
        <w:t>asta</w:t>
      </w:r>
      <w:r w:rsidR="003D01E8">
        <w:t xml:space="preserve"> sen jälkeen</w:t>
      </w:r>
      <w:r>
        <w:t xml:space="preserve"> tulee seurakunnan aamen.</w:t>
      </w:r>
    </w:p>
    <w:p w14:paraId="1AAF2CAB" w14:textId="77777777" w:rsidR="00574BDA" w:rsidRDefault="00B55F8A" w:rsidP="0052260F">
      <w:pPr>
        <w:pStyle w:val="rubriikkisisennetty"/>
        <w:rPr>
          <w:b/>
          <w:bCs/>
          <w:color w:val="0070C0"/>
        </w:rPr>
      </w:pPr>
      <w:r>
        <w:t>E</w:t>
      </w:r>
      <w:r w:rsidR="00574BDA" w:rsidRPr="00B61BA3">
        <w:t>hdotuksia esi</w:t>
      </w:r>
      <w:r w:rsidR="00B61BA3">
        <w:t>rukouksiksi tai aiheiksi, ks</w:t>
      </w:r>
      <w:r w:rsidR="0052260F">
        <w:t>.</w:t>
      </w:r>
      <w:r w:rsidR="00B61BA3">
        <w:t xml:space="preserve"> </w:t>
      </w:r>
      <w:r w:rsidR="00B61BA3" w:rsidRPr="00AB3FE6">
        <w:rPr>
          <w:b/>
          <w:bCs/>
          <w:color w:val="0070C0"/>
        </w:rPr>
        <w:fldChar w:fldCharType="begin"/>
      </w:r>
      <w:r w:rsidR="00B61BA3" w:rsidRPr="00AB3FE6">
        <w:rPr>
          <w:b/>
          <w:bCs/>
          <w:color w:val="0070C0"/>
        </w:rPr>
        <w:instrText xml:space="preserve"> PAGEREF _Ref496617336 \h </w:instrText>
      </w:r>
      <w:r w:rsidR="00B61BA3" w:rsidRPr="00AB3FE6">
        <w:rPr>
          <w:b/>
          <w:bCs/>
          <w:color w:val="0070C0"/>
        </w:rPr>
      </w:r>
      <w:r w:rsidR="00B61BA3" w:rsidRPr="00AB3FE6">
        <w:rPr>
          <w:b/>
          <w:bCs/>
          <w:color w:val="0070C0"/>
        </w:rPr>
        <w:fldChar w:fldCharType="separate"/>
      </w:r>
      <w:r w:rsidR="0052260F" w:rsidRPr="00AB3FE6">
        <w:rPr>
          <w:b/>
          <w:bCs/>
          <w:noProof/>
          <w:color w:val="0070C0"/>
        </w:rPr>
        <w:t>sivu 12</w:t>
      </w:r>
      <w:r w:rsidR="00B61BA3" w:rsidRPr="00AB3FE6">
        <w:rPr>
          <w:b/>
          <w:bCs/>
          <w:color w:val="0070C0"/>
        </w:rPr>
        <w:fldChar w:fldCharType="end"/>
      </w:r>
    </w:p>
    <w:p w14:paraId="4D514DB9" w14:textId="77777777" w:rsidR="00B55F8A" w:rsidRPr="00B61BA3" w:rsidRDefault="00B55F8A" w:rsidP="00E3472E"/>
    <w:p w14:paraId="431F957D" w14:textId="77777777" w:rsidR="00CC68B1" w:rsidRDefault="00CC68B1" w:rsidP="00197DA5">
      <w:pPr>
        <w:pStyle w:val="Otsikko3"/>
      </w:pPr>
      <w:r>
        <w:t>Päivän rukous</w:t>
      </w:r>
    </w:p>
    <w:p w14:paraId="2DB6A9BD" w14:textId="77777777" w:rsidR="00CC68B1" w:rsidRDefault="00CC68B1" w:rsidP="009F7444">
      <w:pPr>
        <w:pStyle w:val="rubriikkisisennetty"/>
      </w:pPr>
      <w:r>
        <w:t xml:space="preserve">Jos yhteinen esirukous on kohdassa </w:t>
      </w:r>
      <w:r w:rsidR="00D60448">
        <w:t>6</w:t>
      </w:r>
      <w:r>
        <w:t xml:space="preserve"> (Herra, </w:t>
      </w:r>
      <w:r w:rsidRPr="00A03BC4">
        <w:t>armahda</w:t>
      </w:r>
      <w:r>
        <w:t>), se päättyy päivän rukoukseen, jonka lukee liturgi.</w:t>
      </w:r>
    </w:p>
    <w:p w14:paraId="539A7C85" w14:textId="77777777" w:rsidR="00CC68B1" w:rsidRPr="00BE732D" w:rsidRDefault="00CC68B1" w:rsidP="004944D6">
      <w:pPr>
        <w:pStyle w:val="Otsikko6"/>
      </w:pPr>
      <w:r>
        <w:t>Helatorstain teksteistä nouseva rukous</w:t>
      </w:r>
    </w:p>
    <w:p w14:paraId="68A7D162" w14:textId="77777777" w:rsidR="00CC68B1" w:rsidRDefault="00A03BC4" w:rsidP="00A03BC4">
      <w:pPr>
        <w:pStyle w:val="vuoroteksti"/>
      </w:pPr>
      <w:r>
        <w:tab/>
      </w:r>
      <w:r w:rsidR="00CC68B1">
        <w:t>Pyhä Isä, joka lähetit Poikasi jakamaan kanssamme arkisen elämämme,</w:t>
      </w:r>
      <w:r>
        <w:br/>
      </w:r>
      <w:r w:rsidR="00CC68B1">
        <w:t>anna meidän löytää hänet jokapäiväisten toimiemme keskeltä,</w:t>
      </w:r>
      <w:r>
        <w:br/>
      </w:r>
      <w:r w:rsidR="00CC68B1">
        <w:t>ystävien seurassa, harrastusten parissa,</w:t>
      </w:r>
      <w:r>
        <w:br/>
      </w:r>
      <w:r w:rsidR="00CC68B1">
        <w:t>työssä ja levossa</w:t>
      </w:r>
      <w:r>
        <w:br/>
      </w:r>
      <w:r w:rsidR="00CC68B1">
        <w:t>ja johdata meidät palvelemaan lähimmäistämme ja sinua,</w:t>
      </w:r>
      <w:r>
        <w:br/>
      </w:r>
      <w:r w:rsidR="00CC68B1">
        <w:t>joka Pojan ja Pyhän Hengen kanssa elät ja hallitset ikuisesti.</w:t>
      </w:r>
    </w:p>
    <w:p w14:paraId="091878FE" w14:textId="77777777" w:rsidR="004944D6" w:rsidRDefault="004944D6" w:rsidP="004944D6">
      <w:pPr>
        <w:pStyle w:val="vuoroteksti"/>
      </w:pPr>
      <w:r>
        <w:lastRenderedPageBreak/>
        <w:t>S</w:t>
      </w:r>
      <w:r>
        <w:tab/>
        <w:t>Aamen.</w:t>
      </w:r>
    </w:p>
    <w:p w14:paraId="0AE65A54" w14:textId="77777777" w:rsidR="00CC68B1" w:rsidRDefault="00CC68B1" w:rsidP="004944D6">
      <w:pPr>
        <w:pStyle w:val="TAI"/>
      </w:pPr>
      <w:r>
        <w:t>TAI</w:t>
      </w:r>
    </w:p>
    <w:p w14:paraId="422408E1" w14:textId="77777777" w:rsidR="00404B3C" w:rsidRDefault="00BE7693" w:rsidP="001C0638">
      <w:pPr>
        <w:pStyle w:val="Otsikko6"/>
      </w:pPr>
      <w:hyperlink r:id="rId8" w:anchor="pr" w:history="1">
        <w:r w:rsidR="00CC68B1" w:rsidRPr="00BE7693">
          <w:rPr>
            <w:rStyle w:val="Hyperlinkki"/>
          </w:rPr>
          <w:t>Kirkkokäsikirjan päivän rukoukset</w:t>
        </w:r>
      </w:hyperlink>
    </w:p>
    <w:p w14:paraId="7B757AB3" w14:textId="77777777" w:rsidR="00056A88" w:rsidRDefault="00056A88" w:rsidP="00056A88"/>
    <w:p w14:paraId="64F1127F" w14:textId="77777777" w:rsidR="00833D06" w:rsidRDefault="00F75656" w:rsidP="00C307D9">
      <w:pPr>
        <w:pStyle w:val="Otsikko3"/>
        <w:tabs>
          <w:tab w:val="clear" w:pos="567"/>
          <w:tab w:val="left" w:pos="426"/>
        </w:tabs>
      </w:pPr>
      <w:r>
        <w:t>*</w:t>
      </w:r>
      <w:r w:rsidR="00513746">
        <w:t>Kunnia (Gloria)</w:t>
      </w:r>
      <w:r w:rsidR="00C307D9">
        <w:t xml:space="preserve"> </w:t>
      </w:r>
      <w:r w:rsidR="00513746">
        <w:t>ja kiitosvirsi Pyhälle Kolminaisuudelle</w:t>
      </w:r>
    </w:p>
    <w:p w14:paraId="0F5F7A84" w14:textId="77777777" w:rsidR="00513746" w:rsidRDefault="00513746" w:rsidP="00C307D9">
      <w:pPr>
        <w:pStyle w:val="Otsikko4"/>
      </w:pPr>
      <w:r>
        <w:t>Kunnia</w:t>
      </w:r>
    </w:p>
    <w:p w14:paraId="5CEBCE67" w14:textId="77777777" w:rsidR="00513746" w:rsidRDefault="00A92E58" w:rsidP="00BE732D">
      <w:r w:rsidRPr="00A92E58">
        <w:rPr>
          <w:b/>
        </w:rPr>
        <w:t>E</w:t>
      </w:r>
      <w:r w:rsidRPr="00A92E58">
        <w:rPr>
          <w:b/>
        </w:rPr>
        <w:tab/>
      </w:r>
      <w:r w:rsidR="00513746">
        <w:t>Kunnia Jumalalle korkeuksissa</w:t>
      </w:r>
      <w:r w:rsidR="00BE732D">
        <w:br/>
      </w:r>
      <w:r w:rsidR="009338E6" w:rsidRPr="009338E6">
        <w:rPr>
          <w:b/>
        </w:rPr>
        <w:t>S</w:t>
      </w:r>
      <w:r w:rsidR="009338E6" w:rsidRPr="009338E6">
        <w:rPr>
          <w:b/>
        </w:rPr>
        <w:tab/>
      </w:r>
      <w:r w:rsidR="00513746">
        <w:t>maan päällä rauha ihmisillä, joita hän rakastaa.</w:t>
      </w:r>
    </w:p>
    <w:p w14:paraId="5D5A24F3" w14:textId="77777777" w:rsidR="00513746" w:rsidRDefault="00513746" w:rsidP="00C307D9">
      <w:pPr>
        <w:pStyle w:val="Otsikko4"/>
      </w:pPr>
      <w:r>
        <w:t>Kiitosvirsi</w:t>
      </w:r>
    </w:p>
    <w:p w14:paraId="66486ED1" w14:textId="77777777" w:rsidR="00715026" w:rsidRDefault="00513746" w:rsidP="009F7444">
      <w:pPr>
        <w:pStyle w:val="rubriikkisisennetty"/>
      </w:pPr>
      <w:r>
        <w:t>Kiitosvirtenä voidaan käyttää seuraavia Pyhälle Kolminaisuudelle omistettuja virsiä: 126, 128: 2–4, 129–133, 135, 277: 5, 328, 334: 1, 5–8.</w:t>
      </w:r>
    </w:p>
    <w:p w14:paraId="03D04163" w14:textId="77777777" w:rsidR="00513746" w:rsidRDefault="00513746" w:rsidP="009F7444">
      <w:pPr>
        <w:pStyle w:val="rubriikkisisennetty"/>
      </w:pPr>
      <w:proofErr w:type="spellStart"/>
      <w:r>
        <w:t>Laudamus</w:t>
      </w:r>
      <w:proofErr w:type="spellEnd"/>
      <w:r>
        <w:t xml:space="preserve"> soveltuu erityisesti juhlapyhien kiitosvirreksi.</w:t>
      </w:r>
    </w:p>
    <w:p w14:paraId="6769374C" w14:textId="77777777" w:rsidR="00513746" w:rsidRDefault="00513746" w:rsidP="00441E0E">
      <w:pPr>
        <w:pStyle w:val="Otsikko1"/>
      </w:pPr>
      <w:r>
        <w:t>II</w:t>
      </w:r>
      <w:r>
        <w:tab/>
        <w:t>Sana</w:t>
      </w:r>
    </w:p>
    <w:p w14:paraId="4A7B51A0" w14:textId="77777777" w:rsidR="00513746" w:rsidRDefault="00513746" w:rsidP="00C307D9">
      <w:pPr>
        <w:pStyle w:val="Otsikko3"/>
      </w:pPr>
      <w:r>
        <w:t>Ensimmäinen lukukappale</w:t>
      </w:r>
    </w:p>
    <w:p w14:paraId="77F739FE" w14:textId="77777777" w:rsidR="00513746" w:rsidRDefault="00513746" w:rsidP="009F7444">
      <w:pPr>
        <w:pStyle w:val="rubriikkisisennetty"/>
      </w:pPr>
      <w:r>
        <w:t>Lukija ilmoittaa raamatunkohdan. Seurakunta kuuntelee istuen.</w:t>
      </w:r>
      <w:r w:rsidR="00DB4050">
        <w:br/>
      </w:r>
      <w:r>
        <w:t>Lukukappale tai sen osa voidaan laulaa.</w:t>
      </w:r>
      <w:r w:rsidR="00DB4050">
        <w:br/>
      </w:r>
      <w:r>
        <w:t>Vastaussanat voidaan lausua tai laulaa.</w:t>
      </w:r>
    </w:p>
    <w:p w14:paraId="6278C16E" w14:textId="77777777" w:rsidR="00513746" w:rsidRDefault="00513746" w:rsidP="00BE732D">
      <w:pPr>
        <w:pStyle w:val="rubriikkisisennetty"/>
      </w:pPr>
      <w:r>
        <w:t>– lukukappale</w:t>
      </w:r>
    </w:p>
    <w:p w14:paraId="4DA1720D" w14:textId="77777777" w:rsidR="00513746" w:rsidRDefault="00513746" w:rsidP="00BE732D">
      <w:r>
        <w:t>[</w:t>
      </w:r>
      <w:r w:rsidR="00A92E58" w:rsidRPr="00A92E58">
        <w:rPr>
          <w:b/>
        </w:rPr>
        <w:t>E</w:t>
      </w:r>
      <w:r w:rsidR="00A92E58" w:rsidRPr="00A92E58">
        <w:rPr>
          <w:b/>
        </w:rPr>
        <w:tab/>
      </w:r>
      <w:r>
        <w:t>Tämä on Jumalan sana.</w:t>
      </w:r>
      <w:r w:rsidR="00BE732D">
        <w:br/>
        <w:t xml:space="preserve"> </w:t>
      </w:r>
      <w:r w:rsidR="009338E6" w:rsidRPr="009338E6">
        <w:rPr>
          <w:b/>
        </w:rPr>
        <w:t>S</w:t>
      </w:r>
      <w:r w:rsidR="009338E6" w:rsidRPr="009338E6">
        <w:rPr>
          <w:b/>
        </w:rPr>
        <w:tab/>
      </w:r>
      <w:r>
        <w:t>Jumalalle kiitos.]</w:t>
      </w:r>
    </w:p>
    <w:p w14:paraId="45A13570" w14:textId="77777777" w:rsidR="00513746" w:rsidRDefault="001624ED" w:rsidP="00C307D9">
      <w:pPr>
        <w:pStyle w:val="Otsikko3"/>
      </w:pPr>
      <w:r>
        <w:t>Vastaus</w:t>
      </w:r>
    </w:p>
    <w:p w14:paraId="548BE5EC" w14:textId="77777777" w:rsidR="00513746" w:rsidRDefault="00513746" w:rsidP="009F7444">
      <w:pPr>
        <w:pStyle w:val="rubriikkisisennetty"/>
      </w:pPr>
      <w:r>
        <w:t xml:space="preserve">Vastauksena käytetään mieluiten vaihtoehtona </w:t>
      </w:r>
      <w:r w:rsidR="00D60448">
        <w:t>p</w:t>
      </w:r>
      <w:r>
        <w:t>salmia 47, joka luetaan yhdessä tai lauletaan vuorolauluna</w:t>
      </w:r>
      <w:r w:rsidR="001624ED">
        <w:t>. Psalmisävelmät:</w:t>
      </w:r>
      <w:r w:rsidR="001115BB">
        <w:t xml:space="preserve"> </w:t>
      </w:r>
      <w:hyperlink r:id="rId9" w:history="1">
        <w:r w:rsidR="001115BB" w:rsidRPr="00BE732D">
          <w:rPr>
            <w:rStyle w:val="Hyperlinkki"/>
            <w:b/>
            <w:bCs/>
          </w:rPr>
          <w:t>Messusävelmistön liite</w:t>
        </w:r>
        <w:r w:rsidR="001115BB" w:rsidRPr="00E41C92">
          <w:rPr>
            <w:rStyle w:val="Hyperlinkki"/>
          </w:rPr>
          <w:t xml:space="preserve"> (doc)</w:t>
        </w:r>
      </w:hyperlink>
      <w:r w:rsidR="001115BB">
        <w:t xml:space="preserve"> TAI </w:t>
      </w:r>
      <w:hyperlink r:id="rId10" w:history="1">
        <w:r w:rsidR="001115BB" w:rsidRPr="00BE732D">
          <w:rPr>
            <w:rStyle w:val="Hyperlinkki"/>
            <w:b/>
            <w:bCs/>
          </w:rPr>
          <w:t>Messusävelmistön liite</w:t>
        </w:r>
        <w:r w:rsidR="001115BB">
          <w:rPr>
            <w:rStyle w:val="Hyperlinkki"/>
          </w:rPr>
          <w:t xml:space="preserve"> (pdf)</w:t>
        </w:r>
      </w:hyperlink>
      <w:r w:rsidR="001115BB">
        <w:t xml:space="preserve"> </w:t>
      </w:r>
      <w:r w:rsidR="001115BB">
        <w:rPr>
          <w:rStyle w:val="Alaviitteenviite"/>
        </w:rPr>
        <w:footnoteReference w:id="2"/>
      </w:r>
    </w:p>
    <w:p w14:paraId="16007F94" w14:textId="77777777" w:rsidR="00DB4050" w:rsidRDefault="0037091B" w:rsidP="00C55FAD">
      <w:pPr>
        <w:pStyle w:val="Otsikko6"/>
      </w:pPr>
      <w:r>
        <w:t>[</w:t>
      </w:r>
      <w:proofErr w:type="spellStart"/>
      <w:r w:rsidR="0064790B">
        <w:t>Antifoni</w:t>
      </w:r>
      <w:proofErr w:type="spellEnd"/>
      <w:r>
        <w:t>]</w:t>
      </w:r>
    </w:p>
    <w:p w14:paraId="2C2B195F" w14:textId="77777777" w:rsidR="0064790B" w:rsidRDefault="0064790B" w:rsidP="0064790B">
      <w:pPr>
        <w:pStyle w:val="vuoroteksti"/>
        <w:spacing w:after="0"/>
      </w:pPr>
      <w:r>
        <w:tab/>
        <w:t>Galilean miehet, mitä te siinä seisotte katselemassa taivaalle?</w:t>
      </w:r>
      <w:r>
        <w:br/>
        <w:t>Tämä Jeesus, joka otettiin teidän luotanne taivaaseen,</w:t>
      </w:r>
      <w:r>
        <w:br/>
        <w:t xml:space="preserve">tulee kerran takaisin, samalla tavoin kuin näitte hänen </w:t>
      </w:r>
      <w:proofErr w:type="gramStart"/>
      <w:r>
        <w:t>taivaaseen</w:t>
      </w:r>
      <w:proofErr w:type="gramEnd"/>
      <w:r>
        <w:t xml:space="preserve"> menevän.</w:t>
      </w:r>
    </w:p>
    <w:p w14:paraId="0C792BBB" w14:textId="77777777" w:rsidR="0064790B" w:rsidRDefault="0064790B" w:rsidP="0064790B">
      <w:pPr>
        <w:pStyle w:val="vuoroteksti"/>
        <w:spacing w:after="0"/>
        <w:jc w:val="right"/>
      </w:pPr>
      <w:r w:rsidRPr="0064790B">
        <w:t>Ap.t. 1:11</w:t>
      </w:r>
    </w:p>
    <w:p w14:paraId="1F8F4CB9" w14:textId="77777777" w:rsidR="0064790B" w:rsidRPr="0064790B" w:rsidRDefault="0064790B" w:rsidP="0064790B">
      <w:pPr>
        <w:pStyle w:val="Otsikko6"/>
        <w:spacing w:before="0"/>
      </w:pPr>
      <w:r>
        <w:t>Psalmi</w:t>
      </w:r>
    </w:p>
    <w:p w14:paraId="577F19FD" w14:textId="77777777" w:rsidR="0064790B" w:rsidRDefault="00DB4050" w:rsidP="0064790B">
      <w:pPr>
        <w:pStyle w:val="vuoroteksti"/>
        <w:spacing w:after="0"/>
      </w:pPr>
      <w:r>
        <w:tab/>
      </w:r>
      <w:r w:rsidR="0090398F">
        <w:t>[</w:t>
      </w:r>
      <w:r>
        <w:t>Taputtakaa käsiänne, kaik</w:t>
      </w:r>
      <w:r w:rsidRPr="00197DA5">
        <w:rPr>
          <w:u w:val="single"/>
        </w:rPr>
        <w:t>ki</w:t>
      </w:r>
      <w:r>
        <w:t xml:space="preserve"> </w:t>
      </w:r>
      <w:proofErr w:type="gramStart"/>
      <w:r>
        <w:t>kansat,</w:t>
      </w:r>
      <w:r w:rsidR="001C2B76">
        <w:t>*</w:t>
      </w:r>
      <w:proofErr w:type="gramEnd"/>
      <w:r>
        <w:br/>
        <w:t xml:space="preserve">kohottakaa riemuhuuto </w:t>
      </w:r>
      <w:r w:rsidRPr="00197DA5">
        <w:rPr>
          <w:u w:val="single"/>
        </w:rPr>
        <w:t>Ju</w:t>
      </w:r>
      <w:r>
        <w:t>malalle!</w:t>
      </w:r>
      <w:r w:rsidR="00F05695">
        <w:br/>
      </w:r>
      <w:r>
        <w:tab/>
        <w:t>Herra on Korkein, pelät</w:t>
      </w:r>
      <w:r w:rsidRPr="00197DA5">
        <w:rPr>
          <w:u w:val="single"/>
        </w:rPr>
        <w:t>kää</w:t>
      </w:r>
      <w:r>
        <w:t xml:space="preserve"> häntä!</w:t>
      </w:r>
      <w:r w:rsidR="001C2B76">
        <w:t>*</w:t>
      </w:r>
      <w:r>
        <w:br/>
      </w:r>
      <w:r>
        <w:tab/>
        <w:t>Hän on suuri, koko maa</w:t>
      </w:r>
      <w:r w:rsidRPr="00197DA5">
        <w:rPr>
          <w:u w:val="single"/>
        </w:rPr>
        <w:t>il</w:t>
      </w:r>
      <w:r>
        <w:t>man kuningas.</w:t>
      </w:r>
      <w:r w:rsidR="00F05695">
        <w:br/>
      </w:r>
      <w:r>
        <w:t>Hän alisti kan</w:t>
      </w:r>
      <w:r w:rsidRPr="00197DA5">
        <w:rPr>
          <w:u w:val="single"/>
        </w:rPr>
        <w:t>sat</w:t>
      </w:r>
      <w:r>
        <w:t xml:space="preserve"> valtaamme,</w:t>
      </w:r>
      <w:r w:rsidR="001C2B76">
        <w:t>*</w:t>
      </w:r>
      <w:r w:rsidR="00F05695">
        <w:br/>
      </w:r>
      <w:r>
        <w:t>kansanheimot jalko</w:t>
      </w:r>
      <w:r w:rsidRPr="00197DA5">
        <w:rPr>
          <w:u w:val="single"/>
        </w:rPr>
        <w:t>jem</w:t>
      </w:r>
      <w:r>
        <w:t>me alle.</w:t>
      </w:r>
      <w:r w:rsidR="00F05695">
        <w:br/>
      </w:r>
      <w:r>
        <w:lastRenderedPageBreak/>
        <w:tab/>
        <w:t>Hän valitsi meille</w:t>
      </w:r>
      <w:r w:rsidR="00F05695">
        <w:t xml:space="preserve"> hyvän maan. Se on </w:t>
      </w:r>
      <w:proofErr w:type="gramStart"/>
      <w:r w:rsidR="00F05695">
        <w:t>yl</w:t>
      </w:r>
      <w:r w:rsidR="00F05695" w:rsidRPr="00197DA5">
        <w:rPr>
          <w:u w:val="single"/>
        </w:rPr>
        <w:t>pey</w:t>
      </w:r>
      <w:r w:rsidR="00F05695">
        <w:t>temme,</w:t>
      </w:r>
      <w:r w:rsidR="001C2B76">
        <w:t>*</w:t>
      </w:r>
      <w:proofErr w:type="gramEnd"/>
      <w:r w:rsidR="00F05695">
        <w:br/>
      </w:r>
      <w:r>
        <w:tab/>
        <w:t>hänen rakkaan Jaako</w:t>
      </w:r>
      <w:r w:rsidRPr="00197DA5">
        <w:rPr>
          <w:u w:val="single"/>
        </w:rPr>
        <w:t>bin</w:t>
      </w:r>
      <w:r>
        <w:t>sa ylpeys.</w:t>
      </w:r>
      <w:r w:rsidR="0090398F">
        <w:t>]</w:t>
      </w:r>
      <w:r w:rsidR="00F05695">
        <w:br/>
      </w:r>
      <w:r>
        <w:t>Jumala nousee valtais</w:t>
      </w:r>
      <w:r w:rsidRPr="00197DA5">
        <w:rPr>
          <w:u w:val="single"/>
        </w:rPr>
        <w:t>tui</w:t>
      </w:r>
      <w:r>
        <w:t>melleen,</w:t>
      </w:r>
      <w:r w:rsidR="001C2B76">
        <w:t>*</w:t>
      </w:r>
      <w:r w:rsidR="00F05695">
        <w:br/>
      </w:r>
      <w:r>
        <w:t>riemuhuudot kaikuvat, pa</w:t>
      </w:r>
      <w:r w:rsidRPr="00197DA5">
        <w:rPr>
          <w:u w:val="single"/>
        </w:rPr>
        <w:t>suu</w:t>
      </w:r>
      <w:r>
        <w:t>nat soivat.</w:t>
      </w:r>
      <w:r w:rsidR="00F05695">
        <w:br/>
      </w:r>
      <w:r>
        <w:tab/>
        <w:t>Ylistäkää Jumalaa, ku</w:t>
      </w:r>
      <w:r w:rsidRPr="004E4E26">
        <w:rPr>
          <w:u w:val="single"/>
        </w:rPr>
        <w:t>nin</w:t>
      </w:r>
      <w:r w:rsidRPr="004E4E26">
        <w:t>gas</w:t>
      </w:r>
      <w:r>
        <w:t>tamme,</w:t>
      </w:r>
      <w:r w:rsidR="001C2B76">
        <w:t>*</w:t>
      </w:r>
      <w:r w:rsidR="00F05695">
        <w:br/>
      </w:r>
      <w:r>
        <w:tab/>
        <w:t>ylistä</w:t>
      </w:r>
      <w:r w:rsidRPr="00197DA5">
        <w:rPr>
          <w:u w:val="single"/>
        </w:rPr>
        <w:t>kää</w:t>
      </w:r>
      <w:r>
        <w:t xml:space="preserve"> ja laulakaa!</w:t>
      </w:r>
      <w:r w:rsidR="00F05695">
        <w:br/>
      </w:r>
      <w:r>
        <w:t>Hän on koko maail</w:t>
      </w:r>
      <w:r w:rsidRPr="00197DA5">
        <w:rPr>
          <w:u w:val="single"/>
        </w:rPr>
        <w:t>man</w:t>
      </w:r>
      <w:r>
        <w:t xml:space="preserve"> kuningas.</w:t>
      </w:r>
      <w:r w:rsidR="001C2B76">
        <w:t>*</w:t>
      </w:r>
      <w:r w:rsidR="00F05695">
        <w:br/>
      </w:r>
      <w:r>
        <w:t>Laulakaa hä</w:t>
      </w:r>
      <w:r w:rsidRPr="00197DA5">
        <w:rPr>
          <w:u w:val="single"/>
        </w:rPr>
        <w:t>nel</w:t>
      </w:r>
      <w:r>
        <w:t>le psalmi.</w:t>
      </w:r>
      <w:r w:rsidR="00F05695">
        <w:br/>
      </w:r>
      <w:r>
        <w:tab/>
        <w:t>Jumala on kanso</w:t>
      </w:r>
      <w:r w:rsidRPr="00197DA5">
        <w:rPr>
          <w:u w:val="single"/>
        </w:rPr>
        <w:t>jen</w:t>
      </w:r>
      <w:r>
        <w:t xml:space="preserve"> kuningas,</w:t>
      </w:r>
      <w:r w:rsidR="001C2B76">
        <w:t>*</w:t>
      </w:r>
      <w:r w:rsidR="00F05695">
        <w:br/>
      </w:r>
      <w:r>
        <w:tab/>
        <w:t xml:space="preserve">hän istuu pyhällä </w:t>
      </w:r>
      <w:r w:rsidRPr="00197DA5">
        <w:rPr>
          <w:u w:val="single"/>
        </w:rPr>
        <w:t>is</w:t>
      </w:r>
      <w:r>
        <w:t>tuimellaan.</w:t>
      </w:r>
      <w:r w:rsidR="00F05695">
        <w:br/>
      </w:r>
      <w:r w:rsidR="0090398F">
        <w:t>[</w:t>
      </w:r>
      <w:r>
        <w:t>Kansojen ruhtinaat kokoontuvat yhdessä Abrahamin jälkeläis</w:t>
      </w:r>
      <w:r w:rsidRPr="00197DA5">
        <w:rPr>
          <w:u w:val="single"/>
        </w:rPr>
        <w:t>ten</w:t>
      </w:r>
      <w:r>
        <w:t xml:space="preserve"> kanssa,</w:t>
      </w:r>
      <w:r w:rsidR="001C2B76">
        <w:t>*</w:t>
      </w:r>
      <w:r w:rsidR="00F05695">
        <w:br/>
      </w:r>
      <w:r>
        <w:t>sillä Jumalan vallassa ovat maan mahtavat,</w:t>
      </w:r>
      <w:r w:rsidR="00B117EC">
        <w:t xml:space="preserve"> </w:t>
      </w:r>
      <w:r>
        <w:t xml:space="preserve">hän on </w:t>
      </w:r>
      <w:r w:rsidRPr="00197DA5">
        <w:rPr>
          <w:u w:val="single"/>
        </w:rPr>
        <w:t>kaik</w:t>
      </w:r>
      <w:r>
        <w:t>kein korkein.</w:t>
      </w:r>
      <w:r w:rsidR="0090398F">
        <w:t>]</w:t>
      </w:r>
    </w:p>
    <w:p w14:paraId="4214F55F" w14:textId="77777777" w:rsidR="0064790B" w:rsidRDefault="0064790B" w:rsidP="0064790B">
      <w:pPr>
        <w:pStyle w:val="vuoroteksti"/>
        <w:spacing w:after="0"/>
        <w:jc w:val="right"/>
      </w:pPr>
      <w:r>
        <w:t>Ps. 47: 2–10</w:t>
      </w:r>
    </w:p>
    <w:p w14:paraId="39161E05" w14:textId="77777777" w:rsidR="00B117EC" w:rsidRDefault="00B117EC" w:rsidP="0064790B">
      <w:pPr>
        <w:pStyle w:val="vuoroteksti"/>
      </w:pPr>
      <w:r>
        <w:tab/>
      </w:r>
      <w:r w:rsidR="005266B8">
        <w:t>[</w:t>
      </w:r>
      <w:r>
        <w:t xml:space="preserve">Kunnia Isälle </w:t>
      </w:r>
      <w:r w:rsidRPr="00197DA5">
        <w:rPr>
          <w:u w:val="single"/>
        </w:rPr>
        <w:t>ja</w:t>
      </w:r>
      <w:r>
        <w:t xml:space="preserve"> Pojalle</w:t>
      </w:r>
      <w:r w:rsidR="001C2B76">
        <w:t>*</w:t>
      </w:r>
      <w:r>
        <w:br/>
      </w:r>
      <w:r>
        <w:tab/>
        <w:t>ja Py</w:t>
      </w:r>
      <w:r w:rsidRPr="00197DA5">
        <w:rPr>
          <w:u w:val="single"/>
        </w:rPr>
        <w:t>häl</w:t>
      </w:r>
      <w:r>
        <w:t>le Hengelle,</w:t>
      </w:r>
      <w:r>
        <w:br/>
        <w:t xml:space="preserve">niin kuin oli alussa, nyt on </w:t>
      </w:r>
      <w:r w:rsidRPr="00197DA5">
        <w:rPr>
          <w:u w:val="single"/>
        </w:rPr>
        <w:t>ja</w:t>
      </w:r>
      <w:r>
        <w:t xml:space="preserve"> </w:t>
      </w:r>
      <w:proofErr w:type="gramStart"/>
      <w:r>
        <w:t>aina,</w:t>
      </w:r>
      <w:r w:rsidR="001C2B76">
        <w:t>*</w:t>
      </w:r>
      <w:proofErr w:type="gramEnd"/>
      <w:r>
        <w:br/>
        <w:t>iankaikkisesta iankaik</w:t>
      </w:r>
      <w:r w:rsidRPr="00197DA5">
        <w:rPr>
          <w:u w:val="single"/>
        </w:rPr>
        <w:t>ki</w:t>
      </w:r>
      <w:r>
        <w:t>seen. Aamen.</w:t>
      </w:r>
      <w:r w:rsidR="005266B8">
        <w:t>]</w:t>
      </w:r>
    </w:p>
    <w:p w14:paraId="208A7DDC" w14:textId="77777777" w:rsidR="0064790B" w:rsidRPr="00AF75F6" w:rsidRDefault="00D8027B" w:rsidP="0064790B">
      <w:pPr>
        <w:pStyle w:val="vuoroteksti"/>
      </w:pPr>
      <w:r w:rsidRPr="00AF75F6">
        <w:rPr>
          <w:i/>
          <w:iCs/>
        </w:rPr>
        <w:tab/>
      </w:r>
      <w:r w:rsidR="0037091B" w:rsidRPr="00AF75F6">
        <w:rPr>
          <w:i/>
          <w:iCs/>
        </w:rPr>
        <w:t>[</w:t>
      </w:r>
      <w:proofErr w:type="spellStart"/>
      <w:r w:rsidR="0064790B" w:rsidRPr="00AF75F6">
        <w:rPr>
          <w:i/>
          <w:iCs/>
        </w:rPr>
        <w:t>Antifoni</w:t>
      </w:r>
      <w:proofErr w:type="spellEnd"/>
      <w:r w:rsidR="0064790B" w:rsidRPr="00AF75F6">
        <w:rPr>
          <w:i/>
          <w:iCs/>
        </w:rPr>
        <w:t xml:space="preserve"> toistetaan</w:t>
      </w:r>
      <w:r w:rsidR="0037091B" w:rsidRPr="00AF75F6">
        <w:rPr>
          <w:i/>
          <w:iCs/>
        </w:rPr>
        <w:t>]</w:t>
      </w:r>
    </w:p>
    <w:p w14:paraId="7C0B24CE" w14:textId="77777777" w:rsidR="00CC3CAA" w:rsidRDefault="00CC3CAA" w:rsidP="00C307D9">
      <w:pPr>
        <w:pStyle w:val="Otsikko3"/>
      </w:pPr>
      <w:r>
        <w:t>Toinen lukukappale</w:t>
      </w:r>
    </w:p>
    <w:p w14:paraId="528FE267" w14:textId="77777777" w:rsidR="00CC3CAA" w:rsidRDefault="00CC3CAA" w:rsidP="00C55FAD">
      <w:pPr>
        <w:pStyle w:val="rubriikkisisennetty"/>
      </w:pPr>
      <w:r>
        <w:t>Lukija ilmoittaa raamatunkohdan. Seurakunta kuuntelee istuen.</w:t>
      </w:r>
      <w:r w:rsidR="00C55FAD">
        <w:br/>
      </w:r>
      <w:r>
        <w:t>Lukukappale tai sen osa voidaan laulaa.</w:t>
      </w:r>
      <w:r w:rsidR="00C55FAD">
        <w:br/>
      </w:r>
      <w:r>
        <w:t>Vastaussanat voidaan lausua tai laulaa.</w:t>
      </w:r>
    </w:p>
    <w:p w14:paraId="74ED7516" w14:textId="77777777" w:rsidR="00CC3CAA" w:rsidRDefault="00CC3CAA" w:rsidP="00C55FAD">
      <w:pPr>
        <w:pStyle w:val="rubriikkisisennetty"/>
      </w:pPr>
      <w:r>
        <w:t>– lukukappale</w:t>
      </w:r>
    </w:p>
    <w:p w14:paraId="54B1CDDE" w14:textId="77777777" w:rsidR="00CC3CAA" w:rsidRDefault="00CC3CAA" w:rsidP="00C55FAD">
      <w:r>
        <w:t>[</w:t>
      </w:r>
      <w:r w:rsidR="00A92E58" w:rsidRPr="00A92E58">
        <w:rPr>
          <w:b/>
        </w:rPr>
        <w:t>E</w:t>
      </w:r>
      <w:r w:rsidR="00A92E58" w:rsidRPr="00A92E58">
        <w:rPr>
          <w:b/>
        </w:rPr>
        <w:tab/>
      </w:r>
      <w:r>
        <w:t>Tämä on Jumalan sana.</w:t>
      </w:r>
      <w:r w:rsidR="00E05EF0">
        <w:br/>
      </w:r>
      <w:r w:rsidR="00906855">
        <w:t xml:space="preserve"> </w:t>
      </w:r>
      <w:r w:rsidR="009338E6" w:rsidRPr="009338E6">
        <w:rPr>
          <w:b/>
        </w:rPr>
        <w:t>S</w:t>
      </w:r>
      <w:r w:rsidR="009338E6" w:rsidRPr="009338E6">
        <w:rPr>
          <w:b/>
        </w:rPr>
        <w:tab/>
      </w:r>
      <w:r w:rsidR="00E05EF0">
        <w:t>Jumalalle kiitos.]</w:t>
      </w:r>
    </w:p>
    <w:p w14:paraId="4433A7AC" w14:textId="77777777" w:rsidR="00CC3CAA" w:rsidRDefault="00CC3CAA" w:rsidP="00694717">
      <w:pPr>
        <w:pStyle w:val="Otsikko3"/>
      </w:pPr>
      <w:r>
        <w:t>Päivän virsi eli graduaali (Graduale)</w:t>
      </w:r>
    </w:p>
    <w:p w14:paraId="0CB44C27" w14:textId="77777777" w:rsidR="00CC3CAA" w:rsidRDefault="00CC3CAA" w:rsidP="005C144C">
      <w:pPr>
        <w:pStyle w:val="Otsikko3"/>
        <w:tabs>
          <w:tab w:val="clear" w:pos="567"/>
          <w:tab w:val="left" w:pos="426"/>
        </w:tabs>
      </w:pPr>
      <w:r>
        <w:t>*Evankeliumi</w:t>
      </w:r>
    </w:p>
    <w:p w14:paraId="7BDA1F66" w14:textId="77777777" w:rsidR="00CC3CAA" w:rsidRDefault="00CC3CAA" w:rsidP="009F7444">
      <w:pPr>
        <w:pStyle w:val="rubriikkisisennetty"/>
      </w:pPr>
      <w:r>
        <w:t>Evankeliumi ilmoitetaan sanomalla esimerkiksi: Nouskaamme kuulemaan pyhää evankeliumia.</w:t>
      </w:r>
    </w:p>
    <w:p w14:paraId="79F384D6" w14:textId="77777777" w:rsidR="00715026" w:rsidRDefault="00CC3CAA" w:rsidP="009F7444">
      <w:pPr>
        <w:pStyle w:val="rubriikkisisennetty"/>
      </w:pPr>
      <w:r>
        <w:t>Evankeliumin lukemisen edellä ja/tai sen jälkeen voidaan laulaa halleluja. Evankeliumia edeltävään hallelujalauluun voidaan liittää hallelujasäe.</w:t>
      </w:r>
    </w:p>
    <w:p w14:paraId="0E3BFE74" w14:textId="77777777" w:rsidR="00CC3CAA" w:rsidRDefault="00CC3CAA" w:rsidP="009F7444">
      <w:pPr>
        <w:pStyle w:val="rubriikkisisennetty"/>
      </w:pPr>
      <w:r>
        <w:t>Helatorstaina on tapana siirtää pääsiäiskynttilä sakastiin. Näkökulma siirtyy taivaaseen katsomisesta lähimmäisen ja ympäröivän maailman katsomiseen. Evankeliumin lukemisen aikana kynttilä siirretään seurakunnan keskelle. Messun lopussa kynttilä kannetaan kulkueessa ulos joko ennen ristiä tai ristin jälkeen.</w:t>
      </w:r>
    </w:p>
    <w:p w14:paraId="2E9D7398" w14:textId="77777777" w:rsidR="00CC3CAA" w:rsidRDefault="00CC3CAA" w:rsidP="009F7444">
      <w:pPr>
        <w:pStyle w:val="rubriikkisisennetty"/>
      </w:pPr>
      <w:r>
        <w:t>Vastaussanat voidaan lausua tai laulaa.</w:t>
      </w:r>
    </w:p>
    <w:p w14:paraId="696864AF" w14:textId="77777777" w:rsidR="00CC3CAA" w:rsidRDefault="00CC3CAA" w:rsidP="009F7444">
      <w:pPr>
        <w:pStyle w:val="rubriikkisisennetty"/>
      </w:pPr>
      <w:r>
        <w:t>– evankeliumi</w:t>
      </w:r>
    </w:p>
    <w:p w14:paraId="64EB7EF0" w14:textId="77777777" w:rsidR="00CC3CAA" w:rsidRDefault="00CC3CAA" w:rsidP="00F324E8">
      <w:pPr>
        <w:ind w:hanging="142"/>
      </w:pPr>
      <w:r>
        <w:t>[</w:t>
      </w:r>
      <w:r w:rsidR="009338E6" w:rsidRPr="009338E6">
        <w:rPr>
          <w:b/>
        </w:rPr>
        <w:t>L/</w:t>
      </w:r>
      <w:r w:rsidR="00A92E58" w:rsidRPr="00A92E58">
        <w:rPr>
          <w:b/>
        </w:rPr>
        <w:t>E</w:t>
      </w:r>
      <w:r w:rsidR="00A92E58" w:rsidRPr="00A92E58">
        <w:rPr>
          <w:b/>
        </w:rPr>
        <w:tab/>
      </w:r>
      <w:r>
        <w:t>Tämä on pyhä evankeliumi.</w:t>
      </w:r>
      <w:r w:rsidR="00E05EF0">
        <w:br/>
      </w:r>
      <w:r w:rsidR="00906855">
        <w:t xml:space="preserve"> </w:t>
      </w:r>
      <w:r w:rsidR="00F324E8">
        <w:t xml:space="preserve"> </w:t>
      </w:r>
      <w:r w:rsidR="009338E6" w:rsidRPr="009338E6">
        <w:rPr>
          <w:b/>
        </w:rPr>
        <w:t>S</w:t>
      </w:r>
      <w:r w:rsidR="009338E6" w:rsidRPr="009338E6">
        <w:rPr>
          <w:b/>
        </w:rPr>
        <w:tab/>
      </w:r>
      <w:r>
        <w:t>Ylistys sinulle, Kristus.]</w:t>
      </w:r>
    </w:p>
    <w:p w14:paraId="3971B692" w14:textId="77777777" w:rsidR="00CC3CAA" w:rsidRDefault="00CC3CAA" w:rsidP="006E7C09">
      <w:pPr>
        <w:pStyle w:val="Ots3sisennetty"/>
      </w:pPr>
      <w:r>
        <w:t>Virsi</w:t>
      </w:r>
    </w:p>
    <w:p w14:paraId="5A75E2C4" w14:textId="77777777" w:rsidR="00CC3CAA" w:rsidRDefault="00CC3CAA" w:rsidP="009F7444">
      <w:pPr>
        <w:pStyle w:val="rubrisosisennys"/>
      </w:pPr>
      <w:r>
        <w:t>Virren sijasta voi olla muuta musiikkia.</w:t>
      </w:r>
    </w:p>
    <w:p w14:paraId="77897056" w14:textId="77777777" w:rsidR="00CC3CAA" w:rsidRDefault="00CC3CAA" w:rsidP="00C307D9">
      <w:pPr>
        <w:pStyle w:val="Otsikko3"/>
      </w:pPr>
      <w:r>
        <w:lastRenderedPageBreak/>
        <w:t>Saarna</w:t>
      </w:r>
    </w:p>
    <w:p w14:paraId="6EA78C19" w14:textId="77777777" w:rsidR="00CC3CAA" w:rsidRDefault="00CC3CAA" w:rsidP="009F7444">
      <w:pPr>
        <w:pStyle w:val="rubriikkisisennetty"/>
      </w:pPr>
      <w:r>
        <w:t>Saarna pidetään vuorossa olevan vuosikerran evankeliumista tai jommastakummasta lukukappaleesta.</w:t>
      </w:r>
    </w:p>
    <w:p w14:paraId="2CB69AD6" w14:textId="77777777" w:rsidR="00CC3CAA" w:rsidRDefault="00CC3CAA" w:rsidP="009F7444">
      <w:pPr>
        <w:pStyle w:val="rubriikkisisennetty"/>
      </w:pPr>
      <w:r>
        <w:t>Jos saarnan jälkeen tulee yhteinen rippi (kohta 4), lausutaan uskontunnustus synninpäästön jälkeen. Ennen yhteistä rippiä voi olla virsi tai muuta</w:t>
      </w:r>
      <w:r w:rsidR="00E05EF0">
        <w:t xml:space="preserve"> rippiin johdattavaa musiikkia.</w:t>
      </w:r>
    </w:p>
    <w:p w14:paraId="745ED20A" w14:textId="77777777" w:rsidR="00CC3CAA" w:rsidRDefault="005D123C" w:rsidP="0078263E">
      <w:pPr>
        <w:pStyle w:val="Otsikko3"/>
        <w:tabs>
          <w:tab w:val="clear" w:pos="567"/>
          <w:tab w:val="left" w:pos="426"/>
        </w:tabs>
      </w:pPr>
      <w:r>
        <w:t>*</w:t>
      </w:r>
      <w:r w:rsidR="00CC3CAA">
        <w:t>Uskontunnustus (</w:t>
      </w:r>
      <w:proofErr w:type="spellStart"/>
      <w:r w:rsidR="00CC3CAA">
        <w:t>Credo</w:t>
      </w:r>
      <w:proofErr w:type="spellEnd"/>
      <w:r w:rsidR="00CC3CAA">
        <w:t>)</w:t>
      </w:r>
    </w:p>
    <w:p w14:paraId="74ACC2B7" w14:textId="77777777" w:rsidR="00CC3CAA" w:rsidRDefault="00CC3CAA" w:rsidP="009F7444">
      <w:pPr>
        <w:pStyle w:val="rubriikkisisennetty"/>
      </w:pPr>
      <w:r>
        <w:t>Uskontunnustus lausutaan yhteen ääneen.</w:t>
      </w:r>
    </w:p>
    <w:p w14:paraId="22B6D4B4" w14:textId="77777777" w:rsidR="00CC3CAA" w:rsidRDefault="00CC3CAA" w:rsidP="009F7444">
      <w:pPr>
        <w:pStyle w:val="rubriikkisisennetty"/>
      </w:pPr>
      <w:r>
        <w:t>Uskontunnustuksena voidaan käyttää myös virttä 167 tai 171. Tällöin virsi (kohta 17) jätetään pois.</w:t>
      </w:r>
    </w:p>
    <w:p w14:paraId="5B0AB85C" w14:textId="77777777" w:rsidR="00EF7DF5" w:rsidRDefault="00EF7DF5" w:rsidP="00EF7DF5"/>
    <w:p w14:paraId="454F7963" w14:textId="77777777" w:rsidR="00EF7DF5" w:rsidRDefault="00EF7DF5" w:rsidP="00EF7DF5"/>
    <w:p w14:paraId="14F0AE3F" w14:textId="77777777" w:rsidR="00715026" w:rsidRDefault="00715026" w:rsidP="00441E0E">
      <w:pPr>
        <w:pStyle w:val="Otsikko1"/>
      </w:pPr>
      <w:r>
        <w:t>[III</w:t>
      </w:r>
      <w:r>
        <w:tab/>
        <w:t>Seurakunnan tehtävään siunaaminen]</w:t>
      </w:r>
    </w:p>
    <w:p w14:paraId="70597436" w14:textId="77777777" w:rsidR="00715026" w:rsidRDefault="00715026" w:rsidP="009F7444">
      <w:pPr>
        <w:pStyle w:val="rubriikkisisennetty"/>
      </w:pPr>
      <w:r>
        <w:t>Jos helatorstain messussa siunataan tehtäväänsä seurakunnan vapaaehtoisia tai isosia, heidät kutsutaan tunnustamaan uskonsa yhdessä seurakunnan kanssa. Uskontunnustuksen jälkeen heille luetaan evääksi joitai</w:t>
      </w:r>
      <w:r w:rsidR="00EF7DF5">
        <w:t>n raamatunkohtia. Tämän jälkeen</w:t>
      </w:r>
      <w:r>
        <w:t xml:space="preserve"> he tulevat alttarille siunattavaksi. Siunaamisen jälkeen he palaavat penkkiin paikoilleen.</w:t>
      </w:r>
    </w:p>
    <w:p w14:paraId="32CC26D7" w14:textId="77777777" w:rsidR="00715026" w:rsidRDefault="00715026" w:rsidP="009F7444">
      <w:pPr>
        <w:pStyle w:val="rubriikkisisennetty"/>
      </w:pPr>
      <w:r>
        <w:t xml:space="preserve">Tehtävään siunattavia vapaaehtoisia olisi hyvä olla mukana toimittamassa messua: keräämässä kolehtia, lukemassa </w:t>
      </w:r>
      <w:r w:rsidR="00EF7DF5">
        <w:t>tekstejä, avustamassa saarnassa jne</w:t>
      </w:r>
      <w:r>
        <w:t>. Esirukous olisi hyvä suunnitella ja toteuttaa heidän kanssaan. Myös messun musiikkien valinnassa tulisi ottaa huomioon vapaaehtoiset</w:t>
      </w:r>
      <w:r w:rsidR="00EF7DF5">
        <w:t>,</w:t>
      </w:r>
      <w:r>
        <w:t xml:space="preserve"> ja he voivat osallistua myös musiikin suunnitteluun ja toteuttamiseen.</w:t>
      </w:r>
    </w:p>
    <w:p w14:paraId="5CFADD3F" w14:textId="77777777" w:rsidR="00715026" w:rsidRDefault="00715026" w:rsidP="00C307D9">
      <w:pPr>
        <w:pStyle w:val="Otsikko3"/>
      </w:pPr>
      <w:r>
        <w:t>Vuororukous</w:t>
      </w:r>
    </w:p>
    <w:p w14:paraId="1F069D3E" w14:textId="77777777" w:rsidR="00715026" w:rsidRDefault="00715026" w:rsidP="009F7444">
      <w:pPr>
        <w:pStyle w:val="rubriikkisisennetty"/>
      </w:pPr>
      <w:r>
        <w:t>Rukous luetaan seurakunnan ja lukijan vuorolukuna.</w:t>
      </w:r>
    </w:p>
    <w:p w14:paraId="5BCB27D1" w14:textId="77777777" w:rsidR="00715026" w:rsidRDefault="00A92E58" w:rsidP="00B04F44">
      <w:pPr>
        <w:pStyle w:val="vuoroteksti"/>
      </w:pPr>
      <w:r w:rsidRPr="00A92E58">
        <w:rPr>
          <w:b/>
          <w:bCs/>
        </w:rPr>
        <w:t>E</w:t>
      </w:r>
      <w:r w:rsidRPr="00A92E58">
        <w:rPr>
          <w:b/>
          <w:bCs/>
        </w:rPr>
        <w:tab/>
      </w:r>
      <w:r w:rsidR="00715026">
        <w:t>Minä annan teille uude</w:t>
      </w:r>
      <w:r w:rsidR="00303F0B">
        <w:t>n käskyn: rakastakaa toisianne!</w:t>
      </w:r>
      <w:r w:rsidR="00303F0B">
        <w:br/>
      </w:r>
      <w:r w:rsidR="00715026">
        <w:t>Niin kuin minä</w:t>
      </w:r>
      <w:r w:rsidR="00B04F44">
        <w:t xml:space="preserve"> </w:t>
      </w:r>
      <w:r w:rsidR="00715026">
        <w:t>olen rakastanut teitä, rak</w:t>
      </w:r>
      <w:r w:rsidR="00303F0B">
        <w:t>astakaa tekin toinen toistanne.</w:t>
      </w:r>
      <w:r w:rsidR="00303F0B">
        <w:br/>
      </w:r>
      <w:r w:rsidR="00715026">
        <w:t>Kaikki tuntevat teidät minun opetuslapsiksen</w:t>
      </w:r>
      <w:r w:rsidR="00EF7DF5">
        <w:t>i, jos te rakastatte toisianne.</w:t>
      </w:r>
    </w:p>
    <w:p w14:paraId="1BC36408" w14:textId="77777777" w:rsidR="00715026" w:rsidRPr="00022666" w:rsidRDefault="009338E6" w:rsidP="00B04F44">
      <w:pPr>
        <w:pStyle w:val="vuoroteksti"/>
        <w:rPr>
          <w:b/>
          <w:bCs/>
        </w:rPr>
      </w:pPr>
      <w:r w:rsidRPr="009338E6">
        <w:rPr>
          <w:b/>
          <w:bCs/>
        </w:rPr>
        <w:t>S</w:t>
      </w:r>
      <w:r w:rsidRPr="009338E6">
        <w:rPr>
          <w:b/>
          <w:bCs/>
        </w:rPr>
        <w:tab/>
      </w:r>
      <w:r w:rsidR="00715026" w:rsidRPr="00022666">
        <w:rPr>
          <w:b/>
          <w:bCs/>
        </w:rPr>
        <w:t>Herra, sinä tiedät, että olet minulle rakas.</w:t>
      </w:r>
    </w:p>
    <w:p w14:paraId="31E137FC" w14:textId="77777777" w:rsidR="00715026" w:rsidRDefault="00A92E58" w:rsidP="00B04F44">
      <w:pPr>
        <w:pStyle w:val="vuoroteksti"/>
      </w:pPr>
      <w:r w:rsidRPr="00A92E58">
        <w:rPr>
          <w:b/>
          <w:bCs/>
        </w:rPr>
        <w:t>E</w:t>
      </w:r>
      <w:r w:rsidRPr="00A92E58">
        <w:rPr>
          <w:b/>
          <w:bCs/>
        </w:rPr>
        <w:tab/>
      </w:r>
      <w:r w:rsidR="00715026">
        <w:t>Te olette minun todistajani Jerusalemissa maan ääriin saakka.</w:t>
      </w:r>
    </w:p>
    <w:p w14:paraId="282D976A" w14:textId="77777777" w:rsidR="00715026" w:rsidRPr="00022666" w:rsidRDefault="009338E6" w:rsidP="00B04F44">
      <w:pPr>
        <w:pStyle w:val="vuoroteksti"/>
        <w:rPr>
          <w:b/>
          <w:bCs/>
        </w:rPr>
      </w:pPr>
      <w:r w:rsidRPr="009338E6">
        <w:rPr>
          <w:b/>
          <w:bCs/>
        </w:rPr>
        <w:t>S</w:t>
      </w:r>
      <w:r w:rsidRPr="009338E6">
        <w:rPr>
          <w:b/>
          <w:bCs/>
        </w:rPr>
        <w:tab/>
      </w:r>
      <w:r w:rsidR="00715026" w:rsidRPr="00022666">
        <w:rPr>
          <w:b/>
          <w:bCs/>
        </w:rPr>
        <w:t>Herra, sinä tiedät, että olet minulle rakas.</w:t>
      </w:r>
    </w:p>
    <w:p w14:paraId="78168151" w14:textId="77777777" w:rsidR="00715026" w:rsidRDefault="00A92E58" w:rsidP="00B04F44">
      <w:pPr>
        <w:pStyle w:val="vuoroteksti"/>
      </w:pPr>
      <w:r w:rsidRPr="00A92E58">
        <w:rPr>
          <w:b/>
          <w:bCs/>
        </w:rPr>
        <w:t>E</w:t>
      </w:r>
      <w:r w:rsidRPr="00A92E58">
        <w:rPr>
          <w:b/>
          <w:bCs/>
        </w:rPr>
        <w:tab/>
      </w:r>
      <w:r w:rsidR="00715026">
        <w:t xml:space="preserve">Minä jätän teille rauhan. Oman rauhani minä annan teille, en </w:t>
      </w:r>
      <w:proofErr w:type="gramStart"/>
      <w:r w:rsidR="00715026">
        <w:t>sellaista</w:t>
      </w:r>
      <w:proofErr w:type="gramEnd"/>
      <w:r w:rsidR="00B04F44">
        <w:t xml:space="preserve"> jonka </w:t>
      </w:r>
      <w:r w:rsidR="00E2725E">
        <w:t>maailma antaa.</w:t>
      </w:r>
      <w:r w:rsidR="00E2725E">
        <w:br/>
      </w:r>
      <w:r w:rsidR="00715026">
        <w:t>Olkaa rohkeat, älkää vaipuko epätoivoon.</w:t>
      </w:r>
    </w:p>
    <w:p w14:paraId="126BE907" w14:textId="77777777" w:rsidR="00715026" w:rsidRPr="00022666" w:rsidRDefault="009338E6" w:rsidP="00B04F44">
      <w:pPr>
        <w:pStyle w:val="vuoroteksti"/>
        <w:rPr>
          <w:b/>
          <w:bCs/>
        </w:rPr>
      </w:pPr>
      <w:r w:rsidRPr="009338E6">
        <w:rPr>
          <w:b/>
          <w:bCs/>
        </w:rPr>
        <w:t>S</w:t>
      </w:r>
      <w:r w:rsidRPr="009338E6">
        <w:rPr>
          <w:b/>
          <w:bCs/>
        </w:rPr>
        <w:tab/>
      </w:r>
      <w:r w:rsidR="00715026" w:rsidRPr="00022666">
        <w:rPr>
          <w:b/>
          <w:bCs/>
        </w:rPr>
        <w:t>Herra, sinä tiedät, että olet minulle rakas.</w:t>
      </w:r>
    </w:p>
    <w:p w14:paraId="50D77AE6" w14:textId="77777777" w:rsidR="00715026" w:rsidRDefault="00A92E58" w:rsidP="00B04F44">
      <w:pPr>
        <w:pStyle w:val="vuoroteksti"/>
      </w:pPr>
      <w:r w:rsidRPr="00A92E58">
        <w:rPr>
          <w:b/>
          <w:bCs/>
        </w:rPr>
        <w:t>E</w:t>
      </w:r>
      <w:r w:rsidRPr="00A92E58">
        <w:rPr>
          <w:b/>
          <w:bCs/>
        </w:rPr>
        <w:tab/>
      </w:r>
      <w:r w:rsidR="00715026">
        <w:t>Älköön sydämenne olko levoton. Uskokaa Jumalaan ja uskokaa</w:t>
      </w:r>
      <w:r w:rsidR="00B04F44">
        <w:t xml:space="preserve"> </w:t>
      </w:r>
      <w:r w:rsidR="00715026">
        <w:t>minuun.</w:t>
      </w:r>
    </w:p>
    <w:p w14:paraId="75929CB9" w14:textId="77777777" w:rsidR="00715026" w:rsidRPr="00022666" w:rsidRDefault="009338E6" w:rsidP="00B04F44">
      <w:pPr>
        <w:pStyle w:val="vuoroteksti"/>
        <w:rPr>
          <w:b/>
          <w:bCs/>
        </w:rPr>
      </w:pPr>
      <w:r w:rsidRPr="009338E6">
        <w:rPr>
          <w:b/>
          <w:bCs/>
        </w:rPr>
        <w:t>S</w:t>
      </w:r>
      <w:r w:rsidRPr="009338E6">
        <w:rPr>
          <w:b/>
          <w:bCs/>
        </w:rPr>
        <w:tab/>
      </w:r>
      <w:r w:rsidR="00715026" w:rsidRPr="00022666">
        <w:rPr>
          <w:b/>
          <w:bCs/>
        </w:rPr>
        <w:t>Herra, sinä tiedät, että olet minulle rakas.</w:t>
      </w:r>
    </w:p>
    <w:p w14:paraId="149356E0" w14:textId="77777777" w:rsidR="00715026" w:rsidRDefault="00A92E58" w:rsidP="00B04F44">
      <w:pPr>
        <w:pStyle w:val="vuoroteksti"/>
      </w:pPr>
      <w:r w:rsidRPr="00A92E58">
        <w:rPr>
          <w:b/>
          <w:bCs/>
        </w:rPr>
        <w:t>E</w:t>
      </w:r>
      <w:r w:rsidRPr="00A92E58">
        <w:rPr>
          <w:b/>
          <w:bCs/>
        </w:rPr>
        <w:tab/>
      </w:r>
      <w:r w:rsidR="00715026">
        <w:t>Johannes kastoi vedellä, mutta teidät kastetaan Pyhällä Hengellä.</w:t>
      </w:r>
    </w:p>
    <w:p w14:paraId="737897FA" w14:textId="77777777" w:rsidR="00715026" w:rsidRPr="00022666" w:rsidRDefault="009338E6" w:rsidP="00B04F44">
      <w:pPr>
        <w:pStyle w:val="vuoroteksti"/>
        <w:rPr>
          <w:b/>
          <w:bCs/>
        </w:rPr>
      </w:pPr>
      <w:r w:rsidRPr="009338E6">
        <w:rPr>
          <w:b/>
          <w:bCs/>
        </w:rPr>
        <w:t>S</w:t>
      </w:r>
      <w:r w:rsidRPr="009338E6">
        <w:rPr>
          <w:b/>
          <w:bCs/>
        </w:rPr>
        <w:tab/>
      </w:r>
      <w:r w:rsidR="00715026" w:rsidRPr="00022666">
        <w:rPr>
          <w:b/>
          <w:bCs/>
        </w:rPr>
        <w:t>Tule, Pyhä Henki.</w:t>
      </w:r>
    </w:p>
    <w:p w14:paraId="746B5265" w14:textId="77777777" w:rsidR="00715026" w:rsidRDefault="00A92E58" w:rsidP="00B04F44">
      <w:pPr>
        <w:pStyle w:val="vuoroteksti"/>
      </w:pPr>
      <w:r w:rsidRPr="00A92E58">
        <w:rPr>
          <w:b/>
          <w:bCs/>
        </w:rPr>
        <w:t>E</w:t>
      </w:r>
      <w:r w:rsidRPr="00A92E58">
        <w:rPr>
          <w:b/>
          <w:bCs/>
        </w:rPr>
        <w:tab/>
      </w:r>
      <w:r w:rsidR="00715026">
        <w:t>Kun Totuuden Henki tulee, hän johtaa teidät tuntemaan koko totuuden.</w:t>
      </w:r>
      <w:r w:rsidR="00B04F44">
        <w:br/>
      </w:r>
      <w:r w:rsidR="00715026">
        <w:t>Hän kirkastaa minut, sillä sen, minkä hän teille ilmoittaa, hän saa</w:t>
      </w:r>
      <w:r w:rsidR="00B04F44">
        <w:t xml:space="preserve"> </w:t>
      </w:r>
      <w:r w:rsidR="00715026">
        <w:t>minulta.</w:t>
      </w:r>
    </w:p>
    <w:p w14:paraId="5444E134" w14:textId="77777777" w:rsidR="00715026" w:rsidRPr="00022666" w:rsidRDefault="009338E6" w:rsidP="00B04F44">
      <w:pPr>
        <w:pStyle w:val="vuoroteksti"/>
        <w:rPr>
          <w:b/>
          <w:bCs/>
        </w:rPr>
      </w:pPr>
      <w:r w:rsidRPr="009338E6">
        <w:rPr>
          <w:b/>
          <w:bCs/>
        </w:rPr>
        <w:t>S</w:t>
      </w:r>
      <w:r w:rsidRPr="009338E6">
        <w:rPr>
          <w:b/>
          <w:bCs/>
        </w:rPr>
        <w:tab/>
      </w:r>
      <w:r w:rsidR="00715026" w:rsidRPr="00022666">
        <w:rPr>
          <w:b/>
          <w:bCs/>
        </w:rPr>
        <w:t>Tule, Pyhä Henki, anna meille usko.</w:t>
      </w:r>
    </w:p>
    <w:p w14:paraId="7180731C" w14:textId="77777777" w:rsidR="00715026" w:rsidRDefault="00A92E58" w:rsidP="00B04F44">
      <w:pPr>
        <w:pStyle w:val="vuoroteksti"/>
      </w:pPr>
      <w:r w:rsidRPr="00A92E58">
        <w:rPr>
          <w:b/>
          <w:bCs/>
        </w:rPr>
        <w:lastRenderedPageBreak/>
        <w:t>E</w:t>
      </w:r>
      <w:r w:rsidRPr="00A92E58">
        <w:rPr>
          <w:b/>
          <w:bCs/>
        </w:rPr>
        <w:tab/>
      </w:r>
      <w:r w:rsidR="00715026">
        <w:t>Ei teidän kuulu tietää aikoja eikä hetkiä, jotka Isä oman valtansa</w:t>
      </w:r>
      <w:r w:rsidR="00B04F44">
        <w:t xml:space="preserve"> </w:t>
      </w:r>
      <w:r w:rsidR="0026069B">
        <w:t>nojalla on asettanut.</w:t>
      </w:r>
      <w:r w:rsidR="0026069B">
        <w:br/>
      </w:r>
      <w:r w:rsidR="00715026">
        <w:t>Mutta te saatte voiman, kun Pyhä Henki tulee</w:t>
      </w:r>
      <w:r w:rsidR="00B04F44">
        <w:t xml:space="preserve"> </w:t>
      </w:r>
      <w:r w:rsidR="00715026">
        <w:t>teihin.</w:t>
      </w:r>
    </w:p>
    <w:p w14:paraId="67CCF69A" w14:textId="77777777" w:rsidR="00715026" w:rsidRPr="00022666" w:rsidRDefault="009338E6" w:rsidP="00B04F44">
      <w:pPr>
        <w:pStyle w:val="vuoroteksti"/>
        <w:rPr>
          <w:b/>
          <w:bCs/>
        </w:rPr>
      </w:pPr>
      <w:r w:rsidRPr="009338E6">
        <w:rPr>
          <w:b/>
          <w:bCs/>
        </w:rPr>
        <w:t>S</w:t>
      </w:r>
      <w:r w:rsidRPr="009338E6">
        <w:rPr>
          <w:b/>
          <w:bCs/>
        </w:rPr>
        <w:tab/>
      </w:r>
      <w:r w:rsidR="00715026" w:rsidRPr="00022666">
        <w:rPr>
          <w:b/>
          <w:bCs/>
        </w:rPr>
        <w:t>Tule, Pyhä Henki, anna meille toivo.</w:t>
      </w:r>
    </w:p>
    <w:p w14:paraId="3D1D4E7B" w14:textId="77777777" w:rsidR="00715026" w:rsidRDefault="00A92E58" w:rsidP="00B04F44">
      <w:pPr>
        <w:pStyle w:val="vuoroteksti"/>
      </w:pPr>
      <w:r w:rsidRPr="00A92E58">
        <w:rPr>
          <w:b/>
          <w:bCs/>
        </w:rPr>
        <w:t>E</w:t>
      </w:r>
      <w:r w:rsidRPr="00A92E58">
        <w:rPr>
          <w:b/>
          <w:bCs/>
        </w:rPr>
        <w:tab/>
      </w:r>
      <w:r w:rsidR="00715026">
        <w:t>Mitä ikinä te pyydätte Isältä minun nimessäni, sen hän antaa teille.</w:t>
      </w:r>
      <w:r w:rsidR="00B04F44">
        <w:br/>
      </w:r>
      <w:r w:rsidR="00715026">
        <w:t>Pyytäkää, niin te saatte, ja teidän ilonne on täydellinen</w:t>
      </w:r>
      <w:r w:rsidR="00022666">
        <w:t>.</w:t>
      </w:r>
    </w:p>
    <w:p w14:paraId="2858AB0A" w14:textId="77777777" w:rsidR="00715026" w:rsidRDefault="009338E6" w:rsidP="00B04F44">
      <w:pPr>
        <w:pStyle w:val="vuoroteksti"/>
        <w:rPr>
          <w:b/>
          <w:bCs/>
        </w:rPr>
      </w:pPr>
      <w:r w:rsidRPr="009338E6">
        <w:rPr>
          <w:b/>
          <w:bCs/>
        </w:rPr>
        <w:t>S</w:t>
      </w:r>
      <w:r w:rsidRPr="009338E6">
        <w:rPr>
          <w:b/>
          <w:bCs/>
        </w:rPr>
        <w:tab/>
      </w:r>
      <w:r w:rsidR="00715026" w:rsidRPr="00022666">
        <w:rPr>
          <w:b/>
          <w:bCs/>
        </w:rPr>
        <w:t>Tule, Pyhä Henki, anna meille rakkaus.</w:t>
      </w:r>
    </w:p>
    <w:p w14:paraId="6CA656C0" w14:textId="77777777" w:rsidR="00F64EFA" w:rsidRDefault="00F64EFA" w:rsidP="00C307D9">
      <w:pPr>
        <w:pStyle w:val="Otsikko3"/>
      </w:pPr>
      <w:r>
        <w:t>Siunaaminen</w:t>
      </w:r>
    </w:p>
    <w:p w14:paraId="445B05D3" w14:textId="77777777" w:rsidR="00F64EFA" w:rsidRDefault="009338E6" w:rsidP="00F64EFA">
      <w:pPr>
        <w:pStyle w:val="vuoroteksti"/>
      </w:pPr>
      <w:r w:rsidRPr="009338E6">
        <w:rPr>
          <w:b/>
        </w:rPr>
        <w:t>L</w:t>
      </w:r>
      <w:r w:rsidRPr="009338E6">
        <w:rPr>
          <w:b/>
        </w:rPr>
        <w:tab/>
      </w:r>
      <w:r w:rsidR="00F64EFA">
        <w:t>Jumala antakoon teille armon, niin että pysytte uskossa, ja palvelette seurakuntaa ja Kristuksen kirkkoa oikein ja uskollisesti.</w:t>
      </w:r>
    </w:p>
    <w:p w14:paraId="72FB5614" w14:textId="77777777" w:rsidR="00F64EFA" w:rsidRDefault="00F64EFA" w:rsidP="009F7444">
      <w:pPr>
        <w:pStyle w:val="rubriikkisisennetty"/>
      </w:pPr>
      <w:r>
        <w:t>Siunattavat polvistuvat. Liturgi ja avustajat panevat kätensä erikseen jokaisen siunattavan pään päälle.</w:t>
      </w:r>
    </w:p>
    <w:p w14:paraId="2F2222B8" w14:textId="77777777" w:rsidR="00F64EFA" w:rsidRDefault="009338E6" w:rsidP="00F64EFA">
      <w:pPr>
        <w:pStyle w:val="vuoroteksti"/>
      </w:pPr>
      <w:r w:rsidRPr="009338E6">
        <w:rPr>
          <w:b/>
        </w:rPr>
        <w:t>L</w:t>
      </w:r>
      <w:r w:rsidRPr="009338E6">
        <w:rPr>
          <w:b/>
        </w:rPr>
        <w:tab/>
      </w:r>
      <w:r w:rsidR="00F64EFA">
        <w:t>Apostolinen siunaus</w:t>
      </w:r>
    </w:p>
    <w:p w14:paraId="4B9AC496" w14:textId="77777777" w:rsidR="00F64EFA" w:rsidRDefault="00F64EFA" w:rsidP="009F7444">
      <w:pPr>
        <w:pStyle w:val="rubriikkisisennetty"/>
      </w:pPr>
      <w:r>
        <w:t>Siunatut nousevat.</w:t>
      </w:r>
    </w:p>
    <w:p w14:paraId="0B747CDF" w14:textId="77777777" w:rsidR="00F64EFA" w:rsidRDefault="009338E6" w:rsidP="00F64EFA">
      <w:pPr>
        <w:pStyle w:val="vuoroteksti"/>
      </w:pPr>
      <w:r w:rsidRPr="009338E6">
        <w:rPr>
          <w:b/>
        </w:rPr>
        <w:t>L</w:t>
      </w:r>
      <w:r w:rsidRPr="009338E6">
        <w:rPr>
          <w:b/>
        </w:rPr>
        <w:tab/>
      </w:r>
      <w:r w:rsidR="00F64EFA">
        <w:t>Rakkaat kristityt. Olemme yhdessä siunanneet nämä sisaremme ja veljemme työhön.</w:t>
      </w:r>
      <w:r w:rsidR="00F64EFA">
        <w:br/>
        <w:t>Kantakaa heitä rukouksissanne Jumalan eteen ja tukekaa heitä tehtävässään.</w:t>
      </w:r>
    </w:p>
    <w:p w14:paraId="0EE72A57" w14:textId="77777777" w:rsidR="00F64EFA" w:rsidRDefault="00C368A1" w:rsidP="00C307D9">
      <w:pPr>
        <w:pStyle w:val="Otsikko3"/>
      </w:pPr>
      <w:r>
        <w:t>Työhön lähettäminen</w:t>
      </w:r>
    </w:p>
    <w:p w14:paraId="55500F57" w14:textId="77777777" w:rsidR="00F64EFA" w:rsidRDefault="009338E6" w:rsidP="00C368A1">
      <w:pPr>
        <w:pStyle w:val="vuoroteksti"/>
      </w:pPr>
      <w:r w:rsidRPr="009338E6">
        <w:rPr>
          <w:b/>
        </w:rPr>
        <w:t>L</w:t>
      </w:r>
      <w:r w:rsidRPr="009338E6">
        <w:rPr>
          <w:b/>
        </w:rPr>
        <w:tab/>
      </w:r>
      <w:r w:rsidR="00F64EFA">
        <w:t>Lähtekää rauhassa ja palvelkaa Herraa iloiten. Herramme Jeesuksen Kristuksen armo (</w:t>
      </w:r>
      <w:r w:rsidR="00F64EFA">
        <w:rPr>
          <w:rFonts w:ascii="Segoe UI Symbol" w:hAnsi="Segoe UI Symbol" w:cs="Segoe UI Symbol"/>
        </w:rPr>
        <w:t>✢</w:t>
      </w:r>
      <w:r w:rsidR="00F64EFA">
        <w:t>) ja Jumalan rakkaus ja Pyh</w:t>
      </w:r>
      <w:r w:rsidR="00F64EFA">
        <w:rPr>
          <w:rFonts w:cs="Calibri"/>
        </w:rPr>
        <w:t>ä</w:t>
      </w:r>
      <w:r w:rsidR="00F64EFA">
        <w:t>n Hengen osallisuus olkoon teid</w:t>
      </w:r>
      <w:r w:rsidR="00F64EFA">
        <w:rPr>
          <w:rFonts w:cs="Calibri"/>
        </w:rPr>
        <w:t>ä</w:t>
      </w:r>
      <w:r w:rsidR="00F64EFA">
        <w:t>n kanssanne.</w:t>
      </w:r>
    </w:p>
    <w:p w14:paraId="7B695E3C" w14:textId="77777777" w:rsidR="00022666" w:rsidRDefault="00F64EFA" w:rsidP="009F7444">
      <w:pPr>
        <w:pStyle w:val="rubriikkisisennetty"/>
      </w:pPr>
      <w:r>
        <w:t xml:space="preserve">Liturgi, avustajat ja </w:t>
      </w:r>
      <w:r w:rsidR="00C368A1">
        <w:t>siunatut palaavat paikoilleen.</w:t>
      </w:r>
    </w:p>
    <w:p w14:paraId="145117A4" w14:textId="77777777" w:rsidR="00F2298F" w:rsidRDefault="00F2298F" w:rsidP="00F2298F"/>
    <w:p w14:paraId="06049B2A" w14:textId="77777777" w:rsidR="00F2298F" w:rsidRDefault="00F2298F" w:rsidP="00F2298F"/>
    <w:p w14:paraId="79C150A7" w14:textId="77777777" w:rsidR="00253DB7" w:rsidRDefault="00253DB7" w:rsidP="00441E0E">
      <w:pPr>
        <w:pStyle w:val="Otsikko1"/>
      </w:pPr>
      <w:r>
        <w:t>IV</w:t>
      </w:r>
      <w:r>
        <w:tab/>
        <w:t>Ehtoollinen</w:t>
      </w:r>
    </w:p>
    <w:p w14:paraId="084011EE" w14:textId="77777777" w:rsidR="00253DB7" w:rsidRDefault="00253DB7" w:rsidP="00C307D9">
      <w:pPr>
        <w:pStyle w:val="Otsikko3"/>
      </w:pPr>
      <w:r>
        <w:t xml:space="preserve">Uhrivirsi eli </w:t>
      </w:r>
      <w:proofErr w:type="spellStart"/>
      <w:r>
        <w:t>offertorio</w:t>
      </w:r>
      <w:proofErr w:type="spellEnd"/>
      <w:r>
        <w:t xml:space="preserve"> (</w:t>
      </w:r>
      <w:proofErr w:type="spellStart"/>
      <w:r>
        <w:t>Offertorium</w:t>
      </w:r>
      <w:proofErr w:type="spellEnd"/>
      <w:r>
        <w:t>)</w:t>
      </w:r>
    </w:p>
    <w:p w14:paraId="1CFC834C" w14:textId="77777777" w:rsidR="00253DB7" w:rsidRDefault="00253DB7" w:rsidP="009F7444">
      <w:pPr>
        <w:pStyle w:val="rubriikkisisennetty"/>
      </w:pPr>
      <w:r>
        <w:t>Virren aikana kootaan kolehti ja katetaan ehtoollispöytä. Kolehdin kohde ilmoitetaan ennen virttä. Virren sijasta voi olla kuorolaulu tai soitinmusiikkia. Kolehti voidaan siunata.</w:t>
      </w:r>
    </w:p>
    <w:p w14:paraId="1E45B80E" w14:textId="77777777" w:rsidR="00253DB7" w:rsidRDefault="00253DB7" w:rsidP="00C307D9">
      <w:pPr>
        <w:pStyle w:val="Otsikko3"/>
      </w:pPr>
      <w:r>
        <w:t>Ehtoollisrukous (</w:t>
      </w:r>
      <w:proofErr w:type="spellStart"/>
      <w:r>
        <w:t>Eukaristinen</w:t>
      </w:r>
      <w:proofErr w:type="spellEnd"/>
      <w:r>
        <w:t xml:space="preserve"> rukous)</w:t>
      </w:r>
    </w:p>
    <w:p w14:paraId="73B2A276" w14:textId="77777777" w:rsidR="00253DB7" w:rsidRDefault="00253DB7" w:rsidP="00C307D9">
      <w:pPr>
        <w:pStyle w:val="Otsikko4"/>
      </w:pPr>
      <w:r>
        <w:t>Vuorolaulu</w:t>
      </w:r>
    </w:p>
    <w:p w14:paraId="270F7D9B" w14:textId="77777777" w:rsidR="00F750E0" w:rsidRDefault="009338E6" w:rsidP="000B5F9A">
      <w:r w:rsidRPr="009338E6">
        <w:rPr>
          <w:b/>
        </w:rPr>
        <w:t>L</w:t>
      </w:r>
      <w:r w:rsidRPr="009338E6">
        <w:rPr>
          <w:b/>
        </w:rPr>
        <w:tab/>
      </w:r>
      <w:r w:rsidR="00253DB7">
        <w:t>Herra olkoon teidän kanssanne.</w:t>
      </w:r>
      <w:r w:rsidR="00F750E0">
        <w:br/>
      </w:r>
      <w:r w:rsidRPr="009338E6">
        <w:rPr>
          <w:b/>
        </w:rPr>
        <w:t>S</w:t>
      </w:r>
      <w:r w:rsidRPr="009338E6">
        <w:rPr>
          <w:b/>
        </w:rPr>
        <w:tab/>
      </w:r>
      <w:r w:rsidR="00253DB7">
        <w:t>Niin myös sinun henkesi kanssa.</w:t>
      </w:r>
    </w:p>
    <w:p w14:paraId="18527D26" w14:textId="77777777" w:rsidR="00F750E0" w:rsidRDefault="009338E6" w:rsidP="000B5F9A">
      <w:r w:rsidRPr="009338E6">
        <w:rPr>
          <w:b/>
        </w:rPr>
        <w:t>L</w:t>
      </w:r>
      <w:r w:rsidRPr="009338E6">
        <w:rPr>
          <w:b/>
        </w:rPr>
        <w:tab/>
      </w:r>
      <w:r w:rsidR="00253DB7">
        <w:t>Ylentäkää sydämenne.</w:t>
      </w:r>
      <w:r w:rsidR="00F750E0">
        <w:br/>
      </w:r>
      <w:r w:rsidRPr="009338E6">
        <w:rPr>
          <w:b/>
        </w:rPr>
        <w:t>S</w:t>
      </w:r>
      <w:r w:rsidRPr="009338E6">
        <w:rPr>
          <w:b/>
        </w:rPr>
        <w:tab/>
      </w:r>
      <w:r w:rsidR="00253DB7">
        <w:t>Ylennämme sen Herran puoleen.</w:t>
      </w:r>
    </w:p>
    <w:p w14:paraId="2F97EC7A" w14:textId="77777777" w:rsidR="00253DB7" w:rsidRDefault="009338E6" w:rsidP="000B5F9A">
      <w:r w:rsidRPr="009338E6">
        <w:rPr>
          <w:b/>
        </w:rPr>
        <w:t>L</w:t>
      </w:r>
      <w:r w:rsidRPr="009338E6">
        <w:rPr>
          <w:b/>
        </w:rPr>
        <w:tab/>
      </w:r>
      <w:r w:rsidR="00253DB7">
        <w:t>Kiittäkäämme Herraa, Jumalaamme.</w:t>
      </w:r>
      <w:r w:rsidR="00F750E0">
        <w:br/>
      </w:r>
      <w:r w:rsidRPr="009338E6">
        <w:rPr>
          <w:b/>
        </w:rPr>
        <w:t>S</w:t>
      </w:r>
      <w:r w:rsidRPr="009338E6">
        <w:rPr>
          <w:b/>
        </w:rPr>
        <w:tab/>
      </w:r>
      <w:r w:rsidR="00253DB7">
        <w:t>Niin on oikein ja arvollista.</w:t>
      </w:r>
    </w:p>
    <w:p w14:paraId="7257DDB5" w14:textId="77777777" w:rsidR="001C266C" w:rsidRDefault="001C266C" w:rsidP="00C307D9">
      <w:pPr>
        <w:pStyle w:val="Otsikko4"/>
      </w:pPr>
      <w:proofErr w:type="spellStart"/>
      <w:r>
        <w:t>Prefaatio</w:t>
      </w:r>
      <w:proofErr w:type="spellEnd"/>
    </w:p>
    <w:p w14:paraId="2FE15D58" w14:textId="77777777" w:rsidR="001C266C" w:rsidRDefault="001C266C" w:rsidP="009F7444">
      <w:pPr>
        <w:pStyle w:val="rubriikkisisennetty"/>
      </w:pPr>
      <w:proofErr w:type="spellStart"/>
      <w:r>
        <w:t>Prefaatio</w:t>
      </w:r>
      <w:proofErr w:type="spellEnd"/>
      <w:r>
        <w:t xml:space="preserve"> voidaan laulaa tai lukea.</w:t>
      </w:r>
    </w:p>
    <w:p w14:paraId="73C6C4B8" w14:textId="77777777" w:rsidR="001C266C" w:rsidRPr="006E7C09" w:rsidRDefault="001C266C" w:rsidP="00C307D9">
      <w:pPr>
        <w:pStyle w:val="Otsikko4"/>
        <w:rPr>
          <w:sz w:val="22"/>
          <w:szCs w:val="22"/>
        </w:rPr>
      </w:pPr>
      <w:proofErr w:type="spellStart"/>
      <w:r w:rsidRPr="006E7C09">
        <w:rPr>
          <w:sz w:val="22"/>
          <w:szCs w:val="22"/>
        </w:rPr>
        <w:lastRenderedPageBreak/>
        <w:t>Prefaation</w:t>
      </w:r>
      <w:proofErr w:type="spellEnd"/>
      <w:r w:rsidRPr="006E7C09">
        <w:rPr>
          <w:sz w:val="22"/>
          <w:szCs w:val="22"/>
        </w:rPr>
        <w:t xml:space="preserve"> alku</w:t>
      </w:r>
    </w:p>
    <w:p w14:paraId="2B75B930" w14:textId="77777777" w:rsidR="001C266C" w:rsidRDefault="009338E6" w:rsidP="001C266C">
      <w:pPr>
        <w:pStyle w:val="vuoroteksti"/>
      </w:pPr>
      <w:r w:rsidRPr="009338E6">
        <w:rPr>
          <w:b/>
        </w:rPr>
        <w:t>L</w:t>
      </w:r>
      <w:r w:rsidRPr="009338E6">
        <w:rPr>
          <w:b/>
        </w:rPr>
        <w:tab/>
      </w:r>
      <w:r w:rsidR="001C266C">
        <w:t>Totisesti on oikein ja arvollista, että me kiitämme sinua aina ja kaikkialla,</w:t>
      </w:r>
      <w:r w:rsidR="001C266C">
        <w:br/>
        <w:t>pyhä Herra, kaikkivaltias Isä, iankaikkinen Jumala,</w:t>
      </w:r>
      <w:r w:rsidR="001C266C">
        <w:br/>
        <w:t>Jeesuksen Kristuksen, meidän Herramme kautta.</w:t>
      </w:r>
    </w:p>
    <w:p w14:paraId="5E4E211B" w14:textId="77777777" w:rsidR="001C266C" w:rsidRPr="006E7C09" w:rsidRDefault="001C266C" w:rsidP="00C307D9">
      <w:pPr>
        <w:pStyle w:val="Otsikko4"/>
        <w:rPr>
          <w:sz w:val="22"/>
          <w:szCs w:val="22"/>
        </w:rPr>
      </w:pPr>
      <w:proofErr w:type="spellStart"/>
      <w:r w:rsidRPr="006E7C09">
        <w:rPr>
          <w:sz w:val="22"/>
          <w:szCs w:val="22"/>
        </w:rPr>
        <w:t>Prefaation</w:t>
      </w:r>
      <w:proofErr w:type="spellEnd"/>
      <w:r w:rsidRPr="006E7C09">
        <w:rPr>
          <w:sz w:val="22"/>
          <w:szCs w:val="22"/>
        </w:rPr>
        <w:t xml:space="preserve"> päätös (helatorstaista helluntaihin)</w:t>
      </w:r>
    </w:p>
    <w:p w14:paraId="7658EB43" w14:textId="77777777" w:rsidR="001C266C" w:rsidRDefault="009338E6" w:rsidP="001C266C">
      <w:pPr>
        <w:pStyle w:val="vuoroteksti"/>
      </w:pPr>
      <w:r w:rsidRPr="009338E6">
        <w:rPr>
          <w:b/>
        </w:rPr>
        <w:t>L</w:t>
      </w:r>
      <w:r w:rsidRPr="009338E6">
        <w:rPr>
          <w:b/>
        </w:rPr>
        <w:tab/>
      </w:r>
      <w:r w:rsidR="001C266C">
        <w:t>Hänet sinä olet korottanut oikealle puolellesi,</w:t>
      </w:r>
      <w:r w:rsidR="001C266C">
        <w:br/>
        <w:t>ylemmäksi kaikkia valtoja, voimia ja herruuksia.</w:t>
      </w:r>
      <w:r w:rsidR="001C266C">
        <w:br/>
        <w:t>Hän rukoilee lakkaamatta puolestamme</w:t>
      </w:r>
      <w:r w:rsidR="001C266C">
        <w:br/>
        <w:t>ja antaa meille oikeuden kutsua sinua Isäksemme.</w:t>
      </w:r>
      <w:r w:rsidR="001C266C">
        <w:br/>
        <w:t>Me kiitämme sinua tästä taivaan lahjasta</w:t>
      </w:r>
      <w:r w:rsidR="001C266C">
        <w:br/>
        <w:t>ja laulamme sinulle ylistystä enkelien ja kaikkien pyhien kanssa:</w:t>
      </w:r>
    </w:p>
    <w:p w14:paraId="4C465D1B" w14:textId="77777777" w:rsidR="001C266C" w:rsidRDefault="001C266C" w:rsidP="006E7C09">
      <w:pPr>
        <w:pStyle w:val="Otsikko4"/>
        <w:tabs>
          <w:tab w:val="clear" w:pos="567"/>
        </w:tabs>
        <w:ind w:left="426"/>
      </w:pPr>
      <w:r>
        <w:t>*Pyhä (</w:t>
      </w:r>
      <w:proofErr w:type="spellStart"/>
      <w:r>
        <w:t>Sanctus</w:t>
      </w:r>
      <w:proofErr w:type="spellEnd"/>
      <w:r>
        <w:t>)</w:t>
      </w:r>
    </w:p>
    <w:p w14:paraId="426EA0B6" w14:textId="77777777" w:rsidR="001C266C" w:rsidRDefault="001C266C" w:rsidP="009F7444">
      <w:pPr>
        <w:pStyle w:val="rubriikkisisennetty"/>
      </w:pPr>
      <w:r>
        <w:t>Seurakunta voi seisoa Pyhä-hymnistä Jumalan Karitsa -hymniin.</w:t>
      </w:r>
    </w:p>
    <w:p w14:paraId="29184008" w14:textId="77777777" w:rsidR="001C266C" w:rsidRDefault="009338E6" w:rsidP="001C266C">
      <w:pPr>
        <w:pStyle w:val="vuoroteksti"/>
      </w:pPr>
      <w:r w:rsidRPr="009338E6">
        <w:rPr>
          <w:b/>
        </w:rPr>
        <w:t>S</w:t>
      </w:r>
      <w:r w:rsidRPr="009338E6">
        <w:rPr>
          <w:b/>
        </w:rPr>
        <w:tab/>
      </w:r>
      <w:r w:rsidR="001C266C">
        <w:t xml:space="preserve">Pyhä, pyhä, pyhä Herra </w:t>
      </w:r>
      <w:proofErr w:type="spellStart"/>
      <w:r w:rsidR="001C266C">
        <w:t>Sebaot</w:t>
      </w:r>
      <w:proofErr w:type="spellEnd"/>
      <w:r w:rsidR="001C266C">
        <w:t>!</w:t>
      </w:r>
      <w:r w:rsidR="001C266C">
        <w:br/>
        <w:t>Taivas ja maa on täynnä kirkkauttasi.</w:t>
      </w:r>
      <w:r w:rsidR="001C266C">
        <w:br/>
        <w:t>Hoosianna korkeuksissa!</w:t>
      </w:r>
      <w:r w:rsidR="001C266C">
        <w:br/>
        <w:t>Siunattu olkoon hän, joka tulee Herran nimessä.</w:t>
      </w:r>
      <w:r w:rsidR="001C266C">
        <w:br/>
        <w:t>Hoosianna korkeuksissa!</w:t>
      </w:r>
    </w:p>
    <w:p w14:paraId="225D4B8C" w14:textId="77777777" w:rsidR="003863AE" w:rsidRDefault="003863AE" w:rsidP="00C307D9">
      <w:pPr>
        <w:pStyle w:val="Otsikko4"/>
      </w:pPr>
      <w:r>
        <w:t>Rukous ja asetussanat</w:t>
      </w:r>
    </w:p>
    <w:p w14:paraId="70280F20" w14:textId="77777777" w:rsidR="003863AE" w:rsidRDefault="003863AE" w:rsidP="009F7444">
      <w:pPr>
        <w:pStyle w:val="rubriikkisisennetty"/>
      </w:pPr>
      <w:r>
        <w:t xml:space="preserve">Tässä </w:t>
      </w:r>
      <w:r w:rsidR="00674A07">
        <w:t>suosituksena ehtoollisrukous 3.</w:t>
      </w:r>
    </w:p>
    <w:p w14:paraId="4BD93396" w14:textId="77777777" w:rsidR="003863AE" w:rsidRDefault="00674A07" w:rsidP="00674A07">
      <w:pPr>
        <w:pStyle w:val="vuoroteksti"/>
      </w:pPr>
      <w:r>
        <w:tab/>
      </w:r>
      <w:r w:rsidR="003863AE">
        <w:t>Herra, meidän Jumalamme, sinä olet kaikkivaltias ja pyhä.</w:t>
      </w:r>
      <w:r>
        <w:br/>
      </w:r>
      <w:r w:rsidR="003863AE">
        <w:t>Sinä annoit elämän koko luomakunnalle</w:t>
      </w:r>
      <w:r>
        <w:br/>
      </w:r>
      <w:r w:rsidR="003863AE">
        <w:t>ja loit ihmisen omaksi kuvaksesi.</w:t>
      </w:r>
      <w:r>
        <w:br/>
      </w:r>
      <w:r w:rsidR="003863AE">
        <w:t>Sinä et jättänyt meitä synnin ja kuoleman valtaan</w:t>
      </w:r>
      <w:r>
        <w:br/>
      </w:r>
      <w:r w:rsidR="003863AE">
        <w:t>vaan lupasit profeettojen kautta pelastuksen päivän.</w:t>
      </w:r>
      <w:r>
        <w:br/>
      </w:r>
      <w:r w:rsidR="003863AE">
        <w:t>Kun aika koitti, sinä lähetit Poikasi.</w:t>
      </w:r>
      <w:r>
        <w:br/>
      </w:r>
      <w:r w:rsidR="003863AE">
        <w:t>Hän syntyi ihmiseksi ja lunasti meidät ristillä.</w:t>
      </w:r>
      <w:r>
        <w:br/>
      </w:r>
      <w:r w:rsidR="003863AE">
        <w:t>Hänessä sinä teit rauhan kanssamme.</w:t>
      </w:r>
      <w:r>
        <w:br/>
      </w:r>
      <w:r w:rsidR="003863AE">
        <w:t>Me rukoilemme sinua:</w:t>
      </w:r>
      <w:r>
        <w:br/>
      </w:r>
      <w:r w:rsidR="003863AE">
        <w:t>Lähetä Pyhä Henkesi ja siunaa nämä lahjat, leipä ja viini,</w:t>
      </w:r>
      <w:r>
        <w:br/>
      </w:r>
      <w:r w:rsidR="003863AE">
        <w:t>joiden kautta tulemme osallisiksi Kristuksen ruumiista ja verestä,</w:t>
      </w:r>
      <w:r>
        <w:br/>
      </w:r>
      <w:r w:rsidR="003863AE">
        <w:t>kun vietämme pyhää ehtoollista niin kuin hän itse on meitä käskenyt.</w:t>
      </w:r>
    </w:p>
    <w:p w14:paraId="669CF029" w14:textId="77777777" w:rsidR="003863AE" w:rsidRPr="00A76DCD" w:rsidRDefault="00674A07" w:rsidP="00F2298F">
      <w:pPr>
        <w:pStyle w:val="vuoroteksti"/>
        <w:rPr>
          <w:i/>
          <w:iCs/>
          <w:sz w:val="24"/>
          <w:szCs w:val="24"/>
        </w:rPr>
      </w:pPr>
      <w:r w:rsidRPr="00A76DCD">
        <w:rPr>
          <w:i/>
          <w:iCs/>
          <w:sz w:val="24"/>
          <w:szCs w:val="24"/>
        </w:rPr>
        <w:tab/>
      </w:r>
      <w:r w:rsidR="003863AE" w:rsidRPr="00A76DCD">
        <w:rPr>
          <w:i/>
          <w:iCs/>
          <w:sz w:val="24"/>
          <w:szCs w:val="24"/>
        </w:rPr>
        <w:t>Herramme Jeesus Kristus, sinä yönä, jona hänet kavallettiin,</w:t>
      </w:r>
      <w:r w:rsidRPr="00A76DCD">
        <w:rPr>
          <w:i/>
          <w:iCs/>
          <w:sz w:val="24"/>
          <w:szCs w:val="24"/>
        </w:rPr>
        <w:br/>
      </w:r>
      <w:r w:rsidR="003863AE" w:rsidRPr="00A76DCD">
        <w:rPr>
          <w:i/>
          <w:iCs/>
          <w:sz w:val="24"/>
          <w:szCs w:val="24"/>
        </w:rPr>
        <w:t>otti leivän, siunasi (</w:t>
      </w:r>
      <w:r w:rsidR="00F2298F">
        <w:rPr>
          <w:rFonts w:ascii="Segoe UI Symbol" w:hAnsi="Segoe UI Symbol" w:cs="Segoe UI Symbol"/>
        </w:rPr>
        <w:t>✢</w:t>
      </w:r>
      <w:r w:rsidR="003863AE" w:rsidRPr="00A76DCD">
        <w:rPr>
          <w:i/>
          <w:iCs/>
          <w:sz w:val="24"/>
          <w:szCs w:val="24"/>
        </w:rPr>
        <w:t>), mursi</w:t>
      </w:r>
      <w:r w:rsidR="00C55FAD">
        <w:rPr>
          <w:i/>
          <w:iCs/>
          <w:sz w:val="24"/>
          <w:szCs w:val="24"/>
        </w:rPr>
        <w:br/>
      </w:r>
      <w:r w:rsidR="003863AE" w:rsidRPr="00A76DCD">
        <w:rPr>
          <w:i/>
          <w:iCs/>
          <w:sz w:val="24"/>
          <w:szCs w:val="24"/>
        </w:rPr>
        <w:t>ja antoi sen opetuslapsilleen sanoen:</w:t>
      </w:r>
      <w:r w:rsidRPr="00A76DCD">
        <w:rPr>
          <w:i/>
          <w:iCs/>
          <w:sz w:val="24"/>
          <w:szCs w:val="24"/>
        </w:rPr>
        <w:br/>
      </w:r>
      <w:r w:rsidR="003863AE" w:rsidRPr="00A76DCD">
        <w:rPr>
          <w:i/>
          <w:iCs/>
          <w:sz w:val="24"/>
          <w:szCs w:val="24"/>
        </w:rPr>
        <w:t>Ottakaa ja syökää, tämä on minun ruumiini,</w:t>
      </w:r>
      <w:r w:rsidRPr="00A76DCD">
        <w:rPr>
          <w:i/>
          <w:iCs/>
          <w:sz w:val="24"/>
          <w:szCs w:val="24"/>
        </w:rPr>
        <w:br/>
      </w:r>
      <w:r w:rsidR="003863AE" w:rsidRPr="00A76DCD">
        <w:rPr>
          <w:i/>
          <w:iCs/>
          <w:sz w:val="24"/>
          <w:szCs w:val="24"/>
        </w:rPr>
        <w:t>joka annetaan teidän puolestanne.</w:t>
      </w:r>
      <w:r w:rsidR="00C55FAD">
        <w:rPr>
          <w:i/>
          <w:iCs/>
          <w:sz w:val="24"/>
          <w:szCs w:val="24"/>
        </w:rPr>
        <w:br/>
      </w:r>
      <w:r w:rsidR="003863AE" w:rsidRPr="00A76DCD">
        <w:rPr>
          <w:i/>
          <w:iCs/>
          <w:sz w:val="24"/>
          <w:szCs w:val="24"/>
        </w:rPr>
        <w:t>Tehkää se minun muistokseni.</w:t>
      </w:r>
    </w:p>
    <w:p w14:paraId="2DB63999" w14:textId="77777777" w:rsidR="003863AE" w:rsidRPr="00A76DCD" w:rsidRDefault="00674A07" w:rsidP="00F2298F">
      <w:pPr>
        <w:pStyle w:val="vuoroteksti"/>
        <w:rPr>
          <w:i/>
          <w:iCs/>
          <w:sz w:val="24"/>
          <w:szCs w:val="24"/>
        </w:rPr>
      </w:pPr>
      <w:r w:rsidRPr="00A76DCD">
        <w:rPr>
          <w:i/>
          <w:iCs/>
          <w:sz w:val="24"/>
          <w:szCs w:val="24"/>
        </w:rPr>
        <w:tab/>
      </w:r>
      <w:r w:rsidR="003863AE" w:rsidRPr="00A76DCD">
        <w:rPr>
          <w:i/>
          <w:iCs/>
          <w:sz w:val="24"/>
          <w:szCs w:val="24"/>
        </w:rPr>
        <w:t>Samoin hän otti maljan, kiitti (</w:t>
      </w:r>
      <w:r w:rsidR="00F2298F">
        <w:rPr>
          <w:rFonts w:ascii="Segoe UI Symbol" w:hAnsi="Segoe UI Symbol" w:cs="Segoe UI Symbol"/>
        </w:rPr>
        <w:t>✢</w:t>
      </w:r>
      <w:r w:rsidR="003863AE" w:rsidRPr="00A76DCD">
        <w:rPr>
          <w:i/>
          <w:iCs/>
          <w:sz w:val="24"/>
          <w:szCs w:val="24"/>
        </w:rPr>
        <w:t>) ja sanoi:</w:t>
      </w:r>
      <w:r w:rsidRPr="00A76DCD">
        <w:rPr>
          <w:i/>
          <w:iCs/>
          <w:sz w:val="24"/>
          <w:szCs w:val="24"/>
        </w:rPr>
        <w:br/>
      </w:r>
      <w:r w:rsidR="003863AE" w:rsidRPr="00A76DCD">
        <w:rPr>
          <w:i/>
          <w:iCs/>
          <w:sz w:val="24"/>
          <w:szCs w:val="24"/>
        </w:rPr>
        <w:t>Ottakaa ja juokaa tästä, te kaikki.</w:t>
      </w:r>
      <w:r w:rsidRPr="00A76DCD">
        <w:rPr>
          <w:i/>
          <w:iCs/>
          <w:sz w:val="24"/>
          <w:szCs w:val="24"/>
        </w:rPr>
        <w:br/>
      </w:r>
      <w:r w:rsidR="003863AE" w:rsidRPr="00A76DCD">
        <w:rPr>
          <w:i/>
          <w:iCs/>
          <w:sz w:val="24"/>
          <w:szCs w:val="24"/>
        </w:rPr>
        <w:t>Tämä malja on uusi liitto minun veressäni,</w:t>
      </w:r>
      <w:r w:rsidRPr="00A76DCD">
        <w:rPr>
          <w:i/>
          <w:iCs/>
          <w:sz w:val="24"/>
          <w:szCs w:val="24"/>
        </w:rPr>
        <w:br/>
      </w:r>
      <w:r w:rsidR="003863AE" w:rsidRPr="00A76DCD">
        <w:rPr>
          <w:i/>
          <w:iCs/>
          <w:sz w:val="24"/>
          <w:szCs w:val="24"/>
        </w:rPr>
        <w:t>joka vuodatetaan teidän puolestanne</w:t>
      </w:r>
      <w:r w:rsidRPr="00A76DCD">
        <w:rPr>
          <w:i/>
          <w:iCs/>
          <w:sz w:val="24"/>
          <w:szCs w:val="24"/>
        </w:rPr>
        <w:br/>
      </w:r>
      <w:r w:rsidR="003863AE" w:rsidRPr="00A76DCD">
        <w:rPr>
          <w:i/>
          <w:iCs/>
          <w:sz w:val="24"/>
          <w:szCs w:val="24"/>
        </w:rPr>
        <w:t>syntien anteeksiantamiseksi.</w:t>
      </w:r>
      <w:r w:rsidRPr="00A76DCD">
        <w:rPr>
          <w:i/>
          <w:iCs/>
          <w:sz w:val="24"/>
          <w:szCs w:val="24"/>
        </w:rPr>
        <w:br/>
      </w:r>
      <w:r w:rsidR="003863AE" w:rsidRPr="00A76DCD">
        <w:rPr>
          <w:i/>
          <w:iCs/>
          <w:sz w:val="24"/>
          <w:szCs w:val="24"/>
        </w:rPr>
        <w:lastRenderedPageBreak/>
        <w:t>Niin usein kuin te siitä juotte,</w:t>
      </w:r>
      <w:r w:rsidRPr="00A76DCD">
        <w:rPr>
          <w:i/>
          <w:iCs/>
          <w:sz w:val="24"/>
          <w:szCs w:val="24"/>
        </w:rPr>
        <w:br/>
      </w:r>
      <w:r w:rsidR="003863AE" w:rsidRPr="00A76DCD">
        <w:rPr>
          <w:i/>
          <w:iCs/>
          <w:sz w:val="24"/>
          <w:szCs w:val="24"/>
        </w:rPr>
        <w:t>tehkää se minun muistokseni.</w:t>
      </w:r>
    </w:p>
    <w:p w14:paraId="42CC8137" w14:textId="77777777" w:rsidR="003863AE" w:rsidRDefault="007B5D7D" w:rsidP="007B5D7D">
      <w:pPr>
        <w:pStyle w:val="vuoroteksti"/>
      </w:pPr>
      <w:r>
        <w:tab/>
      </w:r>
      <w:r w:rsidR="003863AE">
        <w:t>Me muistamme Poikasi pelastavaa kärsimistä,</w:t>
      </w:r>
      <w:r>
        <w:br/>
      </w:r>
      <w:r w:rsidR="003863AE">
        <w:t>kuolemaa, riemullista ylösnousemusta ja taivaaseen astumista.</w:t>
      </w:r>
      <w:r>
        <w:br/>
      </w:r>
      <w:r w:rsidR="003863AE">
        <w:t>Me odotamme hänen paluutaan kirkkaudessa.</w:t>
      </w:r>
    </w:p>
    <w:p w14:paraId="3A8604A1" w14:textId="77777777" w:rsidR="003863AE" w:rsidRDefault="003863AE" w:rsidP="007B5D7D">
      <w:pPr>
        <w:pStyle w:val="vuoroteksti"/>
      </w:pPr>
      <w:r>
        <w:t>[</w:t>
      </w:r>
      <w:r w:rsidR="009338E6" w:rsidRPr="009338E6">
        <w:rPr>
          <w:b/>
        </w:rPr>
        <w:t>S</w:t>
      </w:r>
      <w:r w:rsidR="009338E6" w:rsidRPr="009338E6">
        <w:rPr>
          <w:b/>
        </w:rPr>
        <w:tab/>
      </w:r>
      <w:r>
        <w:t>Me julistamme hänen kuolemaansa.</w:t>
      </w:r>
      <w:r w:rsidR="007B5D7D">
        <w:br/>
      </w:r>
      <w:r>
        <w:t>Me todistamme hänen ylösnousemustaan.</w:t>
      </w:r>
      <w:r w:rsidR="007B5D7D">
        <w:br/>
      </w:r>
      <w:r>
        <w:t>Me odotamme hänen tulemistaan kunniassa.]</w:t>
      </w:r>
    </w:p>
    <w:p w14:paraId="426C72AC" w14:textId="77777777" w:rsidR="003863AE" w:rsidRDefault="007B5D7D" w:rsidP="007B5D7D">
      <w:pPr>
        <w:pStyle w:val="vuoroteksti"/>
      </w:pPr>
      <w:r>
        <w:tab/>
      </w:r>
      <w:r w:rsidR="003863AE">
        <w:t>Anna meille Pyhä Henkesi,</w:t>
      </w:r>
      <w:r>
        <w:br/>
      </w:r>
      <w:r w:rsidR="003863AE">
        <w:t>että ottaisimme uskossa vastaan ehtoollisen lahjan.</w:t>
      </w:r>
      <w:r>
        <w:br/>
      </w:r>
      <w:r w:rsidR="003863AE">
        <w:t>Tee meistä yksi ruumis Kristuksessa</w:t>
      </w:r>
      <w:r>
        <w:br/>
      </w:r>
      <w:r w:rsidR="003863AE">
        <w:t>ja johdata meidät rakkauden tekoihin,</w:t>
      </w:r>
      <w:r>
        <w:br/>
      </w:r>
      <w:r w:rsidR="003863AE">
        <w:t>sinulle kiitokseksi ja kunniaksi.</w:t>
      </w:r>
    </w:p>
    <w:p w14:paraId="557816B0" w14:textId="77777777" w:rsidR="003863AE" w:rsidRDefault="007B5D7D" w:rsidP="007B5D7D">
      <w:pPr>
        <w:pStyle w:val="vuoroteksti"/>
      </w:pPr>
      <w:r>
        <w:tab/>
      </w:r>
      <w:r w:rsidR="003863AE">
        <w:t>Hänen kauttaan, hänen kanssaan ja hänessä</w:t>
      </w:r>
      <w:r>
        <w:br/>
      </w:r>
      <w:r w:rsidR="003863AE">
        <w:t>kuuluu sinulle, kaikkivaltias Isä,</w:t>
      </w:r>
      <w:r>
        <w:br/>
      </w:r>
      <w:r w:rsidR="003863AE">
        <w:t>Pyhän Hengen yhteydessä</w:t>
      </w:r>
      <w:r>
        <w:br/>
      </w:r>
      <w:r w:rsidR="003863AE">
        <w:t>kunnia ja kirkkaus aina ja ikuisesti.</w:t>
      </w:r>
    </w:p>
    <w:p w14:paraId="7B0B2E7B" w14:textId="77777777" w:rsidR="003863AE" w:rsidRDefault="009338E6" w:rsidP="007B5D7D">
      <w:pPr>
        <w:pStyle w:val="vuoroteksti"/>
      </w:pPr>
      <w:r w:rsidRPr="009338E6">
        <w:rPr>
          <w:b/>
        </w:rPr>
        <w:t>S</w:t>
      </w:r>
      <w:r w:rsidRPr="009338E6">
        <w:rPr>
          <w:b/>
        </w:rPr>
        <w:tab/>
      </w:r>
      <w:r w:rsidR="007B5D7D">
        <w:t>Aamen.</w:t>
      </w:r>
    </w:p>
    <w:p w14:paraId="77032F00" w14:textId="77777777" w:rsidR="00FC18B4" w:rsidRDefault="00FC18B4" w:rsidP="00C307D9">
      <w:pPr>
        <w:pStyle w:val="Otsikko3"/>
      </w:pPr>
      <w:r>
        <w:t xml:space="preserve">Isä meidän (Pater </w:t>
      </w:r>
      <w:proofErr w:type="spellStart"/>
      <w:r>
        <w:t>noster</w:t>
      </w:r>
      <w:proofErr w:type="spellEnd"/>
      <w:r>
        <w:t>)</w:t>
      </w:r>
    </w:p>
    <w:p w14:paraId="502EF8D4" w14:textId="77777777" w:rsidR="00FC18B4" w:rsidRDefault="00FC18B4" w:rsidP="009459A2">
      <w:pPr>
        <w:pStyle w:val="rubriikkisisennetty"/>
      </w:pPr>
      <w:r>
        <w:t>Herran rukous lausutaan yhteen ääneen. Se voidaan myös laulaa.</w:t>
      </w:r>
      <w:r w:rsidR="009459A2">
        <w:br/>
      </w:r>
      <w:r>
        <w:t>Herran rukouksen ekumeenista sanamuotoa voidaan käyttää ekumeenisissa tilaisuuksissa.</w:t>
      </w:r>
    </w:p>
    <w:p w14:paraId="350CB129" w14:textId="77777777" w:rsidR="00FC18B4" w:rsidRDefault="009338E6" w:rsidP="00FC18B4">
      <w:pPr>
        <w:pStyle w:val="vuoroteksti"/>
      </w:pPr>
      <w:r w:rsidRPr="009338E6">
        <w:rPr>
          <w:b/>
        </w:rPr>
        <w:t>S</w:t>
      </w:r>
      <w:r w:rsidRPr="009338E6">
        <w:rPr>
          <w:b/>
        </w:rPr>
        <w:tab/>
      </w:r>
      <w:r w:rsidR="00FC18B4">
        <w:t>Isä meidän, joka olet taivaissa.</w:t>
      </w:r>
      <w:r w:rsidR="00FC18B4">
        <w:br/>
        <w:t>Pyhitetty olkoon sinun nimesi.</w:t>
      </w:r>
      <w:r w:rsidR="00FC18B4">
        <w:br/>
        <w:t>Tulkoon sinun valtakuntasi.</w:t>
      </w:r>
      <w:r w:rsidR="00FC18B4">
        <w:br/>
        <w:t>Tapahtukoon sinun tahtosi,</w:t>
      </w:r>
      <w:r w:rsidR="00FC18B4">
        <w:br/>
        <w:t>myös maan päällä niin kuin taivaassa.</w:t>
      </w:r>
      <w:r w:rsidR="00FC18B4">
        <w:br/>
        <w:t>Anna meille tänä päivänä meidän jokapäiväinen leipämme.</w:t>
      </w:r>
      <w:r w:rsidR="00FC18B4">
        <w:br/>
        <w:t>Ja anna meille meidän syntimme anteeksi,</w:t>
      </w:r>
      <w:r w:rsidR="00FC18B4">
        <w:br/>
        <w:t>niin kuin mekin anteeksi annamme niille,</w:t>
      </w:r>
      <w:r w:rsidR="00FC18B4">
        <w:br/>
        <w:t>jotka ovat meitä vastaan rikkoneet.</w:t>
      </w:r>
      <w:r w:rsidR="00FC18B4">
        <w:br/>
        <w:t>Äläkä saata meitä kiusaukseen,</w:t>
      </w:r>
      <w:r w:rsidR="00FC18B4">
        <w:br/>
        <w:t>vaan päästä meidät pahasta.</w:t>
      </w:r>
      <w:r w:rsidR="00FC18B4">
        <w:br/>
        <w:t>Sillä sinun on valtakunta ja voima ja kunnia iankaikkisesti.</w:t>
      </w:r>
      <w:r w:rsidR="00FC18B4">
        <w:br/>
        <w:t>Aamen.</w:t>
      </w:r>
    </w:p>
    <w:p w14:paraId="42F54B0F" w14:textId="77777777" w:rsidR="00FC18B4" w:rsidRDefault="00FC18B4" w:rsidP="00C307D9">
      <w:pPr>
        <w:pStyle w:val="Otsikko3"/>
      </w:pPr>
      <w:r>
        <w:t>Herran rauha (</w:t>
      </w:r>
      <w:proofErr w:type="spellStart"/>
      <w:r>
        <w:t>Pax</w:t>
      </w:r>
      <w:proofErr w:type="spellEnd"/>
      <w:r>
        <w:t>)</w:t>
      </w:r>
    </w:p>
    <w:p w14:paraId="574D5E22" w14:textId="77777777" w:rsidR="00FC18B4" w:rsidRDefault="00FC18B4" w:rsidP="009F7444">
      <w:pPr>
        <w:pStyle w:val="rubriikkisisennetty"/>
      </w:pPr>
      <w:r>
        <w:t>Vuorolaulun jälkeen seurakuntalaisia voidaan kehottaa rauhan toivottamiseen. Tällöin seurakuntalaiset tervehtivät toisiaan ja lausuvat esimerkiksi: Kristuksen rauhaa.</w:t>
      </w:r>
    </w:p>
    <w:p w14:paraId="4E211677" w14:textId="77777777" w:rsidR="00FC18B4" w:rsidRDefault="009338E6" w:rsidP="00BB7D70">
      <w:r w:rsidRPr="009338E6">
        <w:rPr>
          <w:b/>
        </w:rPr>
        <w:t>L</w:t>
      </w:r>
      <w:r w:rsidRPr="009338E6">
        <w:rPr>
          <w:b/>
        </w:rPr>
        <w:tab/>
      </w:r>
      <w:r w:rsidR="00FC18B4">
        <w:t>Herran rauha olkoon teidän kanssanne.</w:t>
      </w:r>
      <w:r w:rsidR="00FC18B4">
        <w:br/>
      </w:r>
      <w:r w:rsidRPr="009338E6">
        <w:rPr>
          <w:b/>
        </w:rPr>
        <w:t>S</w:t>
      </w:r>
      <w:r w:rsidRPr="009338E6">
        <w:rPr>
          <w:b/>
        </w:rPr>
        <w:tab/>
      </w:r>
      <w:r w:rsidR="00FC18B4">
        <w:t>Niin myös sinun henkesi kanssa.</w:t>
      </w:r>
    </w:p>
    <w:p w14:paraId="6667C472" w14:textId="77777777" w:rsidR="00FC18B4" w:rsidRDefault="00FC18B4" w:rsidP="006E7C09">
      <w:pPr>
        <w:pStyle w:val="Otsikko3"/>
        <w:tabs>
          <w:tab w:val="clear" w:pos="567"/>
          <w:tab w:val="left" w:pos="426"/>
        </w:tabs>
      </w:pPr>
      <w:r>
        <w:t>*Jumalan Karitsa (</w:t>
      </w:r>
      <w:proofErr w:type="spellStart"/>
      <w:r>
        <w:t>Agnus</w:t>
      </w:r>
      <w:proofErr w:type="spellEnd"/>
      <w:r>
        <w:t xml:space="preserve"> </w:t>
      </w:r>
      <w:proofErr w:type="spellStart"/>
      <w:r>
        <w:t>Dei</w:t>
      </w:r>
      <w:proofErr w:type="spellEnd"/>
      <w:r>
        <w:t>)</w:t>
      </w:r>
    </w:p>
    <w:p w14:paraId="35E834DD" w14:textId="77777777" w:rsidR="00FC18B4" w:rsidRDefault="00FC18B4" w:rsidP="009F7444">
      <w:pPr>
        <w:pStyle w:val="rubriikkisisennetty"/>
      </w:pPr>
      <w:r>
        <w:t>Liturgi voi murtaa ehtoollisleivän Jumalan Karitsa -hymnin aikana.</w:t>
      </w:r>
    </w:p>
    <w:p w14:paraId="2840C7E5" w14:textId="77777777" w:rsidR="00FC18B4" w:rsidRDefault="009338E6" w:rsidP="002B64EC">
      <w:pPr>
        <w:pStyle w:val="vuoroteksti"/>
      </w:pPr>
      <w:r w:rsidRPr="009338E6">
        <w:rPr>
          <w:b/>
        </w:rPr>
        <w:lastRenderedPageBreak/>
        <w:t>S</w:t>
      </w:r>
      <w:r w:rsidRPr="009338E6">
        <w:rPr>
          <w:b/>
        </w:rPr>
        <w:tab/>
      </w:r>
      <w:r w:rsidR="00FC18B4">
        <w:t>Jumalan Karitsa, joka kannat maailman synnin,</w:t>
      </w:r>
      <w:r w:rsidR="002B64EC">
        <w:br/>
      </w:r>
      <w:r w:rsidR="00FC18B4">
        <w:t>armahda meitä.</w:t>
      </w:r>
      <w:r w:rsidR="002B64EC">
        <w:br/>
      </w:r>
      <w:r w:rsidR="00FC18B4">
        <w:t>Jumalan Karitsa, joka kannat maailman synnin,</w:t>
      </w:r>
      <w:r w:rsidR="002B64EC">
        <w:br/>
      </w:r>
      <w:r w:rsidR="00FC18B4">
        <w:t>armahda meitä.</w:t>
      </w:r>
      <w:r w:rsidR="002B64EC">
        <w:br/>
      </w:r>
      <w:r w:rsidR="00FC18B4">
        <w:t>Jumalan Karitsa, joka kannat maailman synnin,</w:t>
      </w:r>
      <w:r w:rsidR="002B64EC">
        <w:br/>
      </w:r>
      <w:r w:rsidR="00FC18B4">
        <w:t>anna meille rauha.</w:t>
      </w:r>
    </w:p>
    <w:p w14:paraId="58416C37" w14:textId="77777777" w:rsidR="009760A5" w:rsidRDefault="009760A5" w:rsidP="00C307D9">
      <w:pPr>
        <w:pStyle w:val="Otsikko3"/>
      </w:pPr>
      <w:r>
        <w:t>Ehtoollisen vietto</w:t>
      </w:r>
    </w:p>
    <w:p w14:paraId="60E15385" w14:textId="77777777" w:rsidR="009760A5" w:rsidRDefault="009760A5" w:rsidP="00C307D9">
      <w:pPr>
        <w:pStyle w:val="Otsikko4"/>
      </w:pPr>
      <w:r>
        <w:t>Kutsu</w:t>
      </w:r>
    </w:p>
    <w:p w14:paraId="3F4DF17B" w14:textId="77777777" w:rsidR="009760A5" w:rsidRDefault="009338E6" w:rsidP="004E31C0">
      <w:pPr>
        <w:pStyle w:val="vuoroteksti"/>
      </w:pPr>
      <w:r w:rsidRPr="009338E6">
        <w:rPr>
          <w:b/>
        </w:rPr>
        <w:t>L</w:t>
      </w:r>
      <w:r w:rsidRPr="009338E6">
        <w:rPr>
          <w:b/>
        </w:rPr>
        <w:tab/>
      </w:r>
      <w:r w:rsidR="009760A5">
        <w:t>Autuaita ne, jotka on kutsuttu Karitsan hääaterialle.</w:t>
      </w:r>
      <w:r w:rsidR="004E31C0">
        <w:br/>
      </w:r>
      <w:r w:rsidR="009760A5">
        <w:t>Tulkaa, kaikki on jo valmiina.</w:t>
      </w:r>
    </w:p>
    <w:p w14:paraId="2C35BF32" w14:textId="77777777" w:rsidR="009760A5" w:rsidRDefault="009760A5" w:rsidP="006249B9">
      <w:pPr>
        <w:pStyle w:val="TAI"/>
        <w:ind w:left="142"/>
      </w:pPr>
      <w:r>
        <w:t>tai</w:t>
      </w:r>
    </w:p>
    <w:p w14:paraId="24F4ADE5" w14:textId="77777777" w:rsidR="009760A5" w:rsidRDefault="009338E6" w:rsidP="004E31C0">
      <w:pPr>
        <w:pStyle w:val="vuoroteksti"/>
      </w:pPr>
      <w:r w:rsidRPr="009338E6">
        <w:rPr>
          <w:b/>
        </w:rPr>
        <w:t>L</w:t>
      </w:r>
      <w:r w:rsidRPr="009338E6">
        <w:rPr>
          <w:b/>
        </w:rPr>
        <w:tab/>
      </w:r>
      <w:r w:rsidR="009760A5">
        <w:t>Jeesus sanoo: »Tulkaa minun luokseni,</w:t>
      </w:r>
      <w:r w:rsidR="004E31C0">
        <w:br/>
      </w:r>
      <w:r w:rsidR="009760A5">
        <w:t>kaikki te työn ja kuormien uuvuttamat.</w:t>
      </w:r>
      <w:r w:rsidR="004E31C0">
        <w:br/>
      </w:r>
      <w:r w:rsidR="009760A5">
        <w:t>Minä annan teille levon.»</w:t>
      </w:r>
    </w:p>
    <w:p w14:paraId="59BFDDAA" w14:textId="77777777" w:rsidR="009760A5" w:rsidRDefault="009760A5" w:rsidP="006249B9">
      <w:pPr>
        <w:pStyle w:val="TAI"/>
        <w:ind w:left="142"/>
      </w:pPr>
      <w:r>
        <w:t>tai</w:t>
      </w:r>
    </w:p>
    <w:p w14:paraId="30A7BACB" w14:textId="77777777" w:rsidR="009760A5" w:rsidRDefault="009338E6" w:rsidP="004E31C0">
      <w:pPr>
        <w:pStyle w:val="vuoroteksti"/>
      </w:pPr>
      <w:r w:rsidRPr="009338E6">
        <w:rPr>
          <w:b/>
        </w:rPr>
        <w:t>L</w:t>
      </w:r>
      <w:r w:rsidRPr="009338E6">
        <w:rPr>
          <w:b/>
        </w:rPr>
        <w:tab/>
      </w:r>
      <w:r w:rsidR="009760A5">
        <w:t>Tulkaa, ottakaa vastaan Kristuksen ruumis.</w:t>
      </w:r>
      <w:r w:rsidR="004E31C0">
        <w:br/>
      </w:r>
      <w:r w:rsidR="009760A5">
        <w:t>Tulkaa, juokaa kuolemattomuuden lähteestä.</w:t>
      </w:r>
    </w:p>
    <w:p w14:paraId="2DB5D723" w14:textId="77777777" w:rsidR="009760A5" w:rsidRDefault="009760A5" w:rsidP="00C307D9">
      <w:pPr>
        <w:pStyle w:val="Otsikko4"/>
      </w:pPr>
      <w:r>
        <w:t>Ateria (</w:t>
      </w:r>
      <w:proofErr w:type="spellStart"/>
      <w:r>
        <w:t>Communio</w:t>
      </w:r>
      <w:proofErr w:type="spellEnd"/>
      <w:r>
        <w:t>)</w:t>
      </w:r>
    </w:p>
    <w:p w14:paraId="340B27F1" w14:textId="77777777" w:rsidR="009760A5" w:rsidRDefault="009760A5" w:rsidP="009F7444">
      <w:pPr>
        <w:pStyle w:val="rubriikkisisennetty"/>
      </w:pPr>
      <w:r>
        <w:t>Aterian aikana voi olla virsilaulua tai muuta musiikkia.</w:t>
      </w:r>
    </w:p>
    <w:p w14:paraId="2B08144E" w14:textId="77777777" w:rsidR="009760A5" w:rsidRDefault="009760A5" w:rsidP="009F7444">
      <w:pPr>
        <w:pStyle w:val="rubriikkisisennetty"/>
      </w:pPr>
      <w:r>
        <w:t>Leipää jaettaessa lausutaan:</w:t>
      </w:r>
    </w:p>
    <w:p w14:paraId="6FFFC050" w14:textId="77777777" w:rsidR="009760A5" w:rsidRDefault="004E31C0" w:rsidP="009760A5">
      <w:pPr>
        <w:pStyle w:val="vuoroteksti"/>
      </w:pPr>
      <w:r>
        <w:tab/>
      </w:r>
      <w:r w:rsidR="009760A5">
        <w:t>[Herramme Jeesuksen] Kristuksen ruumis, sinun puolestasi annettu.</w:t>
      </w:r>
    </w:p>
    <w:p w14:paraId="41819DF2" w14:textId="77777777" w:rsidR="009760A5" w:rsidRDefault="009760A5" w:rsidP="009F7444">
      <w:pPr>
        <w:pStyle w:val="rubriikkisisennetty"/>
      </w:pPr>
      <w:r>
        <w:t>Seurakuntalainen voi vastata: Aamen.</w:t>
      </w:r>
    </w:p>
    <w:p w14:paraId="24952183" w14:textId="77777777" w:rsidR="009760A5" w:rsidRDefault="009760A5" w:rsidP="009F7444">
      <w:pPr>
        <w:pStyle w:val="rubriikkisisennetty"/>
      </w:pPr>
      <w:r>
        <w:t>Viiniä jaettaessa lausutaan:</w:t>
      </w:r>
    </w:p>
    <w:p w14:paraId="083354D7" w14:textId="77777777" w:rsidR="009760A5" w:rsidRDefault="004E31C0" w:rsidP="009760A5">
      <w:pPr>
        <w:pStyle w:val="vuoroteksti"/>
      </w:pPr>
      <w:r>
        <w:tab/>
      </w:r>
      <w:r w:rsidR="009760A5">
        <w:t>[Herramme Jeesuksen] Kristuksen veri, sinun puolestasi vuodatettu.</w:t>
      </w:r>
    </w:p>
    <w:p w14:paraId="344A8310" w14:textId="77777777" w:rsidR="009760A5" w:rsidRDefault="009760A5" w:rsidP="009F7444">
      <w:pPr>
        <w:pStyle w:val="rubriikkisisennetty"/>
      </w:pPr>
      <w:r>
        <w:t>Seurakuntalainen voi vastata: Aamen.</w:t>
      </w:r>
    </w:p>
    <w:p w14:paraId="2992D72D" w14:textId="77777777" w:rsidR="009760A5" w:rsidRDefault="009760A5" w:rsidP="00C307D9">
      <w:pPr>
        <w:pStyle w:val="Otsikko4"/>
      </w:pPr>
      <w:r>
        <w:t>Päätössanat</w:t>
      </w:r>
    </w:p>
    <w:p w14:paraId="0155B570" w14:textId="77777777" w:rsidR="009760A5" w:rsidRDefault="009760A5" w:rsidP="009F7444">
      <w:pPr>
        <w:pStyle w:val="rubriikkisisennetty"/>
      </w:pPr>
      <w:r>
        <w:t>Päätössanojen jälkeen ehtoollisastiat peitetään (ja siirretään apupöydälle). Ennen kiitosrukousta (kohta 25) voi olla hiljaisuus.</w:t>
      </w:r>
    </w:p>
    <w:p w14:paraId="501E463B" w14:textId="77777777" w:rsidR="009760A5" w:rsidRDefault="009338E6" w:rsidP="004E31C0">
      <w:pPr>
        <w:pStyle w:val="vuoroteksti"/>
      </w:pPr>
      <w:r w:rsidRPr="009338E6">
        <w:rPr>
          <w:b/>
        </w:rPr>
        <w:t>L</w:t>
      </w:r>
      <w:r w:rsidRPr="009338E6">
        <w:rPr>
          <w:b/>
        </w:rPr>
        <w:tab/>
      </w:r>
      <w:r w:rsidR="009760A5">
        <w:t>Me olemme ottaneet vastaan Herran Jeesuksen Kristuksen.</w:t>
      </w:r>
      <w:r w:rsidR="004E31C0">
        <w:br/>
      </w:r>
      <w:r w:rsidR="009760A5">
        <w:t>Hän varjelkoon meidät iankaikkiseen elämään.</w:t>
      </w:r>
    </w:p>
    <w:p w14:paraId="34791649" w14:textId="77777777" w:rsidR="009760A5" w:rsidRDefault="009338E6" w:rsidP="009760A5">
      <w:pPr>
        <w:pStyle w:val="vuoroteksti"/>
      </w:pPr>
      <w:r w:rsidRPr="009338E6">
        <w:rPr>
          <w:b/>
        </w:rPr>
        <w:t>S</w:t>
      </w:r>
      <w:r w:rsidRPr="009338E6">
        <w:rPr>
          <w:b/>
        </w:rPr>
        <w:tab/>
      </w:r>
      <w:r w:rsidR="009760A5">
        <w:t>Aamen.</w:t>
      </w:r>
    </w:p>
    <w:p w14:paraId="2458AD16" w14:textId="77777777" w:rsidR="009760A5" w:rsidRDefault="009760A5" w:rsidP="006249B9">
      <w:pPr>
        <w:pStyle w:val="TAI"/>
        <w:ind w:left="142"/>
      </w:pPr>
      <w:r>
        <w:t>tai</w:t>
      </w:r>
    </w:p>
    <w:p w14:paraId="78F4F22A" w14:textId="77777777" w:rsidR="009760A5" w:rsidRDefault="009338E6" w:rsidP="004E31C0">
      <w:pPr>
        <w:pStyle w:val="vuoroteksti"/>
      </w:pPr>
      <w:r w:rsidRPr="009338E6">
        <w:rPr>
          <w:b/>
        </w:rPr>
        <w:t>L</w:t>
      </w:r>
      <w:r w:rsidRPr="009338E6">
        <w:rPr>
          <w:b/>
        </w:rPr>
        <w:tab/>
      </w:r>
      <w:r w:rsidR="009760A5">
        <w:t>Herramme Jeesuksen Kristuksen ruumis ja veri</w:t>
      </w:r>
      <w:r w:rsidR="004E31C0">
        <w:br/>
      </w:r>
      <w:r w:rsidR="009760A5">
        <w:t>kätkeköön henkemme, sielumme ja ruumiimme [, koko olemuksemme,]</w:t>
      </w:r>
      <w:r w:rsidR="004E31C0">
        <w:br/>
      </w:r>
      <w:r w:rsidR="009760A5">
        <w:t>iankaikkiseen elämään.</w:t>
      </w:r>
    </w:p>
    <w:p w14:paraId="67FB38E8" w14:textId="77777777" w:rsidR="009760A5" w:rsidRDefault="009338E6" w:rsidP="00EA6BC3">
      <w:pPr>
        <w:pStyle w:val="vuoroteksti"/>
      </w:pPr>
      <w:r w:rsidRPr="009338E6">
        <w:rPr>
          <w:b/>
        </w:rPr>
        <w:t>S</w:t>
      </w:r>
      <w:r w:rsidRPr="009338E6">
        <w:rPr>
          <w:b/>
        </w:rPr>
        <w:tab/>
      </w:r>
      <w:r w:rsidR="009760A5">
        <w:t>Aamen.</w:t>
      </w:r>
    </w:p>
    <w:p w14:paraId="2BC2FBAB" w14:textId="77777777" w:rsidR="00EA6BC3" w:rsidRDefault="00EA6BC3" w:rsidP="00C307D9">
      <w:pPr>
        <w:pStyle w:val="Otsikko3"/>
      </w:pPr>
      <w:r>
        <w:lastRenderedPageBreak/>
        <w:t>Kiitosrukous</w:t>
      </w:r>
    </w:p>
    <w:p w14:paraId="723D8B5C" w14:textId="77777777" w:rsidR="00EA6BC3" w:rsidRDefault="00EA6BC3" w:rsidP="009F7444">
      <w:pPr>
        <w:pStyle w:val="rubriikkisisennetty"/>
      </w:pPr>
      <w:r>
        <w:t>Rukouskehotus, rukous ja seurakunnan aamen voidaan laulaa tai lausua.</w:t>
      </w:r>
    </w:p>
    <w:p w14:paraId="3E184A20" w14:textId="77777777" w:rsidR="00EA6BC3" w:rsidRDefault="00EA6BC3" w:rsidP="009F7444">
      <w:pPr>
        <w:pStyle w:val="rubriikkisisennetty"/>
      </w:pPr>
      <w:r>
        <w:t>Kiitosrukouksena voidaan käyttää myös virttä (esim. 110: 3–5, 220: 8–9, 221: 10, 229: 6–7 ja 235: 4.</w:t>
      </w:r>
    </w:p>
    <w:p w14:paraId="44E07149" w14:textId="77777777" w:rsidR="00EA6BC3" w:rsidRDefault="009338E6" w:rsidP="00EA6BC3">
      <w:pPr>
        <w:pStyle w:val="vuoroteksti"/>
      </w:pPr>
      <w:r w:rsidRPr="009338E6">
        <w:rPr>
          <w:b/>
        </w:rPr>
        <w:t>L</w:t>
      </w:r>
      <w:r w:rsidRPr="009338E6">
        <w:rPr>
          <w:b/>
        </w:rPr>
        <w:tab/>
      </w:r>
      <w:r w:rsidR="00EA6BC3">
        <w:t>Rukoilkaamme.</w:t>
      </w:r>
    </w:p>
    <w:p w14:paraId="7166D82E" w14:textId="77777777" w:rsidR="00EA6BC3" w:rsidRDefault="00EA6BC3" w:rsidP="009F7444">
      <w:pPr>
        <w:pStyle w:val="rubriikkisisennetty"/>
      </w:pPr>
      <w:r>
        <w:t>– rukous</w:t>
      </w:r>
    </w:p>
    <w:p w14:paraId="118054AD" w14:textId="77777777" w:rsidR="00EA6BC3" w:rsidRDefault="009338E6" w:rsidP="00EA6BC3">
      <w:pPr>
        <w:pStyle w:val="vuoroteksti"/>
      </w:pPr>
      <w:r w:rsidRPr="009338E6">
        <w:rPr>
          <w:b/>
        </w:rPr>
        <w:t>S</w:t>
      </w:r>
      <w:r w:rsidRPr="009338E6">
        <w:rPr>
          <w:b/>
        </w:rPr>
        <w:tab/>
      </w:r>
      <w:r w:rsidR="00EA6BC3">
        <w:t>Aamen, aamen.</w:t>
      </w:r>
    </w:p>
    <w:p w14:paraId="033D1CFC" w14:textId="77777777" w:rsidR="00EA6BC3" w:rsidRDefault="00EA6BC3" w:rsidP="00441E0E">
      <w:pPr>
        <w:pStyle w:val="Otsikko1"/>
      </w:pPr>
      <w:r>
        <w:t>IV</w:t>
      </w:r>
      <w:r>
        <w:tab/>
        <w:t>Päätös</w:t>
      </w:r>
    </w:p>
    <w:p w14:paraId="5A8DA27F" w14:textId="77777777" w:rsidR="00EA6BC3" w:rsidRDefault="00EA6BC3" w:rsidP="00C307D9">
      <w:pPr>
        <w:pStyle w:val="Otsikko3"/>
      </w:pPr>
      <w:r>
        <w:t>Ylistys</w:t>
      </w:r>
    </w:p>
    <w:p w14:paraId="069FCFC3" w14:textId="77777777" w:rsidR="00EA6BC3" w:rsidRDefault="00EA6BC3" w:rsidP="009F7444">
      <w:pPr>
        <w:pStyle w:val="rubriikkisisennetty"/>
      </w:pPr>
      <w:r>
        <w:t>Jos kiitosrukouksena (kohta 2</w:t>
      </w:r>
      <w:r w:rsidR="00526DA9">
        <w:t>6</w:t>
      </w:r>
      <w:r>
        <w:t>) on laulettu virsi, jätetään ylistys pois.</w:t>
      </w:r>
    </w:p>
    <w:p w14:paraId="3BF22C5B" w14:textId="77777777" w:rsidR="00EA6BC3" w:rsidRDefault="00EA6BC3" w:rsidP="009F7444">
      <w:pPr>
        <w:pStyle w:val="rubriikkisisennetty"/>
      </w:pPr>
      <w:r>
        <w:t>Ylistyksenä voidaan käyttää myös virttä (esim. 138: 5, 329: 1, 5, 332: 3–4, 333: 1, 9, 339: 1, 4.</w:t>
      </w:r>
    </w:p>
    <w:p w14:paraId="549C6198" w14:textId="77777777" w:rsidR="00EA6BC3" w:rsidRDefault="00EA6BC3" w:rsidP="00C307D9">
      <w:pPr>
        <w:pStyle w:val="Otsikko4"/>
      </w:pPr>
      <w:proofErr w:type="spellStart"/>
      <w:r>
        <w:t>Benedicamus</w:t>
      </w:r>
      <w:proofErr w:type="spellEnd"/>
    </w:p>
    <w:p w14:paraId="0E58E973" w14:textId="77777777" w:rsidR="00EA6BC3" w:rsidRDefault="00BB7D70" w:rsidP="00BB7D70">
      <w:pPr>
        <w:ind w:left="142"/>
      </w:pPr>
      <w:r>
        <w:t xml:space="preserve">  </w:t>
      </w:r>
      <w:r w:rsidR="00A92E58" w:rsidRPr="00A92E58">
        <w:rPr>
          <w:b/>
        </w:rPr>
        <w:t>E</w:t>
      </w:r>
      <w:r w:rsidR="00A92E58" w:rsidRPr="00A92E58">
        <w:rPr>
          <w:b/>
        </w:rPr>
        <w:tab/>
      </w:r>
      <w:r w:rsidR="00EA6BC3">
        <w:t>Kiittäkäämme Herraa!</w:t>
      </w:r>
      <w:r w:rsidR="00EA6BC3">
        <w:br/>
        <w:t>*</w:t>
      </w:r>
      <w:r w:rsidR="009338E6" w:rsidRPr="009338E6">
        <w:rPr>
          <w:b/>
        </w:rPr>
        <w:t>S</w:t>
      </w:r>
      <w:r w:rsidR="009338E6" w:rsidRPr="009338E6">
        <w:rPr>
          <w:b/>
        </w:rPr>
        <w:tab/>
      </w:r>
      <w:r w:rsidR="00EA6BC3">
        <w:t>Jumalalle kiitos. Halleluja!</w:t>
      </w:r>
    </w:p>
    <w:p w14:paraId="0400A378" w14:textId="77777777" w:rsidR="00EA6BC3" w:rsidRDefault="00EA6BC3" w:rsidP="006249B9">
      <w:pPr>
        <w:pStyle w:val="Otsikko3"/>
        <w:tabs>
          <w:tab w:val="clear" w:pos="567"/>
          <w:tab w:val="left" w:pos="426"/>
        </w:tabs>
      </w:pPr>
      <w:r>
        <w:t>*Siunaus</w:t>
      </w:r>
    </w:p>
    <w:p w14:paraId="278BD909" w14:textId="77777777" w:rsidR="00EA6BC3" w:rsidRDefault="00BB7D70" w:rsidP="00BB7D70">
      <w:pPr>
        <w:pStyle w:val="rubriikkisisennetty"/>
      </w:pPr>
      <w:r>
        <w:t>Ennen s</w:t>
      </w:r>
      <w:r w:rsidR="00EA6BC3">
        <w:t>iunausta voidaan lukea jälkievankeliumi, joka on katkelma pyhäpäivän evankeliumista.</w:t>
      </w:r>
    </w:p>
    <w:p w14:paraId="3B11E8B7" w14:textId="77777777" w:rsidR="00EA6BC3" w:rsidRDefault="00EA6BC3" w:rsidP="009F7444">
      <w:pPr>
        <w:pStyle w:val="rubriikkisisennetty"/>
      </w:pPr>
      <w:r>
        <w:t>Siunaus voidaan myös laulaa.</w:t>
      </w:r>
    </w:p>
    <w:p w14:paraId="39198208" w14:textId="77777777" w:rsidR="00EA6BC3" w:rsidRDefault="00EA6BC3" w:rsidP="00C307D9">
      <w:pPr>
        <w:pStyle w:val="Otsikko4"/>
      </w:pPr>
      <w:r>
        <w:t>Jälkievankeliumi</w:t>
      </w:r>
    </w:p>
    <w:p w14:paraId="229E46AC" w14:textId="77777777" w:rsidR="00EA6BC3" w:rsidRDefault="00EA6BC3" w:rsidP="00BB7D70">
      <w:pPr>
        <w:pStyle w:val="vuoroteksti"/>
        <w:spacing w:before="120"/>
      </w:pPr>
      <w:r>
        <w:tab/>
      </w:r>
      <w:proofErr w:type="spellStart"/>
      <w:r>
        <w:t>Luuk</w:t>
      </w:r>
      <w:proofErr w:type="spellEnd"/>
      <w:r>
        <w:t xml:space="preserve">. </w:t>
      </w:r>
      <w:proofErr w:type="gramStart"/>
      <w:r>
        <w:t>24:50-53</w:t>
      </w:r>
      <w:proofErr w:type="gramEnd"/>
    </w:p>
    <w:p w14:paraId="2D09FF30" w14:textId="77777777" w:rsidR="00EA6BC3" w:rsidRDefault="00EA6BC3" w:rsidP="00EA6BC3">
      <w:pPr>
        <w:pStyle w:val="vuoroteksti"/>
      </w:pPr>
      <w:r>
        <w:tab/>
        <w:t xml:space="preserve">Jeesus vei opetuslapset ulos kaupungista, lähelle </w:t>
      </w:r>
      <w:proofErr w:type="spellStart"/>
      <w:r>
        <w:t>Betaniaa</w:t>
      </w:r>
      <w:proofErr w:type="spellEnd"/>
      <w:r>
        <w:t xml:space="preserve">, ja siellä hän kohotti kätensä ja siunasi heidät. Siunatessaan hän </w:t>
      </w:r>
      <w:proofErr w:type="spellStart"/>
      <w:r>
        <w:t>erkani</w:t>
      </w:r>
      <w:proofErr w:type="spellEnd"/>
      <w:r>
        <w:t xml:space="preserve"> heistä, ja hänet otettiin ylös taivaaseen. He kumartuivat maahan asti ja osoittivat hänelle kunnioitustaan, ja sitten he riemua täynnä palasivat Jerusalemiin. He olivat alati temppelissä ja ylistivät Jumalaa.</w:t>
      </w:r>
    </w:p>
    <w:p w14:paraId="738FB1F2" w14:textId="77777777" w:rsidR="00EA6BC3" w:rsidRDefault="009338E6" w:rsidP="00F2298F">
      <w:pPr>
        <w:pStyle w:val="vuoroteksti"/>
      </w:pPr>
      <w:r w:rsidRPr="009338E6">
        <w:rPr>
          <w:b/>
        </w:rPr>
        <w:t>L</w:t>
      </w:r>
      <w:r w:rsidRPr="009338E6">
        <w:rPr>
          <w:b/>
        </w:rPr>
        <w:tab/>
      </w:r>
      <w:r w:rsidR="00EA6BC3">
        <w:t>Herra siunatkoon teitä ja varjelkoon teitä.</w:t>
      </w:r>
      <w:r w:rsidR="00EA6BC3">
        <w:br/>
        <w:t>Herra kirkastakoon kasvonsa teille</w:t>
      </w:r>
      <w:r w:rsidR="00EA6BC3">
        <w:br/>
        <w:t>ja olkoon teille armollinen.</w:t>
      </w:r>
      <w:r w:rsidR="00EA6BC3">
        <w:br/>
        <w:t>Herra kääntäköön kasvonsa teidän puoleenne</w:t>
      </w:r>
      <w:r w:rsidR="00EA6BC3">
        <w:br/>
        <w:t>ja antakoon teille rauhan.</w:t>
      </w:r>
      <w:r w:rsidR="00EA6BC3">
        <w:br/>
        <w:t xml:space="preserve">Isän ja </w:t>
      </w:r>
      <w:r w:rsidR="00F2298F">
        <w:rPr>
          <w:rFonts w:ascii="Segoe UI Symbol" w:hAnsi="Segoe UI Symbol" w:cs="Segoe UI Symbol"/>
        </w:rPr>
        <w:t>✢</w:t>
      </w:r>
      <w:r w:rsidR="00EA6BC3">
        <w:t xml:space="preserve"> Pojan ja Pyhän Hengen nimeen.</w:t>
      </w:r>
    </w:p>
    <w:p w14:paraId="6AAA8520" w14:textId="77777777" w:rsidR="00EA6BC3" w:rsidRDefault="009338E6" w:rsidP="00EA6BC3">
      <w:pPr>
        <w:pStyle w:val="vuoroteksti"/>
      </w:pPr>
      <w:r w:rsidRPr="009338E6">
        <w:rPr>
          <w:b/>
        </w:rPr>
        <w:t>S</w:t>
      </w:r>
      <w:r w:rsidRPr="009338E6">
        <w:rPr>
          <w:b/>
        </w:rPr>
        <w:tab/>
      </w:r>
      <w:r w:rsidR="00EA6BC3">
        <w:t>Aamen.</w:t>
      </w:r>
    </w:p>
    <w:p w14:paraId="2AC21257" w14:textId="77777777" w:rsidR="00EA6BC3" w:rsidRDefault="00EA6BC3" w:rsidP="00C307D9">
      <w:pPr>
        <w:pStyle w:val="Otsikko4"/>
      </w:pPr>
      <w:r>
        <w:t>Lähettäminen</w:t>
      </w:r>
    </w:p>
    <w:p w14:paraId="724654CA" w14:textId="77777777" w:rsidR="00EA6BC3" w:rsidRDefault="00EA6BC3" w:rsidP="009F7444">
      <w:pPr>
        <w:pStyle w:val="rubriikkisisennetty"/>
      </w:pPr>
      <w:r>
        <w:t>Kehotus lausutaan välittömästi ennen lähtemistä.</w:t>
      </w:r>
    </w:p>
    <w:p w14:paraId="0F2FCAA3" w14:textId="77777777" w:rsidR="00EA6BC3" w:rsidRDefault="009338E6" w:rsidP="00EA6BC3">
      <w:pPr>
        <w:pStyle w:val="vuoroteksti"/>
        <w:ind w:hanging="426"/>
      </w:pPr>
      <w:r w:rsidRPr="009338E6">
        <w:rPr>
          <w:b/>
        </w:rPr>
        <w:t>L/</w:t>
      </w:r>
      <w:r w:rsidR="00A92E58" w:rsidRPr="00A92E58">
        <w:rPr>
          <w:b/>
        </w:rPr>
        <w:t>E</w:t>
      </w:r>
      <w:r w:rsidR="00A92E58" w:rsidRPr="00A92E58">
        <w:rPr>
          <w:b/>
        </w:rPr>
        <w:tab/>
      </w:r>
      <w:r w:rsidR="00EA6BC3">
        <w:t>Lähtekää rauhassa.</w:t>
      </w:r>
      <w:r w:rsidR="00EA6BC3">
        <w:br/>
        <w:t>Olkaa rohkeat,</w:t>
      </w:r>
      <w:r w:rsidR="00EA6BC3">
        <w:br/>
        <w:t>pitäkää hyvästä kiinni,</w:t>
      </w:r>
      <w:r w:rsidR="00EA6BC3">
        <w:br/>
        <w:t>[älkää vastatko pahaan pahalla.</w:t>
      </w:r>
      <w:r w:rsidR="00EA6BC3">
        <w:br/>
        <w:t>Rohkaiskaa arkoja,</w:t>
      </w:r>
      <w:r w:rsidR="00EA6BC3">
        <w:br/>
        <w:t>tukekaa heikkoja,</w:t>
      </w:r>
      <w:r w:rsidR="00EA6BC3">
        <w:br/>
      </w:r>
      <w:r w:rsidR="00EA6BC3">
        <w:lastRenderedPageBreak/>
        <w:t>auttakaa sorrettuja,]</w:t>
      </w:r>
      <w:r w:rsidR="00EA6BC3">
        <w:br/>
        <w:t>kunnioittakaa kaikkia ihmisiä.</w:t>
      </w:r>
      <w:r w:rsidR="00EA6BC3">
        <w:br/>
        <w:t>Rakastakaa ja palvelkaa Herraa</w:t>
      </w:r>
      <w:r w:rsidR="00EA6BC3">
        <w:br/>
        <w:t>Pyhän Hengen voimassa iloiten.</w:t>
      </w:r>
    </w:p>
    <w:p w14:paraId="377D8F6E" w14:textId="77777777" w:rsidR="00EA6BC3" w:rsidRDefault="00EA6BC3" w:rsidP="009D6D9E">
      <w:pPr>
        <w:pStyle w:val="TAI"/>
      </w:pPr>
      <w:r>
        <w:t>TAI</w:t>
      </w:r>
    </w:p>
    <w:p w14:paraId="66F43BFC" w14:textId="77777777" w:rsidR="00EA6BC3" w:rsidRDefault="009338E6" w:rsidP="00EA6BC3">
      <w:pPr>
        <w:pStyle w:val="vuoroteksti"/>
        <w:ind w:hanging="426"/>
      </w:pPr>
      <w:r w:rsidRPr="009338E6">
        <w:rPr>
          <w:b/>
        </w:rPr>
        <w:t>L/</w:t>
      </w:r>
      <w:r w:rsidR="00A92E58" w:rsidRPr="00A92E58">
        <w:rPr>
          <w:b/>
        </w:rPr>
        <w:t>E</w:t>
      </w:r>
      <w:r w:rsidR="00A92E58" w:rsidRPr="00A92E58">
        <w:rPr>
          <w:b/>
        </w:rPr>
        <w:tab/>
      </w:r>
      <w:r w:rsidR="00EA6BC3">
        <w:t>Lähtekää rauhassa ja palvelkaa Herraa iloiten.</w:t>
      </w:r>
    </w:p>
    <w:p w14:paraId="42AE2842" w14:textId="77777777" w:rsidR="00EA6BC3" w:rsidRDefault="00EA6BC3" w:rsidP="00C307D9">
      <w:pPr>
        <w:pStyle w:val="Otsikko3"/>
      </w:pPr>
      <w:r>
        <w:t>Päätösmusiikki</w:t>
      </w:r>
    </w:p>
    <w:p w14:paraId="2E4B5387" w14:textId="77777777" w:rsidR="00EA6BC3" w:rsidRDefault="00EA6BC3" w:rsidP="009F7444">
      <w:pPr>
        <w:pStyle w:val="rubriikkisisennetty"/>
      </w:pPr>
      <w:r>
        <w:t>Päätösmusiikkina voi olla virsi, kuorolaulu tai soitinmusiikkia.</w:t>
      </w:r>
    </w:p>
    <w:p w14:paraId="1AD03CEF" w14:textId="77777777" w:rsidR="00EA6BC3" w:rsidRDefault="00EA6BC3" w:rsidP="009F7444">
      <w:pPr>
        <w:pStyle w:val="rubriikkisisennetty"/>
      </w:pPr>
      <w:r>
        <w:t>Musiikin aikana voi olla ristikulkue, johon seurakunta tulee mukaan.</w:t>
      </w:r>
    </w:p>
    <w:p w14:paraId="41BE5CF7" w14:textId="77777777" w:rsidR="00FD7588" w:rsidRPr="002C5837" w:rsidRDefault="00FD7588" w:rsidP="00FD7588">
      <w:pPr>
        <w:rPr>
          <w:b/>
          <w:bCs/>
        </w:rPr>
      </w:pPr>
      <w:r>
        <w:br w:type="page"/>
      </w:r>
      <w:r w:rsidRPr="002C5837">
        <w:rPr>
          <w:b/>
          <w:bCs/>
        </w:rPr>
        <w:lastRenderedPageBreak/>
        <w:t>LIITE</w:t>
      </w:r>
    </w:p>
    <w:p w14:paraId="3F0135CA" w14:textId="77777777" w:rsidR="0029487C" w:rsidRPr="001C0638" w:rsidRDefault="0029487C" w:rsidP="0029487C">
      <w:pPr>
        <w:pStyle w:val="Otsikko1"/>
      </w:pPr>
      <w:bookmarkStart w:id="0" w:name="_Ref496617336"/>
      <w:r>
        <w:t>Ehdotuksia esirukouksiksi tai aiheiksi</w:t>
      </w:r>
      <w:bookmarkEnd w:id="0"/>
    </w:p>
    <w:p w14:paraId="2C7959DB" w14:textId="77777777" w:rsidR="004E0864" w:rsidRDefault="004E0864" w:rsidP="004E0864">
      <w:pPr>
        <w:pStyle w:val="TAI"/>
      </w:pPr>
      <w:r>
        <w:t>Esirukous 1</w:t>
      </w:r>
    </w:p>
    <w:p w14:paraId="4678E75F" w14:textId="77777777" w:rsidR="00FD7588" w:rsidRDefault="00FD7588" w:rsidP="00FD7588">
      <w:pPr>
        <w:pStyle w:val="vuoroteksti"/>
      </w:pPr>
      <w:r w:rsidRPr="00A92E58">
        <w:rPr>
          <w:b/>
        </w:rPr>
        <w:t>E</w:t>
      </w:r>
      <w:r w:rsidRPr="00A92E58">
        <w:rPr>
          <w:b/>
        </w:rPr>
        <w:tab/>
      </w:r>
      <w:r>
        <w:t>Tänään Kristuksen taivaaseenastumisen päivänä rukoilemme ihmetellen ja hämmästellen. Kristus rukoilee taivaassa puolestamme ja kanssamme. Rukoustemme välissä sanomme:</w:t>
      </w:r>
      <w:r>
        <w:br/>
      </w:r>
      <w:r w:rsidRPr="00012371">
        <w:rPr>
          <w:i/>
          <w:iCs/>
        </w:rPr>
        <w:t>Taivaallinen isä, kuule rukouksemme</w:t>
      </w:r>
      <w:r>
        <w:t>.</w:t>
      </w:r>
    </w:p>
    <w:p w14:paraId="275105EC" w14:textId="77777777" w:rsidR="00FD7588" w:rsidRDefault="00FD7588" w:rsidP="00FD7588">
      <w:pPr>
        <w:pStyle w:val="vuoroteksti"/>
      </w:pPr>
      <w:r>
        <w:tab/>
        <w:t>Rukoilkaamme.</w:t>
      </w:r>
    </w:p>
    <w:p w14:paraId="6A5D037A" w14:textId="77777777" w:rsidR="00FD7588" w:rsidRPr="00012371" w:rsidRDefault="00FD7588" w:rsidP="00FD7588">
      <w:pPr>
        <w:pStyle w:val="vuoroteksti"/>
      </w:pPr>
      <w:r>
        <w:tab/>
        <w:t>Pyhä Jumala, tänään olemme täynnä hämmästystä: Kristus nousi taivaisiin ollakseen kaikkialla läsnä. Hän lähti pois, mutta ei jättänyt meitä yksin. Anna ihmettelyn säilyä sydämissämme.</w:t>
      </w:r>
      <w:r>
        <w:br/>
      </w:r>
      <w:r w:rsidRPr="00012371">
        <w:rPr>
          <w:i/>
          <w:iCs/>
        </w:rPr>
        <w:t>Taivaallinen Isä,</w:t>
      </w:r>
    </w:p>
    <w:p w14:paraId="0D5B49DF" w14:textId="77777777" w:rsidR="00FD7588" w:rsidRDefault="00FD7588" w:rsidP="00FD7588">
      <w:pPr>
        <w:pStyle w:val="vuoroteksti"/>
      </w:pPr>
      <w:r w:rsidRPr="009338E6">
        <w:rPr>
          <w:b/>
        </w:rPr>
        <w:t>S</w:t>
      </w:r>
      <w:r w:rsidRPr="009338E6">
        <w:rPr>
          <w:b/>
        </w:rPr>
        <w:tab/>
      </w:r>
      <w:r w:rsidRPr="00012371">
        <w:rPr>
          <w:i/>
          <w:iCs/>
        </w:rPr>
        <w:t>kuule rukouksemme.</w:t>
      </w:r>
    </w:p>
    <w:p w14:paraId="022DAEBB" w14:textId="77777777" w:rsidR="00FD7588" w:rsidRDefault="00FD7588" w:rsidP="00FD7588">
      <w:pPr>
        <w:pStyle w:val="vuoroteksti"/>
      </w:pPr>
      <w:r>
        <w:t>E:</w:t>
      </w:r>
      <w:r>
        <w:tab/>
        <w:t>Avaa tavallisten ihmisten silmät, vanhojen ja nuorten, köyhien ja rikkaiden silmät, näkemään merkkejä Jeesuksen läsnäolosta. Anna oikeudenmukaisuuden ja vapauden vahvistua maailmassa.</w:t>
      </w:r>
      <w:r>
        <w:br/>
      </w:r>
      <w:r w:rsidRPr="00012371">
        <w:rPr>
          <w:i/>
          <w:iCs/>
        </w:rPr>
        <w:t>Taivaallinen Isä,</w:t>
      </w:r>
    </w:p>
    <w:p w14:paraId="2D94F0AF" w14:textId="77777777" w:rsidR="00FD7588" w:rsidRDefault="00FD7588" w:rsidP="00FD7588">
      <w:pPr>
        <w:pStyle w:val="vuoroteksti"/>
      </w:pPr>
      <w:r w:rsidRPr="009338E6">
        <w:rPr>
          <w:b/>
        </w:rPr>
        <w:t>S</w:t>
      </w:r>
      <w:r w:rsidRPr="009338E6">
        <w:rPr>
          <w:b/>
        </w:rPr>
        <w:tab/>
      </w:r>
      <w:r w:rsidRPr="00012371">
        <w:rPr>
          <w:i/>
          <w:iCs/>
        </w:rPr>
        <w:t>kuule rukouksemme.</w:t>
      </w:r>
    </w:p>
    <w:p w14:paraId="45E23E9F" w14:textId="77777777" w:rsidR="00FD7588" w:rsidRDefault="00FD7588" w:rsidP="00FD7588">
      <w:pPr>
        <w:pStyle w:val="vuoroteksti"/>
      </w:pPr>
      <w:r w:rsidRPr="00A92E58">
        <w:rPr>
          <w:b/>
        </w:rPr>
        <w:t>E</w:t>
      </w:r>
      <w:r w:rsidRPr="00A92E58">
        <w:rPr>
          <w:b/>
        </w:rPr>
        <w:tab/>
      </w:r>
      <w:r>
        <w:t>Avaa maailman johtajien katse unelmoimaan maailmasta, missä sovinto ja rauha hallitsevat. Käännä kaikkien vallanpitäjien katse kohti sorrettuja ja syrjittyjä. Anna heille lempeyttä ja halua auttaa.</w:t>
      </w:r>
      <w:r>
        <w:br/>
      </w:r>
      <w:r w:rsidRPr="00012371">
        <w:rPr>
          <w:i/>
          <w:iCs/>
        </w:rPr>
        <w:t>Taivaallinen Isä,</w:t>
      </w:r>
    </w:p>
    <w:p w14:paraId="13892A76" w14:textId="77777777" w:rsidR="00FD7588" w:rsidRDefault="00FD7588" w:rsidP="00FD7588">
      <w:pPr>
        <w:pStyle w:val="vuoroteksti"/>
      </w:pPr>
      <w:r w:rsidRPr="009338E6">
        <w:rPr>
          <w:b/>
        </w:rPr>
        <w:t>S</w:t>
      </w:r>
      <w:r w:rsidRPr="009338E6">
        <w:rPr>
          <w:b/>
        </w:rPr>
        <w:tab/>
      </w:r>
      <w:r w:rsidRPr="00012371">
        <w:rPr>
          <w:i/>
          <w:iCs/>
        </w:rPr>
        <w:t>kuule rukouksemme.</w:t>
      </w:r>
    </w:p>
    <w:p w14:paraId="102EBC66" w14:textId="77777777" w:rsidR="00FD7588" w:rsidRDefault="00FD7588" w:rsidP="00FD7588">
      <w:pPr>
        <w:pStyle w:val="vuoroteksti"/>
      </w:pPr>
      <w:r w:rsidRPr="00A92E58">
        <w:rPr>
          <w:b/>
        </w:rPr>
        <w:t>E</w:t>
      </w:r>
      <w:r w:rsidRPr="00A92E58">
        <w:rPr>
          <w:b/>
        </w:rPr>
        <w:tab/>
      </w:r>
      <w:r>
        <w:t>Avaa meidän silmämme maailman hädälle.</w:t>
      </w:r>
      <w:r>
        <w:br/>
      </w:r>
      <w:r w:rsidRPr="00012371">
        <w:rPr>
          <w:i/>
          <w:iCs/>
        </w:rPr>
        <w:t>Taivaallinen Isä,</w:t>
      </w:r>
    </w:p>
    <w:p w14:paraId="6BFE4C20" w14:textId="77777777" w:rsidR="00FD7588" w:rsidRDefault="00FD7588" w:rsidP="00FD7588">
      <w:pPr>
        <w:pStyle w:val="vuoroteksti"/>
      </w:pPr>
      <w:r w:rsidRPr="009338E6">
        <w:rPr>
          <w:b/>
        </w:rPr>
        <w:t>S</w:t>
      </w:r>
      <w:r w:rsidRPr="009338E6">
        <w:rPr>
          <w:b/>
        </w:rPr>
        <w:tab/>
      </w:r>
      <w:r w:rsidRPr="00012371">
        <w:rPr>
          <w:i/>
          <w:iCs/>
        </w:rPr>
        <w:t>kuule rukouksemme.</w:t>
      </w:r>
    </w:p>
    <w:p w14:paraId="15BB54E0" w14:textId="77777777" w:rsidR="00FD7588" w:rsidRDefault="00FD7588" w:rsidP="00FD7588">
      <w:pPr>
        <w:pStyle w:val="vuoroteksti"/>
      </w:pPr>
      <w:r w:rsidRPr="00A92E58">
        <w:rPr>
          <w:b/>
        </w:rPr>
        <w:t>E</w:t>
      </w:r>
      <w:r w:rsidRPr="00A92E58">
        <w:rPr>
          <w:b/>
        </w:rPr>
        <w:tab/>
      </w:r>
      <w:r>
        <w:t>Pyhä Jumala, säilytä meissä ihmettelevä usko. Auta meitä uskomaan silloinkin, kun emme näe. Auta meitä toivomaan, kun odotamme. Auta meitä etsimään sinun läsnäoloasi. Pidä meidän katseemme kohdistettuina Kristukseen, joka astui taivaaseen ja joka kerran tulee kunniassaan.</w:t>
      </w:r>
    </w:p>
    <w:p w14:paraId="4EB3C28E" w14:textId="77777777" w:rsidR="004E0864" w:rsidRDefault="004E0864" w:rsidP="00FD7588">
      <w:pPr>
        <w:pStyle w:val="vuoroteksti"/>
      </w:pPr>
    </w:p>
    <w:p w14:paraId="613BAFBB" w14:textId="77777777" w:rsidR="004E0864" w:rsidRDefault="004E0864" w:rsidP="004E0864">
      <w:pPr>
        <w:pStyle w:val="TAI"/>
      </w:pPr>
      <w:r>
        <w:t>Esirukous 2</w:t>
      </w:r>
    </w:p>
    <w:p w14:paraId="49D17339" w14:textId="77777777" w:rsidR="00FD7588" w:rsidRDefault="00FD7588" w:rsidP="00FD7588">
      <w:pPr>
        <w:pStyle w:val="vuoroteksti"/>
      </w:pPr>
      <w:r w:rsidRPr="00A92E58">
        <w:rPr>
          <w:b/>
        </w:rPr>
        <w:t>E</w:t>
      </w:r>
      <w:r w:rsidRPr="00A92E58">
        <w:rPr>
          <w:b/>
        </w:rPr>
        <w:tab/>
      </w:r>
      <w:r>
        <w:t>Ylistetty olet sinä, Herra meidän Jumalamme.</w:t>
      </w:r>
      <w:r>
        <w:br/>
        <w:t>Sinä olet näyttänyt kunniasi Jeesuksessa Kristuksessa.</w:t>
      </w:r>
      <w:r>
        <w:br/>
        <w:t>Ylistetty olet sinä, Isä, Poika ja Pyhä Henki.</w:t>
      </w:r>
    </w:p>
    <w:p w14:paraId="033E26D4" w14:textId="77777777" w:rsidR="00FD7588" w:rsidRDefault="00FD7588" w:rsidP="00FD7588">
      <w:pPr>
        <w:pStyle w:val="vuoroteksti"/>
      </w:pPr>
      <w:r>
        <w:tab/>
        <w:t>Niin kuin kirkkosi iloitsee Kristuksen taivaaseenastumisesta</w:t>
      </w:r>
      <w:r>
        <w:br/>
        <w:t>me kohotamme sydämemme rukouksessa sinun eteesi.</w:t>
      </w:r>
      <w:r>
        <w:br/>
        <w:t>Muistamme edessäsi kaikkia, joiden uskoa koetellaan,</w:t>
      </w:r>
      <w:r>
        <w:br/>
        <w:t>jotka ovat vaipumaisillaan epätoivoon vainon, pilkan tai kiusaamisen vuoksi.</w:t>
      </w:r>
      <w:r>
        <w:br/>
        <w:t>Me pyydämme apuasi seurakunnille ja kirkoille,</w:t>
      </w:r>
      <w:r>
        <w:br/>
        <w:t>jotka taistelevat olemassaolonsa puolesta,</w:t>
      </w:r>
      <w:r>
        <w:br/>
        <w:t>jotka eivät kasva</w:t>
      </w:r>
      <w:r>
        <w:br/>
        <w:t>ja jotka ovat hukanneet näkynsä.</w:t>
      </w:r>
    </w:p>
    <w:p w14:paraId="026453AF" w14:textId="77777777" w:rsidR="00FD7588" w:rsidRDefault="00FD7588" w:rsidP="001A36A2">
      <w:pPr>
        <w:pStyle w:val="vuoroteksti"/>
      </w:pPr>
      <w:r w:rsidRPr="009338E6">
        <w:rPr>
          <w:b/>
        </w:rPr>
        <w:lastRenderedPageBreak/>
        <w:t>S</w:t>
      </w:r>
      <w:r w:rsidRPr="009338E6">
        <w:rPr>
          <w:b/>
        </w:rPr>
        <w:tab/>
      </w:r>
      <w:r w:rsidR="001A36A2" w:rsidRPr="001A36A2">
        <w:t>Herra armahda,</w:t>
      </w:r>
      <w:r w:rsidR="001A36A2">
        <w:t xml:space="preserve"> Kristus armahda, Herra armahda</w:t>
      </w:r>
      <w:r>
        <w:t>.</w:t>
      </w:r>
    </w:p>
    <w:p w14:paraId="5DEB0AAF" w14:textId="77777777" w:rsidR="00FD7588" w:rsidRDefault="00FD7588" w:rsidP="00FD7588">
      <w:pPr>
        <w:pStyle w:val="vuoroteksti"/>
      </w:pPr>
      <w:r w:rsidRPr="00A92E58">
        <w:rPr>
          <w:b/>
        </w:rPr>
        <w:t>E</w:t>
      </w:r>
      <w:r w:rsidRPr="00A92E58">
        <w:rPr>
          <w:b/>
        </w:rPr>
        <w:tab/>
      </w:r>
      <w:r>
        <w:t>Niin kuin Kristuksen taivaaseenastuminen antaa toivon paremmasta,</w:t>
      </w:r>
      <w:r>
        <w:br/>
        <w:t>me rukoilemme kaikkien puolesta, jotka kärsivät köyhyydestä, väkivallasta ja sodasta. Rukoilemme niiden puolesta, jotka ovat menettäneet toivonsa ja pelkäävät tulevaisuutta. Rukoilemme niiden puolesta, jotka joutuvat jättämään kotinsa tai maansa. Rukoilemme, että oikeudenmukaisuus ja vapaus voisivat vahvistua maailmassa.</w:t>
      </w:r>
    </w:p>
    <w:p w14:paraId="1D05CF90" w14:textId="77777777" w:rsidR="00FD7588" w:rsidRDefault="00FD7588" w:rsidP="001A36A2">
      <w:pPr>
        <w:pStyle w:val="vuoroteksti"/>
      </w:pPr>
      <w:r w:rsidRPr="009338E6">
        <w:rPr>
          <w:b/>
        </w:rPr>
        <w:t>S</w:t>
      </w:r>
      <w:r w:rsidRPr="009338E6">
        <w:rPr>
          <w:b/>
        </w:rPr>
        <w:tab/>
      </w:r>
      <w:r w:rsidR="001A36A2" w:rsidRPr="001A36A2">
        <w:t>Herra armahda,</w:t>
      </w:r>
      <w:r w:rsidR="001A36A2">
        <w:t xml:space="preserve"> Kristus armahda, Herra armahda</w:t>
      </w:r>
      <w:r>
        <w:t>.</w:t>
      </w:r>
    </w:p>
    <w:p w14:paraId="02F87A0B" w14:textId="77777777" w:rsidR="00FD7588" w:rsidRDefault="00FD7588" w:rsidP="00FD7588">
      <w:pPr>
        <w:pStyle w:val="vuoroteksti"/>
      </w:pPr>
      <w:r w:rsidRPr="00A92E58">
        <w:rPr>
          <w:b/>
        </w:rPr>
        <w:t>E</w:t>
      </w:r>
      <w:r w:rsidRPr="00A92E58">
        <w:rPr>
          <w:b/>
        </w:rPr>
        <w:tab/>
      </w:r>
      <w:r>
        <w:t>Me kiitämme sinua suuresta rakkaudestasi meitä kohtaan.</w:t>
      </w:r>
      <w:r>
        <w:br/>
        <w:t>Muistamme edessäsi kaikkia meille rakkaita ja läheisiä ihmisiä. Rukoilemme kaikkien puolesta, joilla on vaikeuksia ihmissuhteissaan ja kaikkien puolesta, joiden sydän on särkynyt. Siunaa kaikkia ikuisella rakkaudellasi ja lohduttavalla läsnäolollasi.</w:t>
      </w:r>
    </w:p>
    <w:p w14:paraId="116EAA5A" w14:textId="77777777" w:rsidR="00FD7588" w:rsidRDefault="00FD7588" w:rsidP="001A36A2">
      <w:pPr>
        <w:pStyle w:val="vuoroteksti"/>
      </w:pPr>
      <w:r w:rsidRPr="009338E6">
        <w:rPr>
          <w:b/>
        </w:rPr>
        <w:t>S</w:t>
      </w:r>
      <w:r w:rsidRPr="009338E6">
        <w:rPr>
          <w:b/>
        </w:rPr>
        <w:tab/>
      </w:r>
      <w:r w:rsidR="001A36A2" w:rsidRPr="001A36A2">
        <w:t>Herra armahda,</w:t>
      </w:r>
      <w:r w:rsidR="001A36A2">
        <w:t xml:space="preserve"> Kristus armahda, Herra armahda</w:t>
      </w:r>
      <w:r>
        <w:t>.</w:t>
      </w:r>
    </w:p>
    <w:p w14:paraId="5D89F492" w14:textId="77777777" w:rsidR="00FD7588" w:rsidRDefault="00FD7588" w:rsidP="00FD7588">
      <w:pPr>
        <w:pStyle w:val="vuoroteksti"/>
      </w:pPr>
      <w:r w:rsidRPr="00A92E58">
        <w:rPr>
          <w:b/>
        </w:rPr>
        <w:t>E</w:t>
      </w:r>
      <w:r w:rsidRPr="00A92E58">
        <w:rPr>
          <w:b/>
        </w:rPr>
        <w:tab/>
      </w:r>
      <w:r>
        <w:t>Kiitos, että olet luvannut aina olla kanssamme. Muistamme kaikkia, jotka tuntevat itsensä yksinäisiksi tai ei-toivotuiksi. Pyydämme siunaustasi kaikille, jotka ovat masentuneita tai alakuloisia tai ajautumassa epätoivoon. Rukoilemme kaikkien sairaiden puolesta ja kaikkien puolesta, jotka odottavat diagnoosia tai jonottavat hoitoon pääsyä. Siunaa kaikkia, jotka työskentelevät paranemisen puolesta.</w:t>
      </w:r>
    </w:p>
    <w:p w14:paraId="10786686" w14:textId="77777777" w:rsidR="00FD7588" w:rsidRDefault="00FD7588" w:rsidP="001A36A2">
      <w:pPr>
        <w:pStyle w:val="vuoroteksti"/>
      </w:pPr>
      <w:r w:rsidRPr="009338E6">
        <w:rPr>
          <w:b/>
        </w:rPr>
        <w:t>S</w:t>
      </w:r>
      <w:r w:rsidRPr="009338E6">
        <w:rPr>
          <w:b/>
        </w:rPr>
        <w:tab/>
      </w:r>
      <w:r w:rsidR="001A36A2" w:rsidRPr="001A36A2">
        <w:t>Herra armahda,</w:t>
      </w:r>
      <w:r w:rsidR="001A36A2">
        <w:t xml:space="preserve"> Kristus armahda, Herra armahda</w:t>
      </w:r>
      <w:r>
        <w:t>.</w:t>
      </w:r>
    </w:p>
    <w:p w14:paraId="7601E237" w14:textId="77777777" w:rsidR="00FD7588" w:rsidRDefault="00FD7588" w:rsidP="00FD7588">
      <w:pPr>
        <w:pStyle w:val="vuoroteksti"/>
      </w:pPr>
      <w:r w:rsidRPr="00A92E58">
        <w:rPr>
          <w:b/>
        </w:rPr>
        <w:t>E</w:t>
      </w:r>
      <w:r w:rsidRPr="00A92E58">
        <w:rPr>
          <w:b/>
        </w:rPr>
        <w:tab/>
      </w:r>
      <w:r>
        <w:t>Pyhä Jumala. Sinuun me turvaamme kaikissa ahdingoissa.</w:t>
      </w:r>
      <w:r>
        <w:br/>
        <w:t>Sinä olet meidät luonut ja sinun me olemme.</w:t>
      </w:r>
      <w:r>
        <w:br/>
        <w:t>Sinä olet läpi historian huolehtinut niistä, jotka olet omaksesi ottanut.</w:t>
      </w:r>
      <w:r>
        <w:br/>
        <w:t>Olet johdattanut autiomaassa, olet varjellut sodassa.</w:t>
      </w:r>
      <w:r>
        <w:br/>
        <w:t>Poikasi Jeesuksen kautta paransit sairaita ja lohdutit murheellisia.</w:t>
      </w:r>
      <w:r>
        <w:br/>
        <w:t>Me pyydämme: tee ihmeesi myös meidän elämässämme.</w:t>
      </w:r>
      <w:r>
        <w:br/>
        <w:t>Huolehdi ja varjele,</w:t>
      </w:r>
      <w:r>
        <w:br/>
        <w:t>Johdata ja auta,</w:t>
      </w:r>
      <w:r>
        <w:br/>
        <w:t>Paranna ja lohduta.</w:t>
      </w:r>
      <w:r>
        <w:br/>
        <w:t>Kiitos, että olet luvannut kuulla kaikki rukouksemme</w:t>
      </w:r>
      <w:r>
        <w:br/>
        <w:t>Poikasi Jeesuksen Kristuksen tähden.</w:t>
      </w:r>
    </w:p>
    <w:p w14:paraId="41505962" w14:textId="77777777" w:rsidR="00B55F8A" w:rsidRDefault="00B55F8A" w:rsidP="00E3472E"/>
    <w:p w14:paraId="4281D2C0" w14:textId="77777777" w:rsidR="00B55F8A" w:rsidRDefault="00B55F8A" w:rsidP="00B55F8A">
      <w:pPr>
        <w:pStyle w:val="TAI"/>
      </w:pPr>
      <w:r>
        <w:t>Esirukous 3</w:t>
      </w:r>
    </w:p>
    <w:p w14:paraId="097EFAE7" w14:textId="77777777" w:rsidR="00B55F8A" w:rsidRDefault="00B55F8A" w:rsidP="00B55F8A">
      <w:pPr>
        <w:pStyle w:val="vuoroteksti"/>
      </w:pPr>
      <w:r w:rsidRPr="00A92E58">
        <w:rPr>
          <w:b/>
        </w:rPr>
        <w:t>E</w:t>
      </w:r>
      <w:r w:rsidRPr="00A92E58">
        <w:rPr>
          <w:b/>
        </w:rPr>
        <w:tab/>
      </w:r>
      <w:r>
        <w:t>Jumala, maailman luoja ja ylläpitäjä,</w:t>
      </w:r>
      <w:r>
        <w:br/>
        <w:t>kiitämme sinua Jeesuksesta,</w:t>
      </w:r>
      <w:r>
        <w:br/>
        <w:t>elämästä, missä hän ihmisenä tunsi ihmisen ilon ja kivun</w:t>
      </w:r>
      <w:r>
        <w:br/>
        <w:t>ristinkuolemasta, joka on meidän pelastuksemme</w:t>
      </w:r>
      <w:r>
        <w:br/>
        <w:t>ja ylösnousemuksen antamasta valosta ja toivosta.</w:t>
      </w:r>
      <w:r>
        <w:br/>
        <w:t>Kiitämme siitä, että hän siunasi opetuslapsiaan</w:t>
      </w:r>
      <w:r>
        <w:br/>
        <w:t>ja lupasi olla kanssamme aina.</w:t>
      </w:r>
      <w:r>
        <w:br/>
        <w:t>Kiitos siitä, ettei hän jättänyt meitä eksyksiin</w:t>
      </w:r>
      <w:r>
        <w:br/>
        <w:t>vaan antoi meille tehtävän jatkaa hänen työtään ja</w:t>
      </w:r>
      <w:r>
        <w:br/>
        <w:t>kutsua ihmisiä Rakkauden valtakunnan piiriin.</w:t>
      </w:r>
      <w:r>
        <w:br/>
        <w:t>Näemme sen rakkauden tarpeen joka päivä uutisotsikoissa.</w:t>
      </w:r>
      <w:r>
        <w:br/>
      </w:r>
      <w:r>
        <w:lastRenderedPageBreak/>
        <w:t>Kiitos, että emme ole yksin, vaan teemme opetuslasten tehtävää yhdessä.</w:t>
      </w:r>
      <w:r>
        <w:br/>
        <w:t>Vahvista meidän kätemme rakkauden valtakunnan työhön.</w:t>
      </w:r>
      <w:r>
        <w:br/>
        <w:t>Tätä pyydämme Jeesuksen Kristuksen, Pelastajamme, nimessä.</w:t>
      </w:r>
    </w:p>
    <w:sectPr w:rsidR="00B55F8A">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D792F" w14:textId="77777777" w:rsidR="00D07DE2" w:rsidRDefault="00D07DE2" w:rsidP="001115BB">
      <w:pPr>
        <w:spacing w:after="0" w:line="240" w:lineRule="auto"/>
      </w:pPr>
      <w:r>
        <w:separator/>
      </w:r>
    </w:p>
  </w:endnote>
  <w:endnote w:type="continuationSeparator" w:id="0">
    <w:p w14:paraId="0113F909" w14:textId="77777777" w:rsidR="00D07DE2" w:rsidRDefault="00D07DE2" w:rsidP="00111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8DC83" w14:textId="77777777" w:rsidR="0045574E" w:rsidRDefault="0045574E">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FE51F" w14:textId="77777777" w:rsidR="00197DA5" w:rsidRDefault="00F61F2A" w:rsidP="00F61F2A">
    <w:pPr>
      <w:pStyle w:val="Alatunniste"/>
      <w:jc w:val="center"/>
    </w:pPr>
    <w:r>
      <w:fldChar w:fldCharType="begin"/>
    </w:r>
    <w:r>
      <w:instrText>PAGE   \* MERGEFORMAT</w:instrText>
    </w:r>
    <w:r>
      <w:fldChar w:fldCharType="separate"/>
    </w:r>
    <w:r w:rsidR="0045574E">
      <w:rPr>
        <w:noProof/>
      </w:rPr>
      <w:t>1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A9607" w14:textId="77777777" w:rsidR="0045574E" w:rsidRDefault="0045574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C19A7" w14:textId="77777777" w:rsidR="00D07DE2" w:rsidRDefault="00D07DE2" w:rsidP="001115BB">
      <w:pPr>
        <w:spacing w:after="0" w:line="240" w:lineRule="auto"/>
      </w:pPr>
      <w:r>
        <w:separator/>
      </w:r>
    </w:p>
  </w:footnote>
  <w:footnote w:type="continuationSeparator" w:id="0">
    <w:p w14:paraId="41772263" w14:textId="77777777" w:rsidR="00D07DE2" w:rsidRDefault="00D07DE2" w:rsidP="001115BB">
      <w:pPr>
        <w:spacing w:after="0" w:line="240" w:lineRule="auto"/>
      </w:pPr>
      <w:r>
        <w:continuationSeparator/>
      </w:r>
    </w:p>
  </w:footnote>
  <w:footnote w:id="1">
    <w:p w14:paraId="7189D626" w14:textId="77777777" w:rsidR="0071716D" w:rsidRDefault="0071716D">
      <w:pPr>
        <w:pStyle w:val="Alaviitteenteksti"/>
      </w:pPr>
      <w:r>
        <w:rPr>
          <w:rStyle w:val="Alaviitteenviite"/>
        </w:rPr>
        <w:footnoteRef/>
      </w:r>
      <w:r>
        <w:t xml:space="preserve"> Tämän materiaalin on valmistanut Reformaation merkkivuoden jumalanpalvelusmateriaalityöryhmä, johon kuuluivat Juhani Holma (pj.), Miika Ahola, Katarina Engström, Jan Hellberg, Sakari Löytty, Terhi Paananen, Mika K</w:t>
      </w:r>
      <w:r w:rsidR="001F34F6">
        <w:t xml:space="preserve"> </w:t>
      </w:r>
      <w:r>
        <w:t xml:space="preserve">T Pajunen, Kaija </w:t>
      </w:r>
      <w:r w:rsidR="001F34F6">
        <w:t>Tiirola ja Mari Torri-Tuominen.</w:t>
      </w:r>
    </w:p>
  </w:footnote>
  <w:footnote w:id="2">
    <w:p w14:paraId="4FE961D8" w14:textId="77777777" w:rsidR="00715026" w:rsidRDefault="001115BB" w:rsidP="001115BB">
      <w:pPr>
        <w:pStyle w:val="Alaviitteenteksti"/>
      </w:pPr>
      <w:r>
        <w:rPr>
          <w:rStyle w:val="Alaviitteenviite"/>
        </w:rPr>
        <w:footnoteRef/>
      </w:r>
      <w:r>
        <w:t xml:space="preserve"> Jos linkki ei aukea, hae tiedosto sivulta </w:t>
      </w:r>
      <w:hyperlink r:id="rId1" w:history="1">
        <w:r w:rsidRPr="00E41C92">
          <w:rPr>
            <w:rStyle w:val="Hyperlinkki"/>
          </w:rPr>
          <w:t>http://kirkkokasikirja.fi/jp/messusavelmiston_liite.html</w:t>
        </w:r>
      </w:hyperlink>
    </w:p>
    <w:p w14:paraId="475B86FE" w14:textId="77777777" w:rsidR="001115BB" w:rsidRDefault="001115BB" w:rsidP="001115BB">
      <w:pPr>
        <w:pStyle w:val="Alaviitteentekst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D6D19" w14:textId="77777777" w:rsidR="0045574E" w:rsidRDefault="0045574E">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77C0" w14:textId="77777777" w:rsidR="0045574E" w:rsidRDefault="0045574E">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B6B00" w14:textId="77777777" w:rsidR="0045574E" w:rsidRDefault="0045574E">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335E"/>
    <w:multiLevelType w:val="hybridMultilevel"/>
    <w:tmpl w:val="D016638E"/>
    <w:lvl w:ilvl="0" w:tplc="C4B03260">
      <w:start w:val="1"/>
      <w:numFmt w:val="decimal"/>
      <w:pStyle w:val="Otsikko3"/>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1304"/>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BE0"/>
    <w:rsid w:val="00012371"/>
    <w:rsid w:val="00016D63"/>
    <w:rsid w:val="00022666"/>
    <w:rsid w:val="0004309B"/>
    <w:rsid w:val="00056A88"/>
    <w:rsid w:val="00067FA0"/>
    <w:rsid w:val="00071403"/>
    <w:rsid w:val="00073842"/>
    <w:rsid w:val="000772C7"/>
    <w:rsid w:val="000925D8"/>
    <w:rsid w:val="000A1CD8"/>
    <w:rsid w:val="000B22B3"/>
    <w:rsid w:val="000B2662"/>
    <w:rsid w:val="000B5F9A"/>
    <w:rsid w:val="000C26D7"/>
    <w:rsid w:val="000F053B"/>
    <w:rsid w:val="001115BB"/>
    <w:rsid w:val="00131331"/>
    <w:rsid w:val="00152748"/>
    <w:rsid w:val="00156749"/>
    <w:rsid w:val="001624ED"/>
    <w:rsid w:val="00176F33"/>
    <w:rsid w:val="00197DA5"/>
    <w:rsid w:val="001A36A2"/>
    <w:rsid w:val="001B5692"/>
    <w:rsid w:val="001C0638"/>
    <w:rsid w:val="001C266C"/>
    <w:rsid w:val="001C2B76"/>
    <w:rsid w:val="001D242E"/>
    <w:rsid w:val="001E0CCE"/>
    <w:rsid w:val="001F34F6"/>
    <w:rsid w:val="002208BF"/>
    <w:rsid w:val="00253DB7"/>
    <w:rsid w:val="0026069B"/>
    <w:rsid w:val="00262031"/>
    <w:rsid w:val="0029487C"/>
    <w:rsid w:val="002B2E59"/>
    <w:rsid w:val="002B437A"/>
    <w:rsid w:val="002B56C3"/>
    <w:rsid w:val="002B64EC"/>
    <w:rsid w:val="002C5837"/>
    <w:rsid w:val="0030371A"/>
    <w:rsid w:val="00303F0B"/>
    <w:rsid w:val="00321ECE"/>
    <w:rsid w:val="003275AA"/>
    <w:rsid w:val="00336B66"/>
    <w:rsid w:val="00364FD8"/>
    <w:rsid w:val="0037091B"/>
    <w:rsid w:val="003731D6"/>
    <w:rsid w:val="0037748E"/>
    <w:rsid w:val="00381BDD"/>
    <w:rsid w:val="003863AE"/>
    <w:rsid w:val="003916FB"/>
    <w:rsid w:val="00393F11"/>
    <w:rsid w:val="003D01E8"/>
    <w:rsid w:val="003F26FF"/>
    <w:rsid w:val="00404B3C"/>
    <w:rsid w:val="00407B3C"/>
    <w:rsid w:val="00441E0E"/>
    <w:rsid w:val="0045574E"/>
    <w:rsid w:val="004944D6"/>
    <w:rsid w:val="004B7304"/>
    <w:rsid w:val="004C18D4"/>
    <w:rsid w:val="004C74A9"/>
    <w:rsid w:val="004D42F0"/>
    <w:rsid w:val="004E0864"/>
    <w:rsid w:val="004E31C0"/>
    <w:rsid w:val="004E4E26"/>
    <w:rsid w:val="00513746"/>
    <w:rsid w:val="005139E4"/>
    <w:rsid w:val="0052260F"/>
    <w:rsid w:val="005266B8"/>
    <w:rsid w:val="00526DA9"/>
    <w:rsid w:val="00554EAA"/>
    <w:rsid w:val="00574BDA"/>
    <w:rsid w:val="005A2F4F"/>
    <w:rsid w:val="005A3107"/>
    <w:rsid w:val="005A7472"/>
    <w:rsid w:val="005C144C"/>
    <w:rsid w:val="005D123C"/>
    <w:rsid w:val="005D4827"/>
    <w:rsid w:val="005E11D6"/>
    <w:rsid w:val="005F16CC"/>
    <w:rsid w:val="006177FF"/>
    <w:rsid w:val="006249B9"/>
    <w:rsid w:val="00646BC4"/>
    <w:rsid w:val="0064790B"/>
    <w:rsid w:val="00666741"/>
    <w:rsid w:val="00674A07"/>
    <w:rsid w:val="006758F9"/>
    <w:rsid w:val="00694717"/>
    <w:rsid w:val="006963C6"/>
    <w:rsid w:val="006C0885"/>
    <w:rsid w:val="006D4AAB"/>
    <w:rsid w:val="006E5369"/>
    <w:rsid w:val="006E7C09"/>
    <w:rsid w:val="006F408B"/>
    <w:rsid w:val="00715026"/>
    <w:rsid w:val="0071716D"/>
    <w:rsid w:val="00756BE0"/>
    <w:rsid w:val="0078263E"/>
    <w:rsid w:val="007B5D7D"/>
    <w:rsid w:val="007D5973"/>
    <w:rsid w:val="007E34A6"/>
    <w:rsid w:val="007F0F02"/>
    <w:rsid w:val="0082125C"/>
    <w:rsid w:val="00833D06"/>
    <w:rsid w:val="00855DCA"/>
    <w:rsid w:val="00862DDD"/>
    <w:rsid w:val="008C647D"/>
    <w:rsid w:val="008D4F45"/>
    <w:rsid w:val="0090398F"/>
    <w:rsid w:val="00904DDD"/>
    <w:rsid w:val="00906855"/>
    <w:rsid w:val="009338E6"/>
    <w:rsid w:val="0094315C"/>
    <w:rsid w:val="009459A2"/>
    <w:rsid w:val="00957299"/>
    <w:rsid w:val="009760A5"/>
    <w:rsid w:val="009D6D9E"/>
    <w:rsid w:val="009F7444"/>
    <w:rsid w:val="00A03BC4"/>
    <w:rsid w:val="00A31578"/>
    <w:rsid w:val="00A524C6"/>
    <w:rsid w:val="00A53F60"/>
    <w:rsid w:val="00A56B1F"/>
    <w:rsid w:val="00A76DCD"/>
    <w:rsid w:val="00A92E58"/>
    <w:rsid w:val="00AB3FE6"/>
    <w:rsid w:val="00AF75F6"/>
    <w:rsid w:val="00B04F44"/>
    <w:rsid w:val="00B110F7"/>
    <w:rsid w:val="00B117EC"/>
    <w:rsid w:val="00B32469"/>
    <w:rsid w:val="00B55F8A"/>
    <w:rsid w:val="00B61BA3"/>
    <w:rsid w:val="00B876C4"/>
    <w:rsid w:val="00BB7D70"/>
    <w:rsid w:val="00BE732D"/>
    <w:rsid w:val="00BE7693"/>
    <w:rsid w:val="00C24381"/>
    <w:rsid w:val="00C307D9"/>
    <w:rsid w:val="00C368A1"/>
    <w:rsid w:val="00C37014"/>
    <w:rsid w:val="00C55FAD"/>
    <w:rsid w:val="00C834E8"/>
    <w:rsid w:val="00CC0848"/>
    <w:rsid w:val="00CC3CAA"/>
    <w:rsid w:val="00CC68B1"/>
    <w:rsid w:val="00CE45B7"/>
    <w:rsid w:val="00CF3659"/>
    <w:rsid w:val="00D07DE2"/>
    <w:rsid w:val="00D41E96"/>
    <w:rsid w:val="00D554AD"/>
    <w:rsid w:val="00D60448"/>
    <w:rsid w:val="00D8027B"/>
    <w:rsid w:val="00D92771"/>
    <w:rsid w:val="00DB4050"/>
    <w:rsid w:val="00DC0BCD"/>
    <w:rsid w:val="00DC3118"/>
    <w:rsid w:val="00DD34F9"/>
    <w:rsid w:val="00DF3236"/>
    <w:rsid w:val="00E0516E"/>
    <w:rsid w:val="00E05EF0"/>
    <w:rsid w:val="00E13BFF"/>
    <w:rsid w:val="00E2725E"/>
    <w:rsid w:val="00E3472E"/>
    <w:rsid w:val="00E50698"/>
    <w:rsid w:val="00E56A9D"/>
    <w:rsid w:val="00E728E2"/>
    <w:rsid w:val="00EA05E2"/>
    <w:rsid w:val="00EA6BC3"/>
    <w:rsid w:val="00ED7B5B"/>
    <w:rsid w:val="00EE2F85"/>
    <w:rsid w:val="00EF0C0C"/>
    <w:rsid w:val="00EF79AC"/>
    <w:rsid w:val="00EF7DF5"/>
    <w:rsid w:val="00F05695"/>
    <w:rsid w:val="00F2298F"/>
    <w:rsid w:val="00F26302"/>
    <w:rsid w:val="00F324E8"/>
    <w:rsid w:val="00F61F2A"/>
    <w:rsid w:val="00F64EFA"/>
    <w:rsid w:val="00F750E0"/>
    <w:rsid w:val="00F75656"/>
    <w:rsid w:val="00F8392B"/>
    <w:rsid w:val="00F8715C"/>
    <w:rsid w:val="00FC0B77"/>
    <w:rsid w:val="00FC18B4"/>
    <w:rsid w:val="00FD23BB"/>
    <w:rsid w:val="00FD62BD"/>
    <w:rsid w:val="00FD758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D132E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C0B77"/>
    <w:pPr>
      <w:tabs>
        <w:tab w:val="left" w:pos="567"/>
        <w:tab w:val="left" w:pos="1134"/>
      </w:tabs>
      <w:spacing w:after="160" w:line="259" w:lineRule="auto"/>
      <w:ind w:left="284"/>
    </w:pPr>
    <w:rPr>
      <w:sz w:val="22"/>
      <w:szCs w:val="22"/>
      <w:lang w:eastAsia="en-US"/>
    </w:rPr>
  </w:style>
  <w:style w:type="paragraph" w:styleId="Otsikko1">
    <w:name w:val="heading 1"/>
    <w:basedOn w:val="Otsikko2"/>
    <w:next w:val="Normaali"/>
    <w:link w:val="Otsikko1Char"/>
    <w:uiPriority w:val="9"/>
    <w:qFormat/>
    <w:rsid w:val="00441E0E"/>
    <w:pPr>
      <w:pBdr>
        <w:bottom w:val="single" w:sz="4" w:space="1" w:color="auto"/>
      </w:pBdr>
      <w:outlineLvl w:val="0"/>
    </w:pPr>
  </w:style>
  <w:style w:type="paragraph" w:styleId="Otsikko2">
    <w:name w:val="heading 2"/>
    <w:basedOn w:val="Normaali"/>
    <w:next w:val="Normaali"/>
    <w:link w:val="Otsikko2Char"/>
    <w:uiPriority w:val="9"/>
    <w:unhideWhenUsed/>
    <w:qFormat/>
    <w:rsid w:val="00336B66"/>
    <w:pPr>
      <w:keepNext/>
      <w:keepLines/>
      <w:spacing w:before="240" w:after="120"/>
      <w:ind w:left="0"/>
      <w:outlineLvl w:val="1"/>
    </w:pPr>
    <w:rPr>
      <w:rFonts w:ascii="Calibri Light" w:eastAsia="Times New Roman" w:hAnsi="Calibri Light" w:cs="Times New Roman"/>
      <w:b/>
      <w:bCs/>
      <w:sz w:val="32"/>
      <w:szCs w:val="26"/>
    </w:rPr>
  </w:style>
  <w:style w:type="paragraph" w:styleId="Otsikko3">
    <w:name w:val="heading 3"/>
    <w:basedOn w:val="Normaali"/>
    <w:next w:val="Normaali"/>
    <w:link w:val="Otsikko3Char"/>
    <w:uiPriority w:val="9"/>
    <w:unhideWhenUsed/>
    <w:qFormat/>
    <w:rsid w:val="00694717"/>
    <w:pPr>
      <w:keepNext/>
      <w:keepLines/>
      <w:numPr>
        <w:numId w:val="1"/>
      </w:numPr>
      <w:spacing w:before="240" w:after="0"/>
      <w:ind w:left="567" w:hanging="567"/>
      <w:outlineLvl w:val="2"/>
    </w:pPr>
    <w:rPr>
      <w:rFonts w:ascii="Calibri Light" w:eastAsia="Times New Roman" w:hAnsi="Calibri Light" w:cs="Times New Roman"/>
      <w:b/>
      <w:sz w:val="28"/>
      <w:szCs w:val="28"/>
    </w:rPr>
  </w:style>
  <w:style w:type="paragraph" w:styleId="Otsikko4">
    <w:name w:val="heading 4"/>
    <w:basedOn w:val="Normaali"/>
    <w:next w:val="Normaali"/>
    <w:link w:val="Otsikko4Char"/>
    <w:uiPriority w:val="9"/>
    <w:unhideWhenUsed/>
    <w:qFormat/>
    <w:rsid w:val="00C307D9"/>
    <w:pPr>
      <w:keepNext/>
      <w:keepLines/>
      <w:spacing w:before="40" w:after="0"/>
      <w:ind w:left="567"/>
      <w:outlineLvl w:val="3"/>
    </w:pPr>
    <w:rPr>
      <w:rFonts w:ascii="Calibri Light" w:eastAsia="Times New Roman" w:hAnsi="Calibri Light" w:cs="Times New Roman"/>
      <w:b/>
      <w:i/>
      <w:iCs/>
      <w:sz w:val="24"/>
      <w:szCs w:val="24"/>
    </w:rPr>
  </w:style>
  <w:style w:type="paragraph" w:styleId="Otsikko5">
    <w:name w:val="heading 5"/>
    <w:basedOn w:val="Normaali"/>
    <w:next w:val="Normaali"/>
    <w:link w:val="Otsikko5Char"/>
    <w:uiPriority w:val="9"/>
    <w:unhideWhenUsed/>
    <w:qFormat/>
    <w:rsid w:val="00833D06"/>
    <w:pPr>
      <w:spacing w:before="240" w:after="60"/>
      <w:outlineLvl w:val="4"/>
    </w:pPr>
    <w:rPr>
      <w:rFonts w:eastAsia="Times New Roman"/>
      <w:b/>
      <w:bCs/>
      <w:i/>
      <w:iCs/>
      <w:sz w:val="26"/>
      <w:szCs w:val="26"/>
    </w:rPr>
  </w:style>
  <w:style w:type="paragraph" w:styleId="Otsikko6">
    <w:name w:val="heading 6"/>
    <w:basedOn w:val="Normaali"/>
    <w:next w:val="Normaali"/>
    <w:link w:val="Otsikko6Char"/>
    <w:uiPriority w:val="9"/>
    <w:unhideWhenUsed/>
    <w:qFormat/>
    <w:rsid w:val="00694717"/>
    <w:pPr>
      <w:keepNext/>
      <w:spacing w:before="240" w:after="60"/>
      <w:ind w:left="567"/>
      <w:outlineLvl w:val="5"/>
    </w:pPr>
    <w:rPr>
      <w:rFonts w:eastAsia="Times New Roman"/>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rsid w:val="00441E0E"/>
    <w:rPr>
      <w:rFonts w:ascii="Calibri Light" w:eastAsia="Times New Roman" w:hAnsi="Calibri Light" w:cs="Times New Roman"/>
      <w:b/>
      <w:bCs/>
      <w:sz w:val="32"/>
      <w:szCs w:val="26"/>
      <w:lang w:eastAsia="en-US"/>
    </w:rPr>
  </w:style>
  <w:style w:type="character" w:customStyle="1" w:styleId="Otsikko2Char">
    <w:name w:val="Otsikko 2 Char"/>
    <w:link w:val="Otsikko2"/>
    <w:uiPriority w:val="9"/>
    <w:rsid w:val="00336B66"/>
    <w:rPr>
      <w:rFonts w:ascii="Calibri Light" w:eastAsia="Times New Roman" w:hAnsi="Calibri Light" w:cs="Times New Roman"/>
      <w:b/>
      <w:bCs/>
      <w:sz w:val="32"/>
      <w:szCs w:val="26"/>
      <w:lang w:eastAsia="en-US" w:bidi="ar-SA"/>
    </w:rPr>
  </w:style>
  <w:style w:type="character" w:customStyle="1" w:styleId="Otsikko3Char">
    <w:name w:val="Otsikko 3 Char"/>
    <w:link w:val="Otsikko3"/>
    <w:uiPriority w:val="9"/>
    <w:rsid w:val="00694717"/>
    <w:rPr>
      <w:rFonts w:ascii="Calibri Light" w:eastAsia="Times New Roman" w:hAnsi="Calibri Light" w:cs="Times New Roman"/>
      <w:b/>
      <w:sz w:val="28"/>
      <w:szCs w:val="28"/>
      <w:lang w:eastAsia="en-US"/>
    </w:rPr>
  </w:style>
  <w:style w:type="paragraph" w:customStyle="1" w:styleId="rubriikki">
    <w:name w:val="rubriikki"/>
    <w:basedOn w:val="Normaali"/>
    <w:link w:val="rubriikkiChar"/>
    <w:qFormat/>
    <w:rsid w:val="00AB3FE6"/>
    <w:pPr>
      <w:ind w:left="0"/>
    </w:pPr>
    <w:rPr>
      <w:color w:val="7030A0"/>
      <w:sz w:val="20"/>
      <w:szCs w:val="20"/>
    </w:rPr>
  </w:style>
  <w:style w:type="paragraph" w:customStyle="1" w:styleId="rubriikkisisennetty">
    <w:name w:val="rubriikki sisennetty"/>
    <w:basedOn w:val="rubriikki"/>
    <w:link w:val="rubriikkisisennettyChar"/>
    <w:qFormat/>
    <w:rsid w:val="00A56B1F"/>
    <w:pPr>
      <w:ind w:left="567"/>
    </w:pPr>
  </w:style>
  <w:style w:type="character" w:customStyle="1" w:styleId="rubriikkiChar">
    <w:name w:val="rubriikki Char"/>
    <w:link w:val="rubriikki"/>
    <w:rsid w:val="00AB3FE6"/>
    <w:rPr>
      <w:color w:val="7030A0"/>
      <w:lang w:eastAsia="en-US"/>
    </w:rPr>
  </w:style>
  <w:style w:type="character" w:customStyle="1" w:styleId="Otsikko4Char">
    <w:name w:val="Otsikko 4 Char"/>
    <w:link w:val="Otsikko4"/>
    <w:uiPriority w:val="9"/>
    <w:rsid w:val="00C307D9"/>
    <w:rPr>
      <w:rFonts w:ascii="Calibri Light" w:eastAsia="Times New Roman" w:hAnsi="Calibri Light" w:cs="Times New Roman"/>
      <w:b/>
      <w:i/>
      <w:iCs/>
      <w:sz w:val="24"/>
      <w:szCs w:val="24"/>
      <w:lang w:eastAsia="en-US"/>
    </w:rPr>
  </w:style>
  <w:style w:type="character" w:customStyle="1" w:styleId="rubriikkisisennettyChar">
    <w:name w:val="rubriikki sisennetty Char"/>
    <w:link w:val="rubriikkisisennetty"/>
    <w:rsid w:val="00A56B1F"/>
    <w:rPr>
      <w:color w:val="7030A0"/>
      <w:sz w:val="20"/>
      <w:szCs w:val="20"/>
    </w:rPr>
  </w:style>
  <w:style w:type="paragraph" w:customStyle="1" w:styleId="vuoroteksti">
    <w:name w:val="vuoroteksti"/>
    <w:basedOn w:val="Normaali"/>
    <w:link w:val="vuorotekstiChar"/>
    <w:qFormat/>
    <w:rsid w:val="005139E4"/>
    <w:pPr>
      <w:ind w:left="568" w:hanging="284"/>
    </w:pPr>
  </w:style>
  <w:style w:type="character" w:customStyle="1" w:styleId="vuorotekstiChar">
    <w:name w:val="vuoroteksti Char"/>
    <w:basedOn w:val="Kappaleenoletusfontti"/>
    <w:link w:val="vuoroteksti"/>
    <w:rsid w:val="005139E4"/>
  </w:style>
  <w:style w:type="character" w:customStyle="1" w:styleId="Otsikko5Char">
    <w:name w:val="Otsikko 5 Char"/>
    <w:link w:val="Otsikko5"/>
    <w:uiPriority w:val="9"/>
    <w:rsid w:val="00833D06"/>
    <w:rPr>
      <w:rFonts w:ascii="Calibri" w:eastAsia="Times New Roman" w:hAnsi="Calibri" w:cs="Arial"/>
      <w:b/>
      <w:bCs/>
      <w:i/>
      <w:iCs/>
      <w:sz w:val="26"/>
      <w:szCs w:val="26"/>
      <w:lang w:eastAsia="en-US" w:bidi="ar-SA"/>
    </w:rPr>
  </w:style>
  <w:style w:type="paragraph" w:customStyle="1" w:styleId="Ots3sisennetty">
    <w:name w:val="Ots 3 sisennetty"/>
    <w:basedOn w:val="Otsikko3"/>
    <w:link w:val="Ots3sisennettyChar"/>
    <w:qFormat/>
    <w:rsid w:val="006E7C09"/>
    <w:pPr>
      <w:tabs>
        <w:tab w:val="left" w:pos="2835"/>
      </w:tabs>
      <w:ind w:firstLine="1701"/>
    </w:pPr>
  </w:style>
  <w:style w:type="paragraph" w:customStyle="1" w:styleId="Normisosisennys">
    <w:name w:val="Norm iso sisennys"/>
    <w:basedOn w:val="Normaali"/>
    <w:link w:val="NormisosisennysChar"/>
    <w:qFormat/>
    <w:rsid w:val="00262031"/>
    <w:pPr>
      <w:ind w:left="2268"/>
    </w:pPr>
  </w:style>
  <w:style w:type="character" w:customStyle="1" w:styleId="Ots3sisennettyChar">
    <w:name w:val="Ots 3 sisennetty Char"/>
    <w:basedOn w:val="Otsikko3Char"/>
    <w:link w:val="Ots3sisennetty"/>
    <w:rsid w:val="006E7C09"/>
    <w:rPr>
      <w:rFonts w:ascii="Calibri Light" w:eastAsia="Times New Roman" w:hAnsi="Calibri Light" w:cs="Times New Roman"/>
      <w:b/>
      <w:sz w:val="28"/>
      <w:szCs w:val="28"/>
      <w:lang w:eastAsia="en-US"/>
    </w:rPr>
  </w:style>
  <w:style w:type="paragraph" w:customStyle="1" w:styleId="Ots4sisennetty">
    <w:name w:val="Ots 4 sisennetty"/>
    <w:basedOn w:val="Otsikko4"/>
    <w:link w:val="Ots4sisennettyChar"/>
    <w:qFormat/>
    <w:rsid w:val="00262031"/>
    <w:pPr>
      <w:ind w:left="2268"/>
    </w:pPr>
  </w:style>
  <w:style w:type="character" w:customStyle="1" w:styleId="NormisosisennysChar">
    <w:name w:val="Norm iso sisennys Char"/>
    <w:link w:val="Normisosisennys"/>
    <w:rsid w:val="00262031"/>
    <w:rPr>
      <w:sz w:val="22"/>
      <w:szCs w:val="22"/>
      <w:lang w:eastAsia="en-US" w:bidi="ar-SA"/>
    </w:rPr>
  </w:style>
  <w:style w:type="character" w:styleId="Hyperlinkki">
    <w:name w:val="Hyperlink"/>
    <w:uiPriority w:val="99"/>
    <w:unhideWhenUsed/>
    <w:rsid w:val="00262031"/>
    <w:rPr>
      <w:color w:val="0563C1"/>
      <w:u w:val="single"/>
    </w:rPr>
  </w:style>
  <w:style w:type="character" w:customStyle="1" w:styleId="Ots4sisennettyChar">
    <w:name w:val="Ots 4 sisennetty Char"/>
    <w:link w:val="Ots4sisennetty"/>
    <w:rsid w:val="00262031"/>
    <w:rPr>
      <w:rFonts w:ascii="Calibri Light" w:eastAsia="Times New Roman" w:hAnsi="Calibri Light" w:cs="Times New Roman"/>
      <w:b/>
      <w:i/>
      <w:iCs/>
      <w:sz w:val="22"/>
      <w:szCs w:val="22"/>
      <w:lang w:eastAsia="en-US" w:bidi="ar-SA"/>
    </w:rPr>
  </w:style>
  <w:style w:type="character" w:styleId="AvattuHyperlinkki">
    <w:name w:val="FollowedHyperlink"/>
    <w:uiPriority w:val="99"/>
    <w:semiHidden/>
    <w:unhideWhenUsed/>
    <w:rsid w:val="00262031"/>
    <w:rPr>
      <w:color w:val="954F72"/>
      <w:u w:val="single"/>
    </w:rPr>
  </w:style>
  <w:style w:type="paragraph" w:customStyle="1" w:styleId="rubrisosisennys">
    <w:name w:val="rubr iso sisennys"/>
    <w:basedOn w:val="rubriikkisisennetty"/>
    <w:link w:val="rubrisosisennysChar"/>
    <w:qFormat/>
    <w:rsid w:val="00262031"/>
    <w:pPr>
      <w:ind w:left="2268"/>
    </w:pPr>
  </w:style>
  <w:style w:type="paragraph" w:customStyle="1" w:styleId="vuoisosisennys">
    <w:name w:val="vuo iso sisennys"/>
    <w:basedOn w:val="vuoroteksti"/>
    <w:link w:val="vuoisosisennysChar"/>
    <w:qFormat/>
    <w:rsid w:val="0082125C"/>
    <w:pPr>
      <w:ind w:left="2552"/>
    </w:pPr>
  </w:style>
  <w:style w:type="character" w:customStyle="1" w:styleId="rubrisosisennysChar">
    <w:name w:val="rubr iso sisennys Char"/>
    <w:link w:val="rubrisosisennys"/>
    <w:rsid w:val="00262031"/>
    <w:rPr>
      <w:color w:val="7030A0"/>
      <w:sz w:val="20"/>
      <w:szCs w:val="20"/>
      <w:lang w:eastAsia="en-US" w:bidi="ar-SA"/>
    </w:rPr>
  </w:style>
  <w:style w:type="character" w:customStyle="1" w:styleId="Otsikko6Char">
    <w:name w:val="Otsikko 6 Char"/>
    <w:link w:val="Otsikko6"/>
    <w:uiPriority w:val="9"/>
    <w:rsid w:val="00694717"/>
    <w:rPr>
      <w:rFonts w:eastAsia="Times New Roman"/>
      <w:b/>
      <w:bCs/>
      <w:sz w:val="22"/>
      <w:szCs w:val="22"/>
      <w:lang w:eastAsia="en-US"/>
    </w:rPr>
  </w:style>
  <w:style w:type="character" w:customStyle="1" w:styleId="vuoisosisennysChar">
    <w:name w:val="vuo iso sisennys Char"/>
    <w:link w:val="vuoisosisennys"/>
    <w:rsid w:val="0082125C"/>
    <w:rPr>
      <w:sz w:val="22"/>
      <w:szCs w:val="22"/>
      <w:lang w:eastAsia="en-US" w:bidi="ar-SA"/>
    </w:rPr>
  </w:style>
  <w:style w:type="paragraph" w:styleId="Alaviitteenteksti">
    <w:name w:val="footnote text"/>
    <w:basedOn w:val="Normaali"/>
    <w:link w:val="AlaviitteentekstiChar"/>
    <w:uiPriority w:val="99"/>
    <w:semiHidden/>
    <w:unhideWhenUsed/>
    <w:rsid w:val="001115BB"/>
    <w:rPr>
      <w:sz w:val="20"/>
      <w:szCs w:val="20"/>
    </w:rPr>
  </w:style>
  <w:style w:type="character" w:customStyle="1" w:styleId="AlaviitteentekstiChar">
    <w:name w:val="Alaviitteen teksti Char"/>
    <w:link w:val="Alaviitteenteksti"/>
    <w:uiPriority w:val="99"/>
    <w:semiHidden/>
    <w:rsid w:val="001115BB"/>
    <w:rPr>
      <w:lang w:eastAsia="en-US"/>
    </w:rPr>
  </w:style>
  <w:style w:type="character" w:styleId="Alaviitteenviite">
    <w:name w:val="footnote reference"/>
    <w:uiPriority w:val="99"/>
    <w:semiHidden/>
    <w:unhideWhenUsed/>
    <w:rsid w:val="001115BB"/>
    <w:rPr>
      <w:vertAlign w:val="superscript"/>
    </w:rPr>
  </w:style>
  <w:style w:type="paragraph" w:customStyle="1" w:styleId="TAI">
    <w:name w:val="TAI"/>
    <w:basedOn w:val="Normaali"/>
    <w:link w:val="TAIChar"/>
    <w:qFormat/>
    <w:rsid w:val="006177FF"/>
    <w:pPr>
      <w:spacing w:before="120"/>
      <w:ind w:left="0"/>
    </w:pPr>
    <w:rPr>
      <w:smallCaps/>
    </w:rPr>
  </w:style>
  <w:style w:type="character" w:styleId="Kommentinviite">
    <w:name w:val="annotation reference"/>
    <w:uiPriority w:val="99"/>
    <w:semiHidden/>
    <w:unhideWhenUsed/>
    <w:rsid w:val="005A3107"/>
    <w:rPr>
      <w:sz w:val="16"/>
      <w:szCs w:val="16"/>
    </w:rPr>
  </w:style>
  <w:style w:type="character" w:customStyle="1" w:styleId="TAIChar">
    <w:name w:val="TAI Char"/>
    <w:link w:val="TAI"/>
    <w:rsid w:val="006177FF"/>
    <w:rPr>
      <w:smallCaps/>
      <w:sz w:val="22"/>
      <w:szCs w:val="22"/>
      <w:lang w:eastAsia="en-US"/>
    </w:rPr>
  </w:style>
  <w:style w:type="paragraph" w:styleId="Kommentinteksti">
    <w:name w:val="annotation text"/>
    <w:basedOn w:val="Normaali"/>
    <w:link w:val="KommentintekstiChar"/>
    <w:uiPriority w:val="99"/>
    <w:semiHidden/>
    <w:unhideWhenUsed/>
    <w:rsid w:val="005A3107"/>
    <w:rPr>
      <w:sz w:val="20"/>
      <w:szCs w:val="20"/>
    </w:rPr>
  </w:style>
  <w:style w:type="character" w:customStyle="1" w:styleId="KommentintekstiChar">
    <w:name w:val="Kommentin teksti Char"/>
    <w:link w:val="Kommentinteksti"/>
    <w:uiPriority w:val="99"/>
    <w:semiHidden/>
    <w:rsid w:val="005A3107"/>
    <w:rPr>
      <w:lang w:eastAsia="en-US"/>
    </w:rPr>
  </w:style>
  <w:style w:type="paragraph" w:styleId="Kommentinotsikko">
    <w:name w:val="annotation subject"/>
    <w:basedOn w:val="Kommentinteksti"/>
    <w:next w:val="Kommentinteksti"/>
    <w:link w:val="KommentinotsikkoChar"/>
    <w:uiPriority w:val="99"/>
    <w:semiHidden/>
    <w:unhideWhenUsed/>
    <w:rsid w:val="005A3107"/>
    <w:rPr>
      <w:b/>
      <w:bCs/>
    </w:rPr>
  </w:style>
  <w:style w:type="character" w:customStyle="1" w:styleId="KommentinotsikkoChar">
    <w:name w:val="Kommentin otsikko Char"/>
    <w:link w:val="Kommentinotsikko"/>
    <w:uiPriority w:val="99"/>
    <w:semiHidden/>
    <w:rsid w:val="005A3107"/>
    <w:rPr>
      <w:b/>
      <w:bCs/>
      <w:lang w:eastAsia="en-US"/>
    </w:rPr>
  </w:style>
  <w:style w:type="paragraph" w:styleId="Seliteteksti">
    <w:name w:val="Balloon Text"/>
    <w:basedOn w:val="Normaali"/>
    <w:link w:val="SelitetekstiChar"/>
    <w:uiPriority w:val="99"/>
    <w:semiHidden/>
    <w:unhideWhenUsed/>
    <w:rsid w:val="005A3107"/>
    <w:pPr>
      <w:spacing w:after="0" w:line="240" w:lineRule="auto"/>
    </w:pPr>
    <w:rPr>
      <w:rFonts w:ascii="Segoe UI" w:hAnsi="Segoe UI" w:cs="Segoe UI"/>
      <w:sz w:val="18"/>
      <w:szCs w:val="18"/>
    </w:rPr>
  </w:style>
  <w:style w:type="character" w:customStyle="1" w:styleId="SelitetekstiChar">
    <w:name w:val="Seliteteksti Char"/>
    <w:link w:val="Seliteteksti"/>
    <w:uiPriority w:val="99"/>
    <w:semiHidden/>
    <w:rsid w:val="005A3107"/>
    <w:rPr>
      <w:rFonts w:ascii="Segoe UI" w:hAnsi="Segoe UI" w:cs="Segoe UI"/>
      <w:sz w:val="18"/>
      <w:szCs w:val="18"/>
      <w:lang w:eastAsia="en-US"/>
    </w:rPr>
  </w:style>
  <w:style w:type="paragraph" w:styleId="Yltunniste">
    <w:name w:val="header"/>
    <w:basedOn w:val="Normaali"/>
    <w:link w:val="YltunnisteChar"/>
    <w:uiPriority w:val="99"/>
    <w:unhideWhenUsed/>
    <w:rsid w:val="00197DA5"/>
    <w:pPr>
      <w:tabs>
        <w:tab w:val="clear" w:pos="567"/>
        <w:tab w:val="clear" w:pos="1134"/>
        <w:tab w:val="center" w:pos="4819"/>
        <w:tab w:val="right" w:pos="9638"/>
      </w:tabs>
    </w:pPr>
  </w:style>
  <w:style w:type="character" w:customStyle="1" w:styleId="YltunnisteChar">
    <w:name w:val="Ylätunniste Char"/>
    <w:link w:val="Yltunniste"/>
    <w:uiPriority w:val="99"/>
    <w:rsid w:val="00197DA5"/>
    <w:rPr>
      <w:sz w:val="22"/>
      <w:szCs w:val="22"/>
      <w:lang w:eastAsia="en-US"/>
    </w:rPr>
  </w:style>
  <w:style w:type="paragraph" w:styleId="Alatunniste">
    <w:name w:val="footer"/>
    <w:basedOn w:val="Normaali"/>
    <w:link w:val="AlatunnisteChar"/>
    <w:uiPriority w:val="99"/>
    <w:unhideWhenUsed/>
    <w:rsid w:val="00197DA5"/>
    <w:pPr>
      <w:tabs>
        <w:tab w:val="clear" w:pos="567"/>
        <w:tab w:val="clear" w:pos="1134"/>
        <w:tab w:val="center" w:pos="4819"/>
        <w:tab w:val="right" w:pos="9638"/>
      </w:tabs>
    </w:pPr>
  </w:style>
  <w:style w:type="character" w:customStyle="1" w:styleId="AlatunnisteChar">
    <w:name w:val="Alatunniste Char"/>
    <w:link w:val="Alatunniste"/>
    <w:uiPriority w:val="99"/>
    <w:rsid w:val="00197DA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otes.evl.fi/Evkirja.nsf/ppFI?OpenPage&amp;id=0055"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kirkkokasikirja.fi/jp/381_mups-405_1l.pdf" TargetMode="External"/><Relationship Id="rId4" Type="http://schemas.openxmlformats.org/officeDocument/2006/relationships/settings" Target="settings.xml"/><Relationship Id="rId9" Type="http://schemas.openxmlformats.org/officeDocument/2006/relationships/hyperlink" Target="file:///C:\Users\za026027\AppData\Local\Microsoft\Windows\INetCache\Content.Outlook\Z1YSQFT0\Messus&#228;velmist&#246;n%20liite%20(doc)"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kirkkokasikirja.fi/jp/messusavelmiston_liite.html"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66EF8-F93B-4F9F-AABE-38DEB9C97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16</Words>
  <Characters>18768</Characters>
  <Application>Microsoft Office Word</Application>
  <DocSecurity>0</DocSecurity>
  <Lines>156</Lines>
  <Paragraphs>4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1042</CharactersWithSpaces>
  <SharedDoc>false</SharedDoc>
  <HLinks>
    <vt:vector size="24" baseType="variant">
      <vt:variant>
        <vt:i4>2556022</vt:i4>
      </vt:variant>
      <vt:variant>
        <vt:i4>9</vt:i4>
      </vt:variant>
      <vt:variant>
        <vt:i4>0</vt:i4>
      </vt:variant>
      <vt:variant>
        <vt:i4>5</vt:i4>
      </vt:variant>
      <vt:variant>
        <vt:lpwstr>http://kirkkokasikirja.fi/jp/381_mups-405_1l.pdf</vt:lpwstr>
      </vt:variant>
      <vt:variant>
        <vt:lpwstr/>
      </vt:variant>
      <vt:variant>
        <vt:i4>6488096</vt:i4>
      </vt:variant>
      <vt:variant>
        <vt:i4>6</vt:i4>
      </vt:variant>
      <vt:variant>
        <vt:i4>0</vt:i4>
      </vt:variant>
      <vt:variant>
        <vt:i4>5</vt:i4>
      </vt:variant>
      <vt:variant>
        <vt:lpwstr>C:\Users\za026027\AppData\Local\Microsoft\Windows\INetCache\Content.Outlook\Z1YSQFT0\Messusävelmistön liite (doc)</vt:lpwstr>
      </vt:variant>
      <vt:variant>
        <vt:lpwstr/>
      </vt:variant>
      <vt:variant>
        <vt:i4>3407918</vt:i4>
      </vt:variant>
      <vt:variant>
        <vt:i4>3</vt:i4>
      </vt:variant>
      <vt:variant>
        <vt:i4>0</vt:i4>
      </vt:variant>
      <vt:variant>
        <vt:i4>5</vt:i4>
      </vt:variant>
      <vt:variant>
        <vt:lpwstr>http://notes.evl.fi/Evkirja.nsf/ppFI?OpenPage&amp;id=0055</vt:lpwstr>
      </vt:variant>
      <vt:variant>
        <vt:lpwstr>pr</vt:lpwstr>
      </vt:variant>
      <vt:variant>
        <vt:i4>6946820</vt:i4>
      </vt:variant>
      <vt:variant>
        <vt:i4>0</vt:i4>
      </vt:variant>
      <vt:variant>
        <vt:i4>0</vt:i4>
      </vt:variant>
      <vt:variant>
        <vt:i4>5</vt:i4>
      </vt:variant>
      <vt:variant>
        <vt:lpwstr>http://kirkkokasikirja.fi/jp/messusavelmiston_liit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9T12:33:00Z</dcterms:created>
  <dcterms:modified xsi:type="dcterms:W3CDTF">2021-11-19T12:33:00Z</dcterms:modified>
</cp:coreProperties>
</file>